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1A" w:rsidRDefault="004D511A">
      <w:bookmarkStart w:id="0" w:name="_GoBack"/>
      <w:bookmarkEnd w:id="0"/>
    </w:p>
    <w:p w:rsidR="00E63AFA" w:rsidRDefault="00E63AFA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15524"/>
      </w:tblGrid>
      <w:tr w:rsidR="004D511A" w:rsidRPr="00C52884" w:rsidTr="00E65770">
        <w:tc>
          <w:tcPr>
            <w:tcW w:w="15524" w:type="dxa"/>
          </w:tcPr>
          <w:p w:rsidR="004D511A" w:rsidRPr="00E65770" w:rsidRDefault="004D511A" w:rsidP="00E657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4D511A" w:rsidRPr="00E65770" w:rsidRDefault="004D511A" w:rsidP="00E657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4D511A" w:rsidRPr="00E65770" w:rsidRDefault="004D511A" w:rsidP="00E657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4D511A" w:rsidRPr="00C52884" w:rsidRDefault="004D511A" w:rsidP="00E657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96"/>
                <w:szCs w:val="96"/>
              </w:rPr>
            </w:pPr>
            <w:proofErr w:type="gramStart"/>
            <w:r w:rsidRPr="00C52884">
              <w:rPr>
                <w:b/>
                <w:color w:val="000000"/>
                <w:sz w:val="96"/>
                <w:szCs w:val="96"/>
              </w:rPr>
              <w:t>П</w:t>
            </w:r>
            <w:proofErr w:type="gramEnd"/>
            <w:r w:rsidRPr="00C52884">
              <w:rPr>
                <w:b/>
                <w:color w:val="000000"/>
                <w:sz w:val="96"/>
                <w:szCs w:val="96"/>
              </w:rPr>
              <w:t xml:space="preserve"> А С П О Р Т</w:t>
            </w:r>
          </w:p>
          <w:p w:rsidR="004D511A" w:rsidRPr="00C52884" w:rsidRDefault="004D511A" w:rsidP="00E657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96"/>
                <w:szCs w:val="96"/>
              </w:rPr>
            </w:pPr>
          </w:p>
          <w:p w:rsidR="004D511A" w:rsidRPr="00C52884" w:rsidRDefault="004D511A" w:rsidP="00E657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72"/>
                <w:szCs w:val="72"/>
              </w:rPr>
            </w:pPr>
            <w:r w:rsidRPr="00C52884">
              <w:rPr>
                <w:b/>
                <w:color w:val="000000"/>
                <w:sz w:val="72"/>
                <w:szCs w:val="72"/>
              </w:rPr>
              <w:t>ГОРОДСКОГО   ПОСЕЛЕНИЯ</w:t>
            </w:r>
          </w:p>
          <w:p w:rsidR="004D511A" w:rsidRPr="00C52884" w:rsidRDefault="004D511A" w:rsidP="00E657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72"/>
                <w:szCs w:val="72"/>
              </w:rPr>
            </w:pPr>
          </w:p>
          <w:p w:rsidR="004D511A" w:rsidRPr="00C52884" w:rsidRDefault="004D511A" w:rsidP="00E657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72"/>
                <w:szCs w:val="72"/>
              </w:rPr>
            </w:pPr>
            <w:r w:rsidRPr="00C52884">
              <w:rPr>
                <w:b/>
                <w:color w:val="000000"/>
                <w:sz w:val="72"/>
                <w:szCs w:val="72"/>
              </w:rPr>
              <w:t>МЕЖДУРЕЧЕНСКИЙ</w:t>
            </w:r>
          </w:p>
          <w:p w:rsidR="004D511A" w:rsidRPr="00C52884" w:rsidRDefault="004D511A" w:rsidP="00E657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72"/>
                <w:szCs w:val="72"/>
              </w:rPr>
            </w:pPr>
          </w:p>
          <w:p w:rsidR="004D511A" w:rsidRPr="00C52884" w:rsidRDefault="004D511A" w:rsidP="00E657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72"/>
                <w:szCs w:val="72"/>
              </w:rPr>
            </w:pPr>
            <w:r w:rsidRPr="00C52884">
              <w:rPr>
                <w:b/>
                <w:color w:val="000000"/>
                <w:sz w:val="72"/>
                <w:szCs w:val="72"/>
              </w:rPr>
              <w:t>на 01.0</w:t>
            </w:r>
            <w:r w:rsidR="00957B2E" w:rsidRPr="00C52884">
              <w:rPr>
                <w:b/>
                <w:color w:val="000000"/>
                <w:sz w:val="72"/>
                <w:szCs w:val="72"/>
              </w:rPr>
              <w:t>1</w:t>
            </w:r>
            <w:r w:rsidRPr="00C52884">
              <w:rPr>
                <w:b/>
                <w:color w:val="000000"/>
                <w:sz w:val="72"/>
                <w:szCs w:val="72"/>
              </w:rPr>
              <w:t>.20</w:t>
            </w:r>
            <w:r w:rsidR="00441365">
              <w:rPr>
                <w:b/>
                <w:color w:val="000000"/>
                <w:sz w:val="72"/>
                <w:szCs w:val="72"/>
              </w:rPr>
              <w:t>23</w:t>
            </w:r>
          </w:p>
          <w:p w:rsidR="004D511A" w:rsidRPr="00C52884" w:rsidRDefault="004D511A" w:rsidP="00E657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4D511A" w:rsidRPr="00C52884" w:rsidRDefault="004D511A" w:rsidP="00E657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4D511A" w:rsidRPr="00C52884" w:rsidRDefault="004D511A" w:rsidP="00E657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4D511A" w:rsidRPr="00C52884" w:rsidRDefault="004D511A" w:rsidP="00E657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4D511A" w:rsidRPr="00C52884" w:rsidRDefault="004D511A" w:rsidP="00E6577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</w:tr>
    </w:tbl>
    <w:p w:rsidR="002A3908" w:rsidRPr="00C52884" w:rsidRDefault="002A3908" w:rsidP="00F11332">
      <w:pPr>
        <w:shd w:val="clear" w:color="auto" w:fill="FFFFFF"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4D511A" w:rsidRPr="00C52884" w:rsidRDefault="004D511A" w:rsidP="00F11332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40153" w:rsidRPr="00C52884" w:rsidRDefault="00D40153" w:rsidP="00D40153">
      <w:pPr>
        <w:jc w:val="right"/>
      </w:pPr>
    </w:p>
    <w:p w:rsidR="00D40153" w:rsidRPr="00C52884" w:rsidRDefault="00D40153" w:rsidP="00D40153">
      <w:pPr>
        <w:jc w:val="right"/>
      </w:pPr>
    </w:p>
    <w:p w:rsidR="00D40153" w:rsidRPr="00C52884" w:rsidRDefault="00D40153" w:rsidP="00943A01">
      <w:pPr>
        <w:jc w:val="center"/>
        <w:outlineLvl w:val="0"/>
        <w:rPr>
          <w:b/>
          <w:sz w:val="32"/>
          <w:szCs w:val="32"/>
        </w:rPr>
      </w:pPr>
      <w:r w:rsidRPr="00C52884">
        <w:rPr>
          <w:b/>
          <w:sz w:val="32"/>
          <w:szCs w:val="32"/>
        </w:rPr>
        <w:lastRenderedPageBreak/>
        <w:t>Го</w:t>
      </w:r>
      <w:r w:rsidR="00943A01" w:rsidRPr="00C52884">
        <w:rPr>
          <w:b/>
          <w:sz w:val="32"/>
          <w:szCs w:val="32"/>
        </w:rPr>
        <w:t xml:space="preserve">родское поселение </w:t>
      </w:r>
      <w:proofErr w:type="gramStart"/>
      <w:r w:rsidR="00943A01" w:rsidRPr="00C52884">
        <w:rPr>
          <w:b/>
          <w:sz w:val="32"/>
          <w:szCs w:val="32"/>
        </w:rPr>
        <w:t>Междуреченский</w:t>
      </w:r>
      <w:proofErr w:type="gramEnd"/>
    </w:p>
    <w:tbl>
      <w:tblPr>
        <w:tblpPr w:leftFromText="180" w:rightFromText="180" w:vertAnchor="text" w:horzAnchor="page" w:tblpX="4837" w:tblpY="14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2414"/>
        <w:gridCol w:w="3756"/>
        <w:gridCol w:w="2410"/>
      </w:tblGrid>
      <w:tr w:rsidR="009210D2" w:rsidRPr="00364038" w:rsidTr="006B651E">
        <w:tc>
          <w:tcPr>
            <w:tcW w:w="2727" w:type="dxa"/>
          </w:tcPr>
          <w:p w:rsidR="009210D2" w:rsidRPr="00364038" w:rsidRDefault="009210D2" w:rsidP="009210D2">
            <w:pPr>
              <w:jc w:val="center"/>
              <w:rPr>
                <w:sz w:val="28"/>
                <w:szCs w:val="28"/>
              </w:rPr>
            </w:pPr>
            <w:r w:rsidRPr="00364038">
              <w:rPr>
                <w:sz w:val="28"/>
                <w:szCs w:val="28"/>
              </w:rPr>
              <w:t>Ф.И.О.</w:t>
            </w:r>
          </w:p>
        </w:tc>
        <w:tc>
          <w:tcPr>
            <w:tcW w:w="2414" w:type="dxa"/>
          </w:tcPr>
          <w:p w:rsidR="009210D2" w:rsidRPr="00364038" w:rsidRDefault="009210D2" w:rsidP="009210D2">
            <w:pPr>
              <w:jc w:val="center"/>
              <w:rPr>
                <w:sz w:val="28"/>
                <w:szCs w:val="28"/>
              </w:rPr>
            </w:pPr>
            <w:r w:rsidRPr="00364038">
              <w:rPr>
                <w:sz w:val="28"/>
                <w:szCs w:val="28"/>
              </w:rPr>
              <w:t>Стаж работы в должности</w:t>
            </w:r>
          </w:p>
        </w:tc>
        <w:tc>
          <w:tcPr>
            <w:tcW w:w="3756" w:type="dxa"/>
          </w:tcPr>
          <w:p w:rsidR="009210D2" w:rsidRPr="00364038" w:rsidRDefault="009210D2" w:rsidP="009210D2">
            <w:pPr>
              <w:jc w:val="center"/>
              <w:rPr>
                <w:sz w:val="28"/>
                <w:szCs w:val="28"/>
              </w:rPr>
            </w:pPr>
            <w:r w:rsidRPr="00364038">
              <w:rPr>
                <w:sz w:val="28"/>
                <w:szCs w:val="28"/>
              </w:rPr>
              <w:t>Образование (название учебного заведения, выдавшего диплом)</w:t>
            </w:r>
          </w:p>
        </w:tc>
        <w:tc>
          <w:tcPr>
            <w:tcW w:w="2410" w:type="dxa"/>
          </w:tcPr>
          <w:p w:rsidR="009210D2" w:rsidRPr="00364038" w:rsidRDefault="009210D2" w:rsidP="009210D2">
            <w:pPr>
              <w:jc w:val="center"/>
              <w:rPr>
                <w:sz w:val="28"/>
                <w:szCs w:val="28"/>
              </w:rPr>
            </w:pPr>
            <w:r w:rsidRPr="00364038">
              <w:rPr>
                <w:sz w:val="28"/>
                <w:szCs w:val="28"/>
              </w:rPr>
              <w:t>Номер телефона рабочего, мобильного</w:t>
            </w:r>
          </w:p>
        </w:tc>
      </w:tr>
      <w:tr w:rsidR="009210D2" w:rsidRPr="00364038" w:rsidTr="006B651E">
        <w:tc>
          <w:tcPr>
            <w:tcW w:w="2727" w:type="dxa"/>
          </w:tcPr>
          <w:p w:rsidR="009210D2" w:rsidRPr="00364038" w:rsidRDefault="00957B2E" w:rsidP="00957B2E">
            <w:pPr>
              <w:rPr>
                <w:sz w:val="28"/>
                <w:szCs w:val="28"/>
              </w:rPr>
            </w:pPr>
            <w:r w:rsidRPr="00364038">
              <w:rPr>
                <w:sz w:val="28"/>
                <w:szCs w:val="28"/>
              </w:rPr>
              <w:t>Кошманов Андрей Анатольевич</w:t>
            </w:r>
          </w:p>
        </w:tc>
        <w:tc>
          <w:tcPr>
            <w:tcW w:w="2414" w:type="dxa"/>
          </w:tcPr>
          <w:p w:rsidR="009210D2" w:rsidRPr="00364038" w:rsidRDefault="009D7215" w:rsidP="009D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  <w:r w:rsidR="006B651E" w:rsidRPr="00364038">
              <w:rPr>
                <w:sz w:val="28"/>
                <w:szCs w:val="28"/>
              </w:rPr>
              <w:t xml:space="preserve">, </w:t>
            </w:r>
            <w:r w:rsidR="002179B9">
              <w:rPr>
                <w:sz w:val="28"/>
                <w:szCs w:val="28"/>
              </w:rPr>
              <w:t>9</w:t>
            </w:r>
            <w:r w:rsidR="006B651E" w:rsidRPr="00364038">
              <w:rPr>
                <w:sz w:val="28"/>
                <w:szCs w:val="28"/>
              </w:rPr>
              <w:t xml:space="preserve"> мес.</w:t>
            </w:r>
          </w:p>
        </w:tc>
        <w:tc>
          <w:tcPr>
            <w:tcW w:w="3756" w:type="dxa"/>
          </w:tcPr>
          <w:p w:rsidR="009210D2" w:rsidRPr="00364038" w:rsidRDefault="006B651E" w:rsidP="00E91C03">
            <w:pPr>
              <w:rPr>
                <w:sz w:val="28"/>
                <w:szCs w:val="28"/>
              </w:rPr>
            </w:pPr>
            <w:proofErr w:type="gramStart"/>
            <w:r w:rsidRPr="00364038">
              <w:rPr>
                <w:sz w:val="28"/>
                <w:szCs w:val="28"/>
              </w:rPr>
              <w:t>В</w:t>
            </w:r>
            <w:r w:rsidR="00E91C03" w:rsidRPr="00364038">
              <w:rPr>
                <w:sz w:val="28"/>
                <w:szCs w:val="28"/>
              </w:rPr>
              <w:t>ы</w:t>
            </w:r>
            <w:r w:rsidRPr="00364038">
              <w:rPr>
                <w:sz w:val="28"/>
                <w:szCs w:val="28"/>
              </w:rPr>
              <w:t>сшее</w:t>
            </w:r>
            <w:proofErr w:type="gramEnd"/>
            <w:r w:rsidRPr="00364038">
              <w:rPr>
                <w:sz w:val="28"/>
                <w:szCs w:val="28"/>
              </w:rPr>
              <w:t>, ВГОУВПО Уральский государственный лесотехнический университет, 1985 г</w:t>
            </w:r>
          </w:p>
        </w:tc>
        <w:tc>
          <w:tcPr>
            <w:tcW w:w="2410" w:type="dxa"/>
          </w:tcPr>
          <w:p w:rsidR="00E91C03" w:rsidRPr="00364038" w:rsidRDefault="00E91C03" w:rsidP="006B651E">
            <w:pPr>
              <w:jc w:val="center"/>
              <w:rPr>
                <w:sz w:val="28"/>
                <w:szCs w:val="28"/>
              </w:rPr>
            </w:pPr>
            <w:r w:rsidRPr="00364038">
              <w:rPr>
                <w:sz w:val="28"/>
                <w:szCs w:val="28"/>
              </w:rPr>
              <w:t>8(34677) 35-068,</w:t>
            </w:r>
          </w:p>
          <w:p w:rsidR="006B651E" w:rsidRPr="00364038" w:rsidRDefault="006B651E" w:rsidP="006B651E">
            <w:pPr>
              <w:jc w:val="center"/>
              <w:rPr>
                <w:sz w:val="28"/>
                <w:szCs w:val="28"/>
              </w:rPr>
            </w:pPr>
            <w:r w:rsidRPr="00364038">
              <w:rPr>
                <w:sz w:val="28"/>
                <w:szCs w:val="28"/>
              </w:rPr>
              <w:t>89044882127</w:t>
            </w:r>
          </w:p>
        </w:tc>
      </w:tr>
    </w:tbl>
    <w:p w:rsidR="00D40153" w:rsidRPr="00364038" w:rsidRDefault="00D40153" w:rsidP="00D40153">
      <w:pPr>
        <w:jc w:val="both"/>
        <w:rPr>
          <w:sz w:val="28"/>
          <w:szCs w:val="28"/>
        </w:rPr>
      </w:pPr>
    </w:p>
    <w:p w:rsidR="0078342A" w:rsidRPr="00364038" w:rsidRDefault="0078342A" w:rsidP="00D40153">
      <w:pPr>
        <w:jc w:val="both"/>
      </w:pPr>
    </w:p>
    <w:p w:rsidR="00957B2E" w:rsidRPr="00364038" w:rsidRDefault="00D40153" w:rsidP="00D40153">
      <w:pPr>
        <w:jc w:val="both"/>
      </w:pPr>
      <w:r w:rsidRPr="00364038">
        <w:t>В состав городского</w:t>
      </w:r>
      <w:r w:rsidR="00957B2E" w:rsidRPr="00364038">
        <w:t xml:space="preserve">   поселения входят:</w:t>
      </w:r>
    </w:p>
    <w:p w:rsidR="00D40153" w:rsidRPr="00364038" w:rsidRDefault="00D40153" w:rsidP="00D40153">
      <w:pPr>
        <w:jc w:val="both"/>
      </w:pPr>
      <w:r w:rsidRPr="00364038">
        <w:t xml:space="preserve"> </w:t>
      </w:r>
      <w:r w:rsidR="00957B2E" w:rsidRPr="00364038">
        <w:fldChar w:fldCharType="begin"/>
      </w:r>
      <w:r w:rsidR="00957B2E" w:rsidRPr="00364038">
        <w:instrText xml:space="preserve"> INCLUDEPICTURE "http://admkonda.ru/tinybrowser/images/duma/koshmanov.jpg" \* MERGEFORMATINET </w:instrText>
      </w:r>
      <w:r w:rsidR="00957B2E" w:rsidRPr="00364038">
        <w:fldChar w:fldCharType="separate"/>
      </w:r>
      <w:r w:rsidR="00957B2E" w:rsidRPr="003640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7pt;height:142.25pt">
            <v:imagedata r:id="rId6" r:href="rId7"/>
          </v:shape>
        </w:pict>
      </w:r>
      <w:r w:rsidR="00957B2E" w:rsidRPr="00364038">
        <w:fldChar w:fldCharType="end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48"/>
        <w:gridCol w:w="1848"/>
        <w:gridCol w:w="1848"/>
        <w:gridCol w:w="1848"/>
        <w:gridCol w:w="1848"/>
        <w:gridCol w:w="1857"/>
        <w:gridCol w:w="2614"/>
      </w:tblGrid>
      <w:tr w:rsidR="00926FA9" w:rsidRPr="00364038" w:rsidTr="00737AA1">
        <w:tc>
          <w:tcPr>
            <w:tcW w:w="648" w:type="dxa"/>
          </w:tcPr>
          <w:p w:rsidR="00D40153" w:rsidRPr="00364038" w:rsidRDefault="00D40153" w:rsidP="00E65770">
            <w:pPr>
              <w:jc w:val="center"/>
            </w:pPr>
            <w:r w:rsidRPr="00364038">
              <w:t xml:space="preserve">№ </w:t>
            </w:r>
            <w:proofErr w:type="gramStart"/>
            <w:r w:rsidRPr="00364038">
              <w:t>п</w:t>
            </w:r>
            <w:proofErr w:type="gramEnd"/>
            <w:r w:rsidRPr="00364038">
              <w:t>/п</w:t>
            </w:r>
          </w:p>
        </w:tc>
        <w:tc>
          <w:tcPr>
            <w:tcW w:w="3048" w:type="dxa"/>
          </w:tcPr>
          <w:p w:rsidR="00D40153" w:rsidRPr="00364038" w:rsidRDefault="00D40153" w:rsidP="00E65770">
            <w:pPr>
              <w:jc w:val="center"/>
            </w:pPr>
            <w:r w:rsidRPr="00364038">
              <w:t>Городское поселение/населенные пункты</w:t>
            </w:r>
          </w:p>
        </w:tc>
        <w:tc>
          <w:tcPr>
            <w:tcW w:w="1848" w:type="dxa"/>
          </w:tcPr>
          <w:p w:rsidR="005F2D84" w:rsidRPr="00364038" w:rsidRDefault="00D40153" w:rsidP="00E65770">
            <w:pPr>
              <w:jc w:val="center"/>
            </w:pPr>
            <w:r w:rsidRPr="00364038">
              <w:t>Площадь</w:t>
            </w:r>
          </w:p>
          <w:p w:rsidR="00D40153" w:rsidRPr="00364038" w:rsidRDefault="00D40153" w:rsidP="00E65770">
            <w:pPr>
              <w:jc w:val="center"/>
            </w:pPr>
            <w:r w:rsidRPr="00364038">
              <w:t xml:space="preserve"> (</w:t>
            </w:r>
            <w:proofErr w:type="gramStart"/>
            <w:r w:rsidR="005F2D84" w:rsidRPr="00364038">
              <w:t>га</w:t>
            </w:r>
            <w:proofErr w:type="gramEnd"/>
            <w:r w:rsidRPr="00364038">
              <w:t>)</w:t>
            </w:r>
          </w:p>
        </w:tc>
        <w:tc>
          <w:tcPr>
            <w:tcW w:w="1848" w:type="dxa"/>
          </w:tcPr>
          <w:p w:rsidR="00D40153" w:rsidRPr="00364038" w:rsidRDefault="00D40153" w:rsidP="00E65770">
            <w:pPr>
              <w:jc w:val="center"/>
            </w:pPr>
            <w:r w:rsidRPr="00364038">
              <w:t>Население всего (чел)</w:t>
            </w:r>
          </w:p>
        </w:tc>
        <w:tc>
          <w:tcPr>
            <w:tcW w:w="1848" w:type="dxa"/>
          </w:tcPr>
          <w:p w:rsidR="00D40153" w:rsidRPr="00364038" w:rsidRDefault="00D40153" w:rsidP="00E65770">
            <w:pPr>
              <w:jc w:val="center"/>
            </w:pPr>
            <w:r w:rsidRPr="00364038">
              <w:t>Детей до 16 лет</w:t>
            </w:r>
          </w:p>
        </w:tc>
        <w:tc>
          <w:tcPr>
            <w:tcW w:w="1848" w:type="dxa"/>
          </w:tcPr>
          <w:p w:rsidR="00D40153" w:rsidRPr="00364038" w:rsidRDefault="00D40153" w:rsidP="00E65770">
            <w:pPr>
              <w:jc w:val="center"/>
            </w:pPr>
            <w:r w:rsidRPr="00364038">
              <w:t>Количество частных жилых домов</w:t>
            </w:r>
          </w:p>
        </w:tc>
        <w:tc>
          <w:tcPr>
            <w:tcW w:w="1857" w:type="dxa"/>
          </w:tcPr>
          <w:p w:rsidR="00926FA9" w:rsidRDefault="00D40153" w:rsidP="00926FA9">
            <w:pPr>
              <w:jc w:val="center"/>
            </w:pPr>
            <w:r w:rsidRPr="00364038">
              <w:t xml:space="preserve">Количество </w:t>
            </w:r>
            <w:proofErr w:type="gramStart"/>
            <w:r w:rsidR="00926FA9">
              <w:t>служебного</w:t>
            </w:r>
            <w:proofErr w:type="gramEnd"/>
            <w:r w:rsidR="00926FA9">
              <w:t>,</w:t>
            </w:r>
          </w:p>
          <w:p w:rsidR="00D40153" w:rsidRPr="00364038" w:rsidRDefault="00926FA9" w:rsidP="00926FA9">
            <w:pPr>
              <w:jc w:val="center"/>
            </w:pPr>
            <w:r>
              <w:t>коммерческого</w:t>
            </w:r>
            <w:r w:rsidR="00D40153" w:rsidRPr="00364038">
              <w:t xml:space="preserve"> жил</w:t>
            </w:r>
            <w:r>
              <w:t>ищного фонда</w:t>
            </w:r>
          </w:p>
        </w:tc>
        <w:tc>
          <w:tcPr>
            <w:tcW w:w="2614" w:type="dxa"/>
          </w:tcPr>
          <w:p w:rsidR="00D40153" w:rsidRPr="00364038" w:rsidRDefault="00D40153" w:rsidP="00E65770">
            <w:pPr>
              <w:jc w:val="center"/>
            </w:pPr>
            <w:r w:rsidRPr="00364038">
              <w:t>Количество муниципального жилья (квартир)</w:t>
            </w:r>
          </w:p>
        </w:tc>
      </w:tr>
      <w:tr w:rsidR="00926FA9" w:rsidRPr="00364038" w:rsidTr="00737AA1">
        <w:tc>
          <w:tcPr>
            <w:tcW w:w="648" w:type="dxa"/>
          </w:tcPr>
          <w:p w:rsidR="00D40153" w:rsidRPr="00364038" w:rsidRDefault="00D40153" w:rsidP="00E65770">
            <w:pPr>
              <w:jc w:val="center"/>
            </w:pPr>
          </w:p>
        </w:tc>
        <w:tc>
          <w:tcPr>
            <w:tcW w:w="3048" w:type="dxa"/>
          </w:tcPr>
          <w:p w:rsidR="00D40153" w:rsidRPr="00364038" w:rsidRDefault="00D40153" w:rsidP="00E65770">
            <w:pPr>
              <w:jc w:val="center"/>
              <w:rPr>
                <w:b/>
                <w:i/>
              </w:rPr>
            </w:pPr>
            <w:r w:rsidRPr="00364038">
              <w:rPr>
                <w:b/>
                <w:i/>
              </w:rPr>
              <w:t xml:space="preserve">Городское поселение </w:t>
            </w:r>
            <w:proofErr w:type="gramStart"/>
            <w:r w:rsidRPr="00364038">
              <w:rPr>
                <w:b/>
                <w:i/>
              </w:rPr>
              <w:t>Междуреченский</w:t>
            </w:r>
            <w:proofErr w:type="gramEnd"/>
          </w:p>
        </w:tc>
        <w:tc>
          <w:tcPr>
            <w:tcW w:w="1848" w:type="dxa"/>
          </w:tcPr>
          <w:p w:rsidR="00D40153" w:rsidRPr="00364038" w:rsidRDefault="00D40153" w:rsidP="00E65770">
            <w:pPr>
              <w:jc w:val="center"/>
            </w:pPr>
          </w:p>
        </w:tc>
        <w:tc>
          <w:tcPr>
            <w:tcW w:w="1848" w:type="dxa"/>
          </w:tcPr>
          <w:p w:rsidR="00D40153" w:rsidRPr="00364038" w:rsidRDefault="00D40153" w:rsidP="00E65770">
            <w:pPr>
              <w:jc w:val="center"/>
            </w:pPr>
          </w:p>
        </w:tc>
        <w:tc>
          <w:tcPr>
            <w:tcW w:w="1848" w:type="dxa"/>
          </w:tcPr>
          <w:p w:rsidR="00D40153" w:rsidRPr="00364038" w:rsidRDefault="00D40153" w:rsidP="00E65770">
            <w:pPr>
              <w:jc w:val="center"/>
            </w:pPr>
          </w:p>
        </w:tc>
        <w:tc>
          <w:tcPr>
            <w:tcW w:w="1848" w:type="dxa"/>
          </w:tcPr>
          <w:p w:rsidR="00D40153" w:rsidRPr="00364038" w:rsidRDefault="00D40153" w:rsidP="00E65770">
            <w:pPr>
              <w:jc w:val="center"/>
            </w:pPr>
          </w:p>
        </w:tc>
        <w:tc>
          <w:tcPr>
            <w:tcW w:w="1857" w:type="dxa"/>
          </w:tcPr>
          <w:p w:rsidR="00D40153" w:rsidRPr="00364038" w:rsidRDefault="00D40153" w:rsidP="00E65770">
            <w:pPr>
              <w:jc w:val="center"/>
            </w:pPr>
          </w:p>
        </w:tc>
        <w:tc>
          <w:tcPr>
            <w:tcW w:w="2614" w:type="dxa"/>
          </w:tcPr>
          <w:p w:rsidR="00D40153" w:rsidRPr="00364038" w:rsidRDefault="00D40153" w:rsidP="00E65770">
            <w:pPr>
              <w:jc w:val="center"/>
            </w:pPr>
          </w:p>
        </w:tc>
      </w:tr>
      <w:tr w:rsidR="00926FA9" w:rsidRPr="00364038" w:rsidTr="00737AA1">
        <w:trPr>
          <w:trHeight w:val="517"/>
        </w:trPr>
        <w:tc>
          <w:tcPr>
            <w:tcW w:w="648" w:type="dxa"/>
          </w:tcPr>
          <w:p w:rsidR="00022CBD" w:rsidRPr="00364038" w:rsidRDefault="00022CBD" w:rsidP="00E65770">
            <w:pPr>
              <w:jc w:val="center"/>
            </w:pPr>
            <w:r w:rsidRPr="00364038">
              <w:t>1</w:t>
            </w:r>
          </w:p>
        </w:tc>
        <w:tc>
          <w:tcPr>
            <w:tcW w:w="3048" w:type="dxa"/>
          </w:tcPr>
          <w:p w:rsidR="00022CBD" w:rsidRPr="00364038" w:rsidRDefault="00022CBD" w:rsidP="00E65770">
            <w:pPr>
              <w:jc w:val="center"/>
            </w:pPr>
            <w:r w:rsidRPr="00364038">
              <w:t>Поселок городского типа Междуреченский</w:t>
            </w:r>
          </w:p>
        </w:tc>
        <w:tc>
          <w:tcPr>
            <w:tcW w:w="1848" w:type="dxa"/>
          </w:tcPr>
          <w:p w:rsidR="00022CBD" w:rsidRPr="00364038" w:rsidRDefault="00022CBD" w:rsidP="00E65770">
            <w:pPr>
              <w:jc w:val="center"/>
            </w:pPr>
          </w:p>
          <w:p w:rsidR="00022CBD" w:rsidRPr="00364038" w:rsidRDefault="00441365" w:rsidP="00036817">
            <w:pPr>
              <w:jc w:val="center"/>
            </w:pPr>
            <w:r w:rsidRPr="00364038">
              <w:t>13 203,9</w:t>
            </w:r>
          </w:p>
        </w:tc>
        <w:tc>
          <w:tcPr>
            <w:tcW w:w="1848" w:type="dxa"/>
          </w:tcPr>
          <w:p w:rsidR="00022CBD" w:rsidRPr="00364038" w:rsidRDefault="00022CBD" w:rsidP="00E65770">
            <w:pPr>
              <w:jc w:val="center"/>
              <w:rPr>
                <w:color w:val="FF0000"/>
              </w:rPr>
            </w:pPr>
          </w:p>
          <w:p w:rsidR="00022CBD" w:rsidRPr="00364038" w:rsidRDefault="00441365" w:rsidP="005055E1">
            <w:pPr>
              <w:jc w:val="center"/>
            </w:pPr>
            <w:r w:rsidRPr="00364038">
              <w:t>11 079</w:t>
            </w:r>
          </w:p>
        </w:tc>
        <w:tc>
          <w:tcPr>
            <w:tcW w:w="1848" w:type="dxa"/>
          </w:tcPr>
          <w:p w:rsidR="00022CBD" w:rsidRPr="00364038" w:rsidRDefault="00022CBD" w:rsidP="00E65770">
            <w:pPr>
              <w:jc w:val="center"/>
              <w:rPr>
                <w:color w:val="FF0000"/>
              </w:rPr>
            </w:pPr>
          </w:p>
          <w:p w:rsidR="00022CBD" w:rsidRPr="00364038" w:rsidRDefault="00022CBD" w:rsidP="006A7672">
            <w:r w:rsidRPr="00364038">
              <w:rPr>
                <w:color w:val="FF0000"/>
              </w:rPr>
              <w:t xml:space="preserve">        </w:t>
            </w:r>
            <w:r w:rsidR="006A7672" w:rsidRPr="00364038">
              <w:t>3 127</w:t>
            </w:r>
          </w:p>
        </w:tc>
        <w:tc>
          <w:tcPr>
            <w:tcW w:w="1848" w:type="dxa"/>
          </w:tcPr>
          <w:p w:rsidR="00022CBD" w:rsidRPr="00364038" w:rsidRDefault="00022CBD" w:rsidP="00E971D8">
            <w:pPr>
              <w:jc w:val="center"/>
            </w:pPr>
          </w:p>
          <w:p w:rsidR="00022CBD" w:rsidRPr="00364038" w:rsidRDefault="00022CBD" w:rsidP="00EF78BD">
            <w:pPr>
              <w:jc w:val="center"/>
            </w:pPr>
            <w:r w:rsidRPr="00364038">
              <w:t>15</w:t>
            </w:r>
            <w:r w:rsidR="00EF78BD" w:rsidRPr="00364038">
              <w:t>55</w:t>
            </w:r>
          </w:p>
        </w:tc>
        <w:tc>
          <w:tcPr>
            <w:tcW w:w="1857" w:type="dxa"/>
          </w:tcPr>
          <w:p w:rsidR="00022CBD" w:rsidRPr="00364038" w:rsidRDefault="00022CBD" w:rsidP="00E971D8">
            <w:pPr>
              <w:jc w:val="center"/>
              <w:rPr>
                <w:color w:val="FF0000"/>
              </w:rPr>
            </w:pPr>
          </w:p>
          <w:p w:rsidR="00022CBD" w:rsidRPr="00926FA9" w:rsidRDefault="00926FA9" w:rsidP="00E971D8">
            <w:pPr>
              <w:jc w:val="center"/>
            </w:pPr>
            <w:r w:rsidRPr="00926FA9">
              <w:t>132</w:t>
            </w:r>
          </w:p>
        </w:tc>
        <w:tc>
          <w:tcPr>
            <w:tcW w:w="2614" w:type="dxa"/>
          </w:tcPr>
          <w:p w:rsidR="00022CBD" w:rsidRPr="00364038" w:rsidRDefault="00022CBD" w:rsidP="00E971D8">
            <w:pPr>
              <w:jc w:val="center"/>
              <w:rPr>
                <w:color w:val="FF0000"/>
              </w:rPr>
            </w:pPr>
          </w:p>
          <w:p w:rsidR="00022CBD" w:rsidRPr="003F15BF" w:rsidRDefault="003F15BF" w:rsidP="00E971D8">
            <w:pPr>
              <w:jc w:val="center"/>
            </w:pPr>
            <w:r w:rsidRPr="003F15BF">
              <w:t>755</w:t>
            </w:r>
          </w:p>
        </w:tc>
      </w:tr>
    </w:tbl>
    <w:p w:rsidR="00D40153" w:rsidRPr="00364038" w:rsidRDefault="00D40153" w:rsidP="00D40153">
      <w:pPr>
        <w:jc w:val="both"/>
        <w:rPr>
          <w:sz w:val="16"/>
          <w:szCs w:val="16"/>
        </w:rPr>
      </w:pPr>
    </w:p>
    <w:p w:rsidR="00D40153" w:rsidRPr="00364038" w:rsidRDefault="00D40153" w:rsidP="00D40153">
      <w:pPr>
        <w:jc w:val="both"/>
        <w:rPr>
          <w:sz w:val="16"/>
          <w:szCs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047"/>
        <w:gridCol w:w="4790"/>
        <w:gridCol w:w="1901"/>
        <w:gridCol w:w="2329"/>
        <w:gridCol w:w="2846"/>
      </w:tblGrid>
      <w:tr w:rsidR="00D40153" w:rsidRPr="00364038" w:rsidTr="00737AA1">
        <w:tc>
          <w:tcPr>
            <w:tcW w:w="646" w:type="dxa"/>
          </w:tcPr>
          <w:p w:rsidR="00D40153" w:rsidRPr="00364038" w:rsidRDefault="00D40153" w:rsidP="00E65770">
            <w:pPr>
              <w:jc w:val="center"/>
            </w:pPr>
            <w:r w:rsidRPr="00364038">
              <w:t xml:space="preserve">№ </w:t>
            </w:r>
            <w:proofErr w:type="gramStart"/>
            <w:r w:rsidRPr="00364038">
              <w:t>п</w:t>
            </w:r>
            <w:proofErr w:type="gramEnd"/>
            <w:r w:rsidRPr="00364038">
              <w:t>/п</w:t>
            </w:r>
          </w:p>
        </w:tc>
        <w:tc>
          <w:tcPr>
            <w:tcW w:w="3047" w:type="dxa"/>
          </w:tcPr>
          <w:p w:rsidR="00D40153" w:rsidRPr="00364038" w:rsidRDefault="00D40153" w:rsidP="00E65770">
            <w:pPr>
              <w:jc w:val="center"/>
            </w:pPr>
            <w:r w:rsidRPr="00364038">
              <w:t>Городское поселение/населенные пункты</w:t>
            </w:r>
          </w:p>
        </w:tc>
        <w:tc>
          <w:tcPr>
            <w:tcW w:w="4790" w:type="dxa"/>
          </w:tcPr>
          <w:p w:rsidR="00D40153" w:rsidRPr="00364038" w:rsidRDefault="00D40153" w:rsidP="00E65770">
            <w:pPr>
              <w:jc w:val="center"/>
            </w:pPr>
            <w:r w:rsidRPr="00364038">
              <w:t>Расстояние от населенного пункта до г. Ханты-Мансийска по транспортной схеме, а также способы доставки (автомобильный, воздушный, речной транспорт) в зону ЧС медицинских служб, коммунальных служб (ЖКХ), электрослужб и других ведомств, привлекаемых к ликвидации ЧС в зимнее и летнее время (зима/лето, км)</w:t>
            </w:r>
          </w:p>
        </w:tc>
        <w:tc>
          <w:tcPr>
            <w:tcW w:w="1901" w:type="dxa"/>
          </w:tcPr>
          <w:p w:rsidR="00D40153" w:rsidRPr="00364038" w:rsidRDefault="00D40153" w:rsidP="00E65770">
            <w:pPr>
              <w:jc w:val="center"/>
            </w:pPr>
            <w:r w:rsidRPr="00364038">
              <w:t>Вертолетных площадок (участок местности, способный принять вертолет без дополнительной подготовки)</w:t>
            </w:r>
          </w:p>
        </w:tc>
        <w:tc>
          <w:tcPr>
            <w:tcW w:w="2329" w:type="dxa"/>
          </w:tcPr>
          <w:p w:rsidR="00D40153" w:rsidRPr="00364038" w:rsidRDefault="00D40153" w:rsidP="00E65770">
            <w:pPr>
              <w:jc w:val="center"/>
            </w:pPr>
            <w:r w:rsidRPr="00364038">
              <w:t>Участков дорог с наиболее вероятным риском возникновения ДТП (их характеристика)</w:t>
            </w:r>
          </w:p>
        </w:tc>
        <w:tc>
          <w:tcPr>
            <w:tcW w:w="2846" w:type="dxa"/>
          </w:tcPr>
          <w:p w:rsidR="00D40153" w:rsidRPr="00364038" w:rsidRDefault="00D40153" w:rsidP="00E65770">
            <w:pPr>
              <w:jc w:val="center"/>
            </w:pPr>
            <w:r w:rsidRPr="00364038">
              <w:t>Маршруты эвакуации пострадавших в ЧС в лечебные учреждения (их характеристика)</w:t>
            </w:r>
          </w:p>
        </w:tc>
      </w:tr>
      <w:tr w:rsidR="00D40153" w:rsidRPr="00364038" w:rsidTr="00737AA1">
        <w:tc>
          <w:tcPr>
            <w:tcW w:w="15559" w:type="dxa"/>
            <w:gridSpan w:val="6"/>
          </w:tcPr>
          <w:p w:rsidR="00D40153" w:rsidRPr="00364038" w:rsidRDefault="002224EA" w:rsidP="00E65770">
            <w:pPr>
              <w:jc w:val="center"/>
              <w:rPr>
                <w:b/>
                <w:sz w:val="28"/>
                <w:szCs w:val="28"/>
              </w:rPr>
            </w:pPr>
            <w:r w:rsidRPr="00364038">
              <w:rPr>
                <w:b/>
                <w:sz w:val="28"/>
                <w:szCs w:val="28"/>
              </w:rPr>
              <w:t>Г</w:t>
            </w:r>
            <w:r w:rsidR="00D40153" w:rsidRPr="00364038">
              <w:rPr>
                <w:b/>
                <w:sz w:val="28"/>
                <w:szCs w:val="28"/>
              </w:rPr>
              <w:t xml:space="preserve">ородское поселение </w:t>
            </w:r>
            <w:proofErr w:type="gramStart"/>
            <w:r w:rsidR="00D40153" w:rsidRPr="00364038">
              <w:rPr>
                <w:b/>
                <w:sz w:val="28"/>
                <w:szCs w:val="28"/>
              </w:rPr>
              <w:t>Междуреченский</w:t>
            </w:r>
            <w:proofErr w:type="gramEnd"/>
          </w:p>
        </w:tc>
      </w:tr>
      <w:tr w:rsidR="00D40153" w:rsidRPr="00364038" w:rsidTr="00737AA1">
        <w:tc>
          <w:tcPr>
            <w:tcW w:w="646" w:type="dxa"/>
          </w:tcPr>
          <w:p w:rsidR="00D40153" w:rsidRPr="00364038" w:rsidRDefault="00D40153" w:rsidP="00E65770">
            <w:pPr>
              <w:jc w:val="center"/>
            </w:pPr>
            <w:r w:rsidRPr="00364038">
              <w:t>1</w:t>
            </w:r>
          </w:p>
        </w:tc>
        <w:tc>
          <w:tcPr>
            <w:tcW w:w="3047" w:type="dxa"/>
          </w:tcPr>
          <w:p w:rsidR="00D40153" w:rsidRPr="00364038" w:rsidRDefault="00D40153" w:rsidP="00E65770">
            <w:pPr>
              <w:jc w:val="center"/>
            </w:pPr>
            <w:r w:rsidRPr="00364038">
              <w:t>Поселок городского типа Междуреченский</w:t>
            </w:r>
          </w:p>
        </w:tc>
        <w:tc>
          <w:tcPr>
            <w:tcW w:w="4790" w:type="dxa"/>
          </w:tcPr>
          <w:p w:rsidR="00D40153" w:rsidRPr="00364038" w:rsidRDefault="00D40153" w:rsidP="00E65770">
            <w:pPr>
              <w:jc w:val="center"/>
            </w:pPr>
          </w:p>
          <w:p w:rsidR="002D3D05" w:rsidRPr="00364038" w:rsidRDefault="002D3D05" w:rsidP="00E65770">
            <w:pPr>
              <w:jc w:val="center"/>
            </w:pPr>
            <w:r w:rsidRPr="00364038">
              <w:t>Автомобильным круглогодично 556</w:t>
            </w:r>
            <w:r w:rsidR="00D40153" w:rsidRPr="00364038">
              <w:t xml:space="preserve"> км;</w:t>
            </w:r>
          </w:p>
          <w:p w:rsidR="002D3D05" w:rsidRPr="00364038" w:rsidRDefault="002D3D05" w:rsidP="00E65770">
            <w:pPr>
              <w:jc w:val="center"/>
            </w:pPr>
            <w:r w:rsidRPr="00364038">
              <w:t xml:space="preserve"> в период навигации речным транспортом -555 км;</w:t>
            </w:r>
          </w:p>
          <w:p w:rsidR="00D40153" w:rsidRPr="00364038" w:rsidRDefault="002D3D05" w:rsidP="002918CF">
            <w:pPr>
              <w:jc w:val="center"/>
            </w:pPr>
            <w:r w:rsidRPr="00364038">
              <w:t xml:space="preserve"> воздушным транспортом  круглогодично- 275 км.  </w:t>
            </w:r>
          </w:p>
        </w:tc>
        <w:tc>
          <w:tcPr>
            <w:tcW w:w="1901" w:type="dxa"/>
          </w:tcPr>
          <w:p w:rsidR="00D40153" w:rsidRPr="00364038" w:rsidRDefault="00D40153" w:rsidP="00E65770">
            <w:pPr>
              <w:jc w:val="center"/>
            </w:pPr>
            <w:r w:rsidRPr="00364038">
              <w:t>Имеется аэропорт</w:t>
            </w:r>
            <w:r w:rsidR="002D3D05" w:rsidRPr="00364038">
              <w:t xml:space="preserve">, </w:t>
            </w:r>
            <w:r w:rsidR="00EF7120" w:rsidRPr="00364038">
              <w:t>2</w:t>
            </w:r>
            <w:r w:rsidR="002D3D05" w:rsidRPr="00364038">
              <w:t xml:space="preserve"> вертолетные площадки</w:t>
            </w:r>
          </w:p>
          <w:p w:rsidR="002D3D05" w:rsidRPr="00364038" w:rsidRDefault="002D3D05" w:rsidP="002D3D05">
            <w:r w:rsidRPr="00364038">
              <w:t xml:space="preserve"> </w:t>
            </w:r>
          </w:p>
          <w:p w:rsidR="002D3D05" w:rsidRPr="00364038" w:rsidRDefault="002D3D05" w:rsidP="002918CF"/>
        </w:tc>
        <w:tc>
          <w:tcPr>
            <w:tcW w:w="2329" w:type="dxa"/>
          </w:tcPr>
          <w:p w:rsidR="00D40153" w:rsidRPr="00364038" w:rsidRDefault="00D40153" w:rsidP="00E65770">
            <w:pPr>
              <w:jc w:val="center"/>
            </w:pPr>
          </w:p>
          <w:p w:rsidR="00D40153" w:rsidRPr="00364038" w:rsidRDefault="00D40153" w:rsidP="00E65770">
            <w:pPr>
              <w:jc w:val="center"/>
            </w:pPr>
            <w:r w:rsidRPr="00364038">
              <w:t>нет</w:t>
            </w:r>
          </w:p>
        </w:tc>
        <w:tc>
          <w:tcPr>
            <w:tcW w:w="2846" w:type="dxa"/>
          </w:tcPr>
          <w:p w:rsidR="00F568BC" w:rsidRPr="00364038" w:rsidRDefault="00F568BC" w:rsidP="00F568BC">
            <w:pPr>
              <w:jc w:val="center"/>
            </w:pPr>
            <w:r w:rsidRPr="00364038">
              <w:t>Б</w:t>
            </w:r>
            <w:r w:rsidR="00830C8D" w:rsidRPr="00364038">
              <w:t>У</w:t>
            </w:r>
            <w:r w:rsidRPr="00364038">
              <w:t xml:space="preserve"> ХМАО-Югры</w:t>
            </w:r>
            <w:r w:rsidR="002D3D05" w:rsidRPr="00364038">
              <w:t xml:space="preserve"> </w:t>
            </w:r>
            <w:r w:rsidR="005A7FBC" w:rsidRPr="00364038">
              <w:t>«</w:t>
            </w:r>
            <w:r w:rsidRPr="00364038">
              <w:t>Конди</w:t>
            </w:r>
            <w:r w:rsidR="00801184" w:rsidRPr="00364038">
              <w:t>н</w:t>
            </w:r>
            <w:r w:rsidRPr="00364038">
              <w:t xml:space="preserve">ская </w:t>
            </w:r>
            <w:r w:rsidR="002D3D05" w:rsidRPr="00364038">
              <w:t>районная больница</w:t>
            </w:r>
            <w:r w:rsidR="005A7FBC" w:rsidRPr="00364038">
              <w:t>»</w:t>
            </w:r>
            <w:r w:rsidR="00830C8D" w:rsidRPr="00364038">
              <w:t xml:space="preserve"> </w:t>
            </w:r>
          </w:p>
          <w:p w:rsidR="00D40153" w:rsidRPr="00364038" w:rsidRDefault="00782AC0" w:rsidP="00AA01A6">
            <w:pPr>
              <w:jc w:val="center"/>
            </w:pPr>
            <w:r w:rsidRPr="00364038">
              <w:t xml:space="preserve">на </w:t>
            </w:r>
            <w:r w:rsidR="00AA01A6" w:rsidRPr="00364038">
              <w:t>200</w:t>
            </w:r>
            <w:r w:rsidR="002D3D05" w:rsidRPr="00364038">
              <w:t>– ко</w:t>
            </w:r>
            <w:r w:rsidR="005A7FBC" w:rsidRPr="00364038">
              <w:t>е</w:t>
            </w:r>
            <w:r w:rsidR="002D3D05" w:rsidRPr="00364038">
              <w:t xml:space="preserve">к/мест </w:t>
            </w:r>
          </w:p>
        </w:tc>
      </w:tr>
    </w:tbl>
    <w:p w:rsidR="002A3908" w:rsidRPr="00364038" w:rsidRDefault="002A3908" w:rsidP="002A3908"/>
    <w:p w:rsidR="002224EA" w:rsidRPr="00364038" w:rsidRDefault="002224EA" w:rsidP="002A3908"/>
    <w:p w:rsidR="002224EA" w:rsidRPr="00364038" w:rsidRDefault="002224EA" w:rsidP="002A3908"/>
    <w:tbl>
      <w:tblPr>
        <w:tblW w:w="1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982"/>
        <w:gridCol w:w="1134"/>
        <w:gridCol w:w="1559"/>
        <w:gridCol w:w="2199"/>
        <w:gridCol w:w="1867"/>
        <w:gridCol w:w="1888"/>
        <w:gridCol w:w="1039"/>
        <w:gridCol w:w="1258"/>
        <w:gridCol w:w="2062"/>
      </w:tblGrid>
      <w:tr w:rsidR="005A7FBC" w:rsidRPr="00364038" w:rsidTr="006E6A1C">
        <w:tc>
          <w:tcPr>
            <w:tcW w:w="536" w:type="dxa"/>
          </w:tcPr>
          <w:p w:rsidR="002A3908" w:rsidRPr="00364038" w:rsidRDefault="002A3908" w:rsidP="00407F8C">
            <w:r w:rsidRPr="00364038">
              <w:t xml:space="preserve">№ </w:t>
            </w:r>
            <w:proofErr w:type="gramStart"/>
            <w:r w:rsidRPr="00364038">
              <w:t>п</w:t>
            </w:r>
            <w:proofErr w:type="gramEnd"/>
            <w:r w:rsidRPr="00364038">
              <w:t>/п</w:t>
            </w:r>
          </w:p>
        </w:tc>
        <w:tc>
          <w:tcPr>
            <w:tcW w:w="1982" w:type="dxa"/>
          </w:tcPr>
          <w:p w:rsidR="002A3908" w:rsidRPr="00364038" w:rsidRDefault="00A34731" w:rsidP="00A34731">
            <w:pPr>
              <w:jc w:val="center"/>
            </w:pPr>
            <w:r w:rsidRPr="00364038">
              <w:t>Городское</w:t>
            </w:r>
            <w:r w:rsidR="002A3908" w:rsidRPr="00364038">
              <w:t xml:space="preserve"> поселение/ населённые пункты</w:t>
            </w:r>
          </w:p>
        </w:tc>
        <w:tc>
          <w:tcPr>
            <w:tcW w:w="1134" w:type="dxa"/>
          </w:tcPr>
          <w:p w:rsidR="002A3908" w:rsidRPr="00364038" w:rsidRDefault="002A3908" w:rsidP="00407F8C">
            <w:pPr>
              <w:jc w:val="center"/>
            </w:pPr>
            <w:r w:rsidRPr="00364038">
              <w:t>Маршруты авиационной разведки на территории</w:t>
            </w:r>
          </w:p>
        </w:tc>
        <w:tc>
          <w:tcPr>
            <w:tcW w:w="1559" w:type="dxa"/>
          </w:tcPr>
          <w:p w:rsidR="002A3908" w:rsidRPr="00364038" w:rsidRDefault="002A3908" w:rsidP="00407F8C">
            <w:pPr>
              <w:jc w:val="center"/>
            </w:pPr>
            <w:r w:rsidRPr="00364038">
              <w:t xml:space="preserve">Зон ответствен-ности служб </w:t>
            </w:r>
            <w:proofErr w:type="gramStart"/>
            <w:r w:rsidRPr="00364038">
              <w:t>привлекае</w:t>
            </w:r>
            <w:r w:rsidR="005A7FBC" w:rsidRPr="00364038">
              <w:t xml:space="preserve"> </w:t>
            </w:r>
            <w:r w:rsidRPr="00364038">
              <w:t>мых</w:t>
            </w:r>
            <w:proofErr w:type="gramEnd"/>
            <w:r w:rsidRPr="00364038">
              <w:t xml:space="preserve"> к ликвидации </w:t>
            </w:r>
          </w:p>
        </w:tc>
        <w:tc>
          <w:tcPr>
            <w:tcW w:w="2199" w:type="dxa"/>
          </w:tcPr>
          <w:p w:rsidR="002A3908" w:rsidRPr="00364038" w:rsidRDefault="002A3908" w:rsidP="00407F8C">
            <w:pPr>
              <w:jc w:val="center"/>
            </w:pPr>
            <w:r w:rsidRPr="00364038">
              <w:t>Места размещения служб привлекаемых к ликвидации</w:t>
            </w:r>
            <w:r w:rsidR="002D3D05" w:rsidRPr="00364038">
              <w:t xml:space="preserve"> ЧС</w:t>
            </w:r>
            <w:r w:rsidRPr="00364038">
              <w:t xml:space="preserve"> </w:t>
            </w:r>
          </w:p>
        </w:tc>
        <w:tc>
          <w:tcPr>
            <w:tcW w:w="1867" w:type="dxa"/>
          </w:tcPr>
          <w:p w:rsidR="002A3908" w:rsidRPr="00364038" w:rsidRDefault="002A3908" w:rsidP="00407F8C">
            <w:pPr>
              <w:jc w:val="center"/>
            </w:pPr>
            <w:r w:rsidRPr="00364038">
              <w:t>Название крупных рек, вод</w:t>
            </w:r>
            <w:r w:rsidR="005A7FBC" w:rsidRPr="00364038">
              <w:t xml:space="preserve">оёмов (их </w:t>
            </w:r>
            <w:proofErr w:type="gramStart"/>
            <w:r w:rsidR="005A7FBC" w:rsidRPr="00364038">
              <w:t>краткая</w:t>
            </w:r>
            <w:proofErr w:type="gramEnd"/>
            <w:r w:rsidR="005A7FBC" w:rsidRPr="00364038">
              <w:t xml:space="preserve"> характеристик</w:t>
            </w:r>
            <w:r w:rsidRPr="00364038">
              <w:t>)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  <w:r w:rsidRPr="00364038">
              <w:t xml:space="preserve">Речных </w:t>
            </w:r>
          </w:p>
          <w:p w:rsidR="002A3908" w:rsidRPr="00364038" w:rsidRDefault="002A3908" w:rsidP="00407F8C">
            <w:pPr>
              <w:jc w:val="center"/>
            </w:pPr>
            <w:r w:rsidRPr="00364038">
              <w:t xml:space="preserve">портов их </w:t>
            </w:r>
            <w:r w:rsidR="00A32387" w:rsidRPr="00364038">
              <w:t>характеристика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2A3908" w:rsidRPr="00364038" w:rsidRDefault="002A3908" w:rsidP="00E100A0">
            <w:pPr>
              <w:jc w:val="center"/>
            </w:pPr>
            <w:r w:rsidRPr="00364038">
              <w:t>Аварийно опасных участков рек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  <w:r w:rsidRPr="00364038">
              <w:t xml:space="preserve">Судов </w:t>
            </w:r>
            <w:proofErr w:type="gramStart"/>
            <w:r w:rsidRPr="00364038">
              <w:t>приписан-ных</w:t>
            </w:r>
            <w:proofErr w:type="gramEnd"/>
            <w:r w:rsidRPr="00364038">
              <w:t xml:space="preserve"> к речным портам</w:t>
            </w:r>
          </w:p>
          <w:p w:rsidR="002A3908" w:rsidRPr="00364038" w:rsidRDefault="002A3908" w:rsidP="00407F8C">
            <w:pPr>
              <w:jc w:val="center"/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  <w:r w:rsidRPr="00364038">
              <w:t>Типов речных судов,</w:t>
            </w:r>
          </w:p>
          <w:p w:rsidR="002A3908" w:rsidRPr="00364038" w:rsidRDefault="005A7FBC" w:rsidP="002D3D05">
            <w:pPr>
              <w:jc w:val="center"/>
            </w:pPr>
            <w:r w:rsidRPr="00364038">
              <w:t>выполня</w:t>
            </w:r>
            <w:r w:rsidR="002A3908" w:rsidRPr="00364038">
              <w:t>ющие рейсы</w:t>
            </w:r>
          </w:p>
        </w:tc>
      </w:tr>
      <w:tr w:rsidR="005A7FBC" w:rsidRPr="00364038" w:rsidTr="006E6A1C">
        <w:trPr>
          <w:trHeight w:val="1633"/>
        </w:trPr>
        <w:tc>
          <w:tcPr>
            <w:tcW w:w="536" w:type="dxa"/>
          </w:tcPr>
          <w:p w:rsidR="0008069B" w:rsidRPr="00364038" w:rsidRDefault="00CC310D" w:rsidP="002A7F07">
            <w:pPr>
              <w:jc w:val="center"/>
            </w:pPr>
            <w:r w:rsidRPr="00364038">
              <w:t>1</w:t>
            </w:r>
          </w:p>
        </w:tc>
        <w:tc>
          <w:tcPr>
            <w:tcW w:w="1982" w:type="dxa"/>
          </w:tcPr>
          <w:p w:rsidR="0008069B" w:rsidRPr="00364038" w:rsidRDefault="00CC310D" w:rsidP="00CC310D">
            <w:pPr>
              <w:jc w:val="both"/>
            </w:pPr>
            <w:r w:rsidRPr="00364038">
              <w:t>поселок городского типа Междуреченский</w:t>
            </w:r>
          </w:p>
        </w:tc>
        <w:tc>
          <w:tcPr>
            <w:tcW w:w="1134" w:type="dxa"/>
          </w:tcPr>
          <w:p w:rsidR="0008069B" w:rsidRPr="00364038" w:rsidRDefault="0008069B" w:rsidP="00407F8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08069B" w:rsidRPr="00364038" w:rsidRDefault="00EF7120" w:rsidP="00EF7120">
            <w:pPr>
              <w:jc w:val="center"/>
            </w:pPr>
            <w:r w:rsidRPr="00364038">
              <w:t xml:space="preserve">ЧС: ЕДДС - общее руководство </w:t>
            </w:r>
            <w:r w:rsidR="00A924E3" w:rsidRPr="00364038">
              <w:t xml:space="preserve">в случае </w:t>
            </w:r>
            <w:r w:rsidRPr="00364038">
              <w:t xml:space="preserve">ЧС; </w:t>
            </w:r>
            <w:r w:rsidR="002C631A" w:rsidRPr="00364038">
              <w:t>ГИБД</w:t>
            </w:r>
            <w:proofErr w:type="gramStart"/>
            <w:r w:rsidR="002C631A" w:rsidRPr="00364038">
              <w:t>Д</w:t>
            </w:r>
            <w:r w:rsidRPr="00364038">
              <w:t>-</w:t>
            </w:r>
            <w:proofErr w:type="gramEnd"/>
            <w:r w:rsidRPr="00364038">
              <w:t xml:space="preserve"> </w:t>
            </w:r>
            <w:r w:rsidR="00FA1CCC" w:rsidRPr="00364038">
              <w:t xml:space="preserve">зона </w:t>
            </w:r>
            <w:r w:rsidRPr="00364038">
              <w:t>доро</w:t>
            </w:r>
            <w:r w:rsidR="00FA1CCC" w:rsidRPr="00364038">
              <w:t xml:space="preserve">жного </w:t>
            </w:r>
            <w:r w:rsidR="00A924E3" w:rsidRPr="00364038">
              <w:t>движени</w:t>
            </w:r>
            <w:r w:rsidR="00FA1CCC" w:rsidRPr="00364038">
              <w:t>я</w:t>
            </w:r>
            <w:r w:rsidRPr="00364038">
              <w:t xml:space="preserve">; </w:t>
            </w:r>
            <w:r w:rsidR="009A2466" w:rsidRPr="00364038">
              <w:t>ОМВД</w:t>
            </w:r>
            <w:r w:rsidRPr="00364038">
              <w:t xml:space="preserve"> – общественный порядок;</w:t>
            </w:r>
          </w:p>
          <w:p w:rsidR="00E100A0" w:rsidRPr="00364038" w:rsidRDefault="00EF7120" w:rsidP="00E100A0">
            <w:pPr>
              <w:jc w:val="center"/>
            </w:pPr>
            <w:r w:rsidRPr="00364038">
              <w:t>П</w:t>
            </w:r>
            <w:r w:rsidR="00E100A0" w:rsidRPr="00364038">
              <w:t xml:space="preserve">ожарная часть </w:t>
            </w:r>
            <w:r w:rsidRPr="00364038">
              <w:t xml:space="preserve">- локализация ЧС; </w:t>
            </w:r>
          </w:p>
          <w:p w:rsidR="00EF7120" w:rsidRPr="00364038" w:rsidRDefault="00EF7120" w:rsidP="00FA1CCC">
            <w:pPr>
              <w:jc w:val="center"/>
            </w:pPr>
            <w:r w:rsidRPr="00364038">
              <w:t>П</w:t>
            </w:r>
            <w:r w:rsidR="00090944" w:rsidRPr="00364038">
              <w:t>ожарная х</w:t>
            </w:r>
            <w:r w:rsidR="00E100A0" w:rsidRPr="00364038">
              <w:t>имическая с</w:t>
            </w:r>
            <w:r w:rsidR="00090944" w:rsidRPr="00364038">
              <w:t>танция</w:t>
            </w:r>
            <w:r w:rsidRPr="00364038">
              <w:t xml:space="preserve"> – </w:t>
            </w:r>
            <w:r w:rsidR="00FA1CCC" w:rsidRPr="00364038">
              <w:t xml:space="preserve">зона </w:t>
            </w:r>
            <w:r w:rsidRPr="00364038">
              <w:t>лес</w:t>
            </w:r>
            <w:r w:rsidR="00FA1CCC" w:rsidRPr="00364038">
              <w:t>ов</w:t>
            </w:r>
            <w:r w:rsidRPr="00364038">
              <w:t xml:space="preserve"> поселения</w:t>
            </w:r>
          </w:p>
        </w:tc>
        <w:tc>
          <w:tcPr>
            <w:tcW w:w="2199" w:type="dxa"/>
          </w:tcPr>
          <w:p w:rsidR="00EF7120" w:rsidRPr="00364038" w:rsidRDefault="00EF7120" w:rsidP="002C631A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 xml:space="preserve">ЕДДС </w:t>
            </w:r>
            <w:r w:rsidR="006A4E2A" w:rsidRPr="00364038">
              <w:rPr>
                <w:color w:val="000000"/>
              </w:rPr>
              <w:t>–</w:t>
            </w:r>
            <w:r w:rsidRPr="00364038">
              <w:rPr>
                <w:color w:val="000000"/>
              </w:rPr>
              <w:t xml:space="preserve"> </w:t>
            </w:r>
            <w:r w:rsidR="006A4E2A" w:rsidRPr="00364038">
              <w:rPr>
                <w:color w:val="000000"/>
              </w:rPr>
              <w:t xml:space="preserve">ул. </w:t>
            </w:r>
            <w:r w:rsidR="0088266C" w:rsidRPr="00364038">
              <w:rPr>
                <w:color w:val="000000"/>
              </w:rPr>
              <w:t>ул</w:t>
            </w:r>
            <w:proofErr w:type="gramStart"/>
            <w:r w:rsidR="0088266C" w:rsidRPr="00364038">
              <w:rPr>
                <w:color w:val="000000"/>
              </w:rPr>
              <w:t>.С</w:t>
            </w:r>
            <w:proofErr w:type="gramEnd"/>
            <w:r w:rsidR="0088266C" w:rsidRPr="00364038">
              <w:rPr>
                <w:color w:val="000000"/>
              </w:rPr>
              <w:t>ибирская, д.113,</w:t>
            </w:r>
          </w:p>
          <w:p w:rsidR="0008069B" w:rsidRPr="00364038" w:rsidRDefault="00EF7120" w:rsidP="002C631A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>ПЧ – ул. Ленина,</w:t>
            </w:r>
            <w:r w:rsidR="006A4E2A" w:rsidRPr="00364038">
              <w:rPr>
                <w:color w:val="000000"/>
              </w:rPr>
              <w:t>27а</w:t>
            </w:r>
          </w:p>
          <w:p w:rsidR="00EF7120" w:rsidRPr="00364038" w:rsidRDefault="00EF7120" w:rsidP="002C631A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>Скорая медпомощь – ул. Кондинская,3</w:t>
            </w:r>
          </w:p>
          <w:p w:rsidR="00EF7120" w:rsidRPr="00364038" w:rsidRDefault="009A2466" w:rsidP="002C631A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>ОМВД</w:t>
            </w:r>
            <w:r w:rsidR="00EF7120" w:rsidRPr="00364038">
              <w:rPr>
                <w:color w:val="000000"/>
              </w:rPr>
              <w:t xml:space="preserve"> – ул. Днепропетровская,14</w:t>
            </w:r>
          </w:p>
          <w:p w:rsidR="00EF7120" w:rsidRPr="00364038" w:rsidRDefault="008234F4" w:rsidP="002C631A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>Ме</w:t>
            </w:r>
            <w:r w:rsidR="00D10546" w:rsidRPr="00364038">
              <w:rPr>
                <w:color w:val="000000"/>
              </w:rPr>
              <w:t>ж</w:t>
            </w:r>
            <w:r w:rsidRPr="00364038">
              <w:rPr>
                <w:color w:val="000000"/>
              </w:rPr>
              <w:t xml:space="preserve">дуреченская </w:t>
            </w:r>
            <w:r w:rsidR="00EF7120" w:rsidRPr="00364038">
              <w:rPr>
                <w:color w:val="000000"/>
              </w:rPr>
              <w:t xml:space="preserve">ПХС – </w:t>
            </w:r>
          </w:p>
          <w:p w:rsidR="00EF7120" w:rsidRPr="00364038" w:rsidRDefault="00EF7120" w:rsidP="002C631A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>ул. Осенняя, 1</w:t>
            </w:r>
          </w:p>
          <w:p w:rsidR="00EF7120" w:rsidRPr="00364038" w:rsidRDefault="00EF7120" w:rsidP="002C631A">
            <w:pPr>
              <w:jc w:val="center"/>
              <w:rPr>
                <w:color w:val="FF0000"/>
              </w:rPr>
            </w:pPr>
          </w:p>
        </w:tc>
        <w:tc>
          <w:tcPr>
            <w:tcW w:w="1867" w:type="dxa"/>
          </w:tcPr>
          <w:p w:rsidR="0008069B" w:rsidRPr="00364038" w:rsidRDefault="0008069B" w:rsidP="00407F8C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>р. Конда - до нас</w:t>
            </w:r>
            <w:proofErr w:type="gramStart"/>
            <w:r w:rsidRPr="00364038">
              <w:rPr>
                <w:color w:val="000000"/>
              </w:rPr>
              <w:t>.</w:t>
            </w:r>
            <w:proofErr w:type="gramEnd"/>
            <w:r w:rsidRPr="00364038">
              <w:rPr>
                <w:color w:val="000000"/>
              </w:rPr>
              <w:t xml:space="preserve"> </w:t>
            </w:r>
            <w:proofErr w:type="gramStart"/>
            <w:r w:rsidRPr="00364038">
              <w:rPr>
                <w:color w:val="000000"/>
              </w:rPr>
              <w:t>п</w:t>
            </w:r>
            <w:proofErr w:type="gramEnd"/>
            <w:r w:rsidRPr="00364038">
              <w:rPr>
                <w:color w:val="000000"/>
              </w:rPr>
              <w:t>ункта-</w:t>
            </w:r>
          </w:p>
          <w:p w:rsidR="0008069B" w:rsidRPr="00364038" w:rsidRDefault="0008069B" w:rsidP="00407F8C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364038">
                <w:rPr>
                  <w:color w:val="000000"/>
                </w:rPr>
                <w:t>50 м</w:t>
              </w:r>
            </w:smartTag>
            <w:r w:rsidRPr="00364038">
              <w:rPr>
                <w:color w:val="000000"/>
              </w:rPr>
              <w:t xml:space="preserve">.  </w:t>
            </w:r>
          </w:p>
          <w:p w:rsidR="0008069B" w:rsidRPr="00364038" w:rsidRDefault="0008069B" w:rsidP="00D9012B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 xml:space="preserve"> (ширина-</w:t>
            </w:r>
            <w:r w:rsidR="00CC310D" w:rsidRPr="00364038">
              <w:rPr>
                <w:color w:val="000000"/>
              </w:rPr>
              <w:t>36</w:t>
            </w:r>
            <w:r w:rsidR="00D9012B" w:rsidRPr="00364038">
              <w:rPr>
                <w:color w:val="000000"/>
              </w:rPr>
              <w:t>0</w:t>
            </w:r>
            <w:r w:rsidRPr="00364038">
              <w:rPr>
                <w:color w:val="000000"/>
              </w:rPr>
              <w:t xml:space="preserve">м, глубина- </w:t>
            </w:r>
            <w:smartTag w:uri="urn:schemas-microsoft-com:office:smarttags" w:element="metricconverter">
              <w:smartTagPr>
                <w:attr w:name="ProductID" w:val="5,4 м"/>
              </w:smartTagPr>
              <w:r w:rsidRPr="00364038">
                <w:rPr>
                  <w:color w:val="000000"/>
                </w:rPr>
                <w:t>5,4 м</w:t>
              </w:r>
            </w:smartTag>
            <w:r w:rsidRPr="00364038">
              <w:rPr>
                <w:color w:val="000000"/>
              </w:rPr>
              <w:t>, скор</w:t>
            </w:r>
            <w:proofErr w:type="gramStart"/>
            <w:r w:rsidRPr="00364038">
              <w:rPr>
                <w:color w:val="000000"/>
              </w:rPr>
              <w:t>.т</w:t>
            </w:r>
            <w:proofErr w:type="gramEnd"/>
            <w:r w:rsidRPr="00364038">
              <w:rPr>
                <w:color w:val="000000"/>
              </w:rPr>
              <w:t>еч. 0,6 м/с)</w:t>
            </w:r>
          </w:p>
          <w:p w:rsidR="008337D7" w:rsidRPr="00364038" w:rsidRDefault="008337D7" w:rsidP="00D9012B">
            <w:pPr>
              <w:jc w:val="center"/>
              <w:rPr>
                <w:color w:val="000000"/>
              </w:rPr>
            </w:pPr>
          </w:p>
          <w:p w:rsidR="008337D7" w:rsidRPr="00364038" w:rsidRDefault="008337D7" w:rsidP="00D9012B">
            <w:pPr>
              <w:jc w:val="center"/>
              <w:rPr>
                <w:color w:val="FF0000"/>
              </w:rPr>
            </w:pP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:rsidR="0008069B" w:rsidRPr="00364038" w:rsidRDefault="002D3D05" w:rsidP="00A34731">
            <w:pPr>
              <w:jc w:val="center"/>
              <w:rPr>
                <w:color w:val="FF0000"/>
              </w:rPr>
            </w:pPr>
            <w:r w:rsidRPr="00364038">
              <w:t>1 -</w:t>
            </w:r>
            <w:r w:rsidR="0008069B" w:rsidRPr="00364038">
              <w:t xml:space="preserve">причал </w:t>
            </w:r>
            <w:r w:rsidRPr="00364038">
              <w:t xml:space="preserve"> пассажирский</w:t>
            </w:r>
            <w:r w:rsidRPr="00364038">
              <w:rPr>
                <w:color w:val="FF0000"/>
              </w:rPr>
              <w:t>,</w:t>
            </w:r>
          </w:p>
          <w:p w:rsidR="002D3D05" w:rsidRPr="00364038" w:rsidRDefault="002D3D05" w:rsidP="00A34731">
            <w:pPr>
              <w:jc w:val="center"/>
              <w:rPr>
                <w:color w:val="FF0000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08069B" w:rsidRPr="00364038" w:rsidRDefault="0008069B" w:rsidP="00407F8C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>нет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08069B" w:rsidRPr="00364038" w:rsidRDefault="0008069B" w:rsidP="00407F8C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>нет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2C5DB7" w:rsidRPr="00364038" w:rsidRDefault="0008069B" w:rsidP="002B6199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 xml:space="preserve">теплоход </w:t>
            </w:r>
            <w:r w:rsidR="005A7FBC" w:rsidRPr="00364038">
              <w:rPr>
                <w:color w:val="000000"/>
              </w:rPr>
              <w:t>«</w:t>
            </w:r>
            <w:r w:rsidRPr="00364038">
              <w:rPr>
                <w:color w:val="000000"/>
              </w:rPr>
              <w:t>Заря</w:t>
            </w:r>
            <w:r w:rsidR="005A7FBC" w:rsidRPr="00364038">
              <w:rPr>
                <w:color w:val="000000"/>
              </w:rPr>
              <w:t>»</w:t>
            </w:r>
          </w:p>
          <w:p w:rsidR="002C5DB7" w:rsidRPr="00364038" w:rsidRDefault="005A7FBC" w:rsidP="002B6199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 xml:space="preserve"> Междуречен</w:t>
            </w:r>
            <w:r w:rsidR="00B93F68" w:rsidRPr="00364038">
              <w:rPr>
                <w:color w:val="000000"/>
              </w:rPr>
              <w:t>ский-Кондинско</w:t>
            </w:r>
            <w:proofErr w:type="gramStart"/>
            <w:r w:rsidR="00B93F68" w:rsidRPr="00364038">
              <w:rPr>
                <w:color w:val="000000"/>
              </w:rPr>
              <w:t>е-</w:t>
            </w:r>
            <w:proofErr w:type="gramEnd"/>
            <w:r w:rsidR="00B93F68" w:rsidRPr="00364038">
              <w:rPr>
                <w:color w:val="000000"/>
              </w:rPr>
              <w:t xml:space="preserve"> Ханты-Мансийск; </w:t>
            </w:r>
          </w:p>
          <w:p w:rsidR="002C5DB7" w:rsidRPr="00364038" w:rsidRDefault="002C5DB7" w:rsidP="002B6199">
            <w:pPr>
              <w:jc w:val="center"/>
              <w:rPr>
                <w:color w:val="000000"/>
              </w:rPr>
            </w:pPr>
          </w:p>
          <w:p w:rsidR="0008069B" w:rsidRPr="00364038" w:rsidRDefault="00B93F68" w:rsidP="002B6199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 xml:space="preserve">Междуреченский </w:t>
            </w:r>
            <w:proofErr w:type="gramStart"/>
            <w:r w:rsidRPr="00364038">
              <w:rPr>
                <w:color w:val="000000"/>
              </w:rPr>
              <w:t>-Л</w:t>
            </w:r>
            <w:proofErr w:type="gramEnd"/>
            <w:r w:rsidRPr="00364038">
              <w:rPr>
                <w:color w:val="000000"/>
              </w:rPr>
              <w:t>уговая</w:t>
            </w:r>
          </w:p>
          <w:p w:rsidR="0008069B" w:rsidRPr="00364038" w:rsidRDefault="0008069B" w:rsidP="00407F8C">
            <w:pPr>
              <w:jc w:val="center"/>
              <w:rPr>
                <w:color w:val="000000"/>
              </w:rPr>
            </w:pPr>
          </w:p>
        </w:tc>
      </w:tr>
    </w:tbl>
    <w:p w:rsidR="002A3908" w:rsidRPr="00364038" w:rsidRDefault="002A3908" w:rsidP="002A3908">
      <w:pPr>
        <w:jc w:val="center"/>
        <w:rPr>
          <w:b/>
        </w:rPr>
      </w:pPr>
      <w:r w:rsidRPr="00364038">
        <w:rPr>
          <w:b/>
          <w:sz w:val="28"/>
          <w:szCs w:val="28"/>
        </w:rPr>
        <w:t>2. Количество социально – значимых объектов (школьные учреждения, детские сады, больницы, детские дома интернаты, дома престарелых и инвалидов), объектов с массовым пребыванием людей.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2550"/>
        <w:gridCol w:w="986"/>
        <w:gridCol w:w="1418"/>
        <w:gridCol w:w="1984"/>
        <w:gridCol w:w="1985"/>
        <w:gridCol w:w="993"/>
        <w:gridCol w:w="1417"/>
        <w:gridCol w:w="1843"/>
        <w:gridCol w:w="1984"/>
      </w:tblGrid>
      <w:tr w:rsidR="002A3908" w:rsidRPr="00364038">
        <w:trPr>
          <w:trHeight w:val="495"/>
        </w:trPr>
        <w:tc>
          <w:tcPr>
            <w:tcW w:w="541" w:type="dxa"/>
            <w:gridSpan w:val="2"/>
            <w:vMerge w:val="restart"/>
          </w:tcPr>
          <w:p w:rsidR="002A3908" w:rsidRPr="00364038" w:rsidRDefault="002A3908" w:rsidP="00407F8C">
            <w:r w:rsidRPr="00364038">
              <w:t xml:space="preserve">№ </w:t>
            </w:r>
            <w:proofErr w:type="gramStart"/>
            <w:r w:rsidRPr="00364038">
              <w:t>п</w:t>
            </w:r>
            <w:proofErr w:type="gramEnd"/>
            <w:r w:rsidRPr="00364038">
              <w:t>/п</w:t>
            </w:r>
          </w:p>
        </w:tc>
        <w:tc>
          <w:tcPr>
            <w:tcW w:w="2550" w:type="dxa"/>
            <w:vMerge w:val="restart"/>
          </w:tcPr>
          <w:p w:rsidR="002A3908" w:rsidRPr="00364038" w:rsidRDefault="00A34731" w:rsidP="00407F8C">
            <w:pPr>
              <w:jc w:val="center"/>
            </w:pPr>
            <w:r w:rsidRPr="00364038">
              <w:t>Городское поселение</w:t>
            </w:r>
            <w:r w:rsidR="002A3908" w:rsidRPr="00364038">
              <w:t xml:space="preserve"> / населённые пункты</w:t>
            </w:r>
          </w:p>
        </w:tc>
        <w:tc>
          <w:tcPr>
            <w:tcW w:w="6373" w:type="dxa"/>
            <w:gridSpan w:val="4"/>
            <w:tcBorders>
              <w:bottom w:val="single" w:sz="4" w:space="0" w:color="auto"/>
            </w:tcBorders>
          </w:tcPr>
          <w:p w:rsidR="002A3908" w:rsidRPr="00364038" w:rsidRDefault="002A3908" w:rsidP="00407F8C">
            <w:pPr>
              <w:jc w:val="center"/>
              <w:rPr>
                <w:b/>
              </w:rPr>
            </w:pPr>
            <w:r w:rsidRPr="00364038">
              <w:rPr>
                <w:b/>
              </w:rPr>
              <w:t>Учебные учреждения</w:t>
            </w:r>
          </w:p>
          <w:p w:rsidR="002A3908" w:rsidRPr="00364038" w:rsidRDefault="002A3908" w:rsidP="00407F8C">
            <w:pPr>
              <w:jc w:val="center"/>
              <w:rPr>
                <w:b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:rsidR="002A3908" w:rsidRPr="00364038" w:rsidRDefault="002A3908" w:rsidP="00407F8C">
            <w:pPr>
              <w:jc w:val="center"/>
              <w:rPr>
                <w:b/>
              </w:rPr>
            </w:pPr>
            <w:r w:rsidRPr="00364038">
              <w:rPr>
                <w:b/>
              </w:rPr>
              <w:t>Детские сады</w:t>
            </w:r>
          </w:p>
        </w:tc>
      </w:tr>
      <w:tr w:rsidR="002A3908" w:rsidRPr="00364038" w:rsidTr="00737AA1">
        <w:trPr>
          <w:trHeight w:val="330"/>
        </w:trPr>
        <w:tc>
          <w:tcPr>
            <w:tcW w:w="541" w:type="dxa"/>
            <w:gridSpan w:val="2"/>
            <w:vMerge/>
          </w:tcPr>
          <w:p w:rsidR="002A3908" w:rsidRPr="00364038" w:rsidRDefault="002A3908" w:rsidP="00407F8C"/>
        </w:tc>
        <w:tc>
          <w:tcPr>
            <w:tcW w:w="2550" w:type="dxa"/>
            <w:vMerge/>
          </w:tcPr>
          <w:p w:rsidR="002A3908" w:rsidRPr="00364038" w:rsidRDefault="002A3908" w:rsidP="00407F8C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</w:p>
          <w:p w:rsidR="002A3908" w:rsidRPr="00364038" w:rsidRDefault="002A3908" w:rsidP="00407F8C">
            <w:pPr>
              <w:jc w:val="center"/>
            </w:pPr>
          </w:p>
          <w:p w:rsidR="002A3908" w:rsidRPr="00364038" w:rsidRDefault="002A3908" w:rsidP="00407F8C">
            <w:pPr>
              <w:jc w:val="center"/>
            </w:pPr>
            <w:r w:rsidRPr="00364038">
              <w:t>Кол-во</w:t>
            </w:r>
          </w:p>
          <w:p w:rsidR="002A3908" w:rsidRPr="00364038" w:rsidRDefault="002A3908" w:rsidP="00407F8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  <w:r w:rsidRPr="00364038">
              <w:t>Кол-во учащихся (мощ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  <w:r w:rsidRPr="00364038">
              <w:t>Юридически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  <w:r w:rsidRPr="00364038">
              <w:t>Должность</w:t>
            </w:r>
          </w:p>
          <w:p w:rsidR="002A3908" w:rsidRPr="00364038" w:rsidRDefault="002A3908" w:rsidP="00407F8C">
            <w:pPr>
              <w:jc w:val="center"/>
            </w:pPr>
            <w:r w:rsidRPr="00364038">
              <w:t xml:space="preserve"> Ф.И.О.</w:t>
            </w:r>
          </w:p>
          <w:p w:rsidR="002A3908" w:rsidRPr="00364038" w:rsidRDefault="002A3908" w:rsidP="00407F8C">
            <w:pPr>
              <w:jc w:val="center"/>
            </w:pPr>
            <w:r w:rsidRPr="00364038">
              <w:t>номер телефона руководител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</w:p>
          <w:p w:rsidR="002A3908" w:rsidRPr="00364038" w:rsidRDefault="002A3908" w:rsidP="00407F8C">
            <w:pPr>
              <w:jc w:val="center"/>
            </w:pPr>
          </w:p>
          <w:p w:rsidR="002A3908" w:rsidRPr="00364038" w:rsidRDefault="002A3908" w:rsidP="00407F8C">
            <w:pPr>
              <w:jc w:val="center"/>
            </w:pPr>
            <w:r w:rsidRPr="00364038">
              <w:t>Кол-во</w:t>
            </w:r>
          </w:p>
          <w:p w:rsidR="002A3908" w:rsidRPr="00364038" w:rsidRDefault="002A3908" w:rsidP="00407F8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  <w:r w:rsidRPr="00364038">
              <w:t xml:space="preserve">Кол-во </w:t>
            </w:r>
          </w:p>
          <w:p w:rsidR="002A3908" w:rsidRPr="00364038" w:rsidRDefault="002A3908" w:rsidP="00407F8C">
            <w:pPr>
              <w:jc w:val="center"/>
            </w:pPr>
            <w:r w:rsidRPr="00364038">
              <w:t>детей (мощ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  <w:r w:rsidRPr="00364038">
              <w:t>Юридический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  <w:r w:rsidRPr="00364038">
              <w:t>Должность</w:t>
            </w:r>
          </w:p>
          <w:p w:rsidR="002A3908" w:rsidRPr="00364038" w:rsidRDefault="002A3908" w:rsidP="00407F8C">
            <w:pPr>
              <w:jc w:val="center"/>
            </w:pPr>
            <w:r w:rsidRPr="00364038">
              <w:t xml:space="preserve"> Ф.И.О.</w:t>
            </w:r>
          </w:p>
          <w:p w:rsidR="002A3908" w:rsidRPr="00364038" w:rsidRDefault="002A3908" w:rsidP="00407F8C">
            <w:pPr>
              <w:jc w:val="center"/>
            </w:pPr>
            <w:r w:rsidRPr="00364038">
              <w:t>номер телефона руководителя</w:t>
            </w:r>
          </w:p>
        </w:tc>
      </w:tr>
      <w:tr w:rsidR="002A3908" w:rsidRPr="00364038">
        <w:tc>
          <w:tcPr>
            <w:tcW w:w="15701" w:type="dxa"/>
            <w:gridSpan w:val="11"/>
          </w:tcPr>
          <w:p w:rsidR="002A3908" w:rsidRPr="00364038" w:rsidRDefault="00737AA1" w:rsidP="00407F8C">
            <w:pPr>
              <w:jc w:val="center"/>
              <w:rPr>
                <w:b/>
                <w:sz w:val="28"/>
                <w:szCs w:val="28"/>
              </w:rPr>
            </w:pPr>
            <w:r w:rsidRPr="00364038">
              <w:rPr>
                <w:b/>
                <w:sz w:val="28"/>
                <w:szCs w:val="28"/>
              </w:rPr>
              <w:t>г</w:t>
            </w:r>
            <w:r w:rsidR="002B6199" w:rsidRPr="00364038">
              <w:rPr>
                <w:b/>
                <w:sz w:val="28"/>
                <w:szCs w:val="28"/>
              </w:rPr>
              <w:t xml:space="preserve">ородское поселение </w:t>
            </w:r>
            <w:proofErr w:type="gramStart"/>
            <w:r w:rsidR="002B6199" w:rsidRPr="00364038">
              <w:rPr>
                <w:b/>
                <w:sz w:val="28"/>
                <w:szCs w:val="28"/>
              </w:rPr>
              <w:t>М</w:t>
            </w:r>
            <w:r w:rsidR="00CC310D" w:rsidRPr="00364038">
              <w:rPr>
                <w:b/>
                <w:sz w:val="28"/>
                <w:szCs w:val="28"/>
              </w:rPr>
              <w:t>еждуреченский</w:t>
            </w:r>
            <w:proofErr w:type="gramEnd"/>
          </w:p>
        </w:tc>
      </w:tr>
      <w:tr w:rsidR="0008069B" w:rsidRPr="00364038" w:rsidTr="00737AA1">
        <w:trPr>
          <w:trHeight w:val="1479"/>
        </w:trPr>
        <w:tc>
          <w:tcPr>
            <w:tcW w:w="534" w:type="dxa"/>
            <w:tcBorders>
              <w:bottom w:val="single" w:sz="4" w:space="0" w:color="000000"/>
            </w:tcBorders>
          </w:tcPr>
          <w:p w:rsidR="0008069B" w:rsidRPr="00364038" w:rsidRDefault="0008069B" w:rsidP="002A7F07">
            <w:pPr>
              <w:jc w:val="center"/>
            </w:pPr>
            <w:r w:rsidRPr="00364038">
              <w:lastRenderedPageBreak/>
              <w:t>1</w:t>
            </w:r>
          </w:p>
        </w:tc>
        <w:tc>
          <w:tcPr>
            <w:tcW w:w="2557" w:type="dxa"/>
            <w:gridSpan w:val="2"/>
            <w:tcBorders>
              <w:bottom w:val="single" w:sz="4" w:space="0" w:color="000000"/>
            </w:tcBorders>
          </w:tcPr>
          <w:p w:rsidR="0008069B" w:rsidRPr="00364038" w:rsidRDefault="0008069B" w:rsidP="006078EB">
            <w:r w:rsidRPr="00364038">
              <w:t>поселок городского типа М</w:t>
            </w:r>
            <w:r w:rsidR="00B82D0D" w:rsidRPr="00364038">
              <w:t>еждуреченский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auto"/>
            </w:tcBorders>
          </w:tcPr>
          <w:p w:rsidR="0008069B" w:rsidRPr="00364038" w:rsidRDefault="0008069B" w:rsidP="00407F8C">
            <w:pPr>
              <w:jc w:val="center"/>
            </w:pPr>
          </w:p>
          <w:p w:rsidR="0008069B" w:rsidRPr="00364038" w:rsidRDefault="00F5711E" w:rsidP="00407F8C">
            <w:pPr>
              <w:jc w:val="center"/>
            </w:pPr>
            <w:r w:rsidRPr="00364038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C5C" w:rsidRPr="00364038" w:rsidRDefault="00986C5C" w:rsidP="00986C5C">
            <w:pPr>
              <w:jc w:val="center"/>
            </w:pPr>
            <w:r w:rsidRPr="00364038">
              <w:t>1746</w:t>
            </w:r>
          </w:p>
          <w:p w:rsidR="0008069B" w:rsidRPr="00364038" w:rsidRDefault="00986C5C" w:rsidP="00986C5C">
            <w:pPr>
              <w:jc w:val="center"/>
            </w:pPr>
            <w:r w:rsidRPr="00364038">
              <w:t xml:space="preserve"> (1375)</w:t>
            </w:r>
          </w:p>
          <w:p w:rsidR="00E32D5B" w:rsidRPr="00364038" w:rsidRDefault="002845D9" w:rsidP="00407F8C">
            <w:pPr>
              <w:jc w:val="center"/>
            </w:pPr>
            <w:r w:rsidRPr="00364038">
              <w:rPr>
                <w:bCs/>
              </w:rPr>
              <w:t xml:space="preserve">   </w:t>
            </w:r>
          </w:p>
          <w:p w:rsidR="00260776" w:rsidRPr="00364038" w:rsidRDefault="00260776" w:rsidP="00407F8C">
            <w:pPr>
              <w:jc w:val="center"/>
            </w:pPr>
          </w:p>
          <w:p w:rsidR="005806BA" w:rsidRPr="00364038" w:rsidRDefault="005806BA" w:rsidP="00407F8C">
            <w:pPr>
              <w:jc w:val="center"/>
            </w:pPr>
          </w:p>
          <w:p w:rsidR="005806BA" w:rsidRPr="00364038" w:rsidRDefault="005806BA" w:rsidP="00407F8C">
            <w:pPr>
              <w:jc w:val="center"/>
            </w:pPr>
          </w:p>
          <w:p w:rsidR="00260776" w:rsidRPr="00364038" w:rsidRDefault="00260776" w:rsidP="00407F8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3F68" w:rsidRPr="00364038" w:rsidRDefault="002845D9" w:rsidP="002845D9">
            <w:pPr>
              <w:jc w:val="center"/>
              <w:rPr>
                <w:bCs/>
              </w:rPr>
            </w:pPr>
            <w:r w:rsidRPr="00364038">
              <w:rPr>
                <w:bCs/>
              </w:rPr>
              <w:t>М</w:t>
            </w:r>
            <w:r w:rsidR="00B93F68" w:rsidRPr="00364038">
              <w:rPr>
                <w:bCs/>
              </w:rPr>
              <w:t>Б</w:t>
            </w:r>
            <w:r w:rsidRPr="00364038">
              <w:rPr>
                <w:bCs/>
              </w:rPr>
              <w:t xml:space="preserve">ОУ Междуреченская СОШ, </w:t>
            </w:r>
          </w:p>
          <w:p w:rsidR="00C33BAB" w:rsidRPr="00364038" w:rsidRDefault="002845D9" w:rsidP="002845D9">
            <w:pPr>
              <w:jc w:val="center"/>
              <w:rPr>
                <w:bCs/>
              </w:rPr>
            </w:pPr>
            <w:r w:rsidRPr="00364038">
              <w:rPr>
                <w:bCs/>
              </w:rPr>
              <w:t>ул. Сибирская</w:t>
            </w:r>
            <w:r w:rsidR="0081504D" w:rsidRPr="00364038">
              <w:rPr>
                <w:bCs/>
              </w:rPr>
              <w:t>,</w:t>
            </w:r>
          </w:p>
          <w:p w:rsidR="002845D9" w:rsidRPr="00364038" w:rsidRDefault="0081504D" w:rsidP="002845D9">
            <w:pPr>
              <w:jc w:val="center"/>
              <w:rPr>
                <w:bCs/>
              </w:rPr>
            </w:pPr>
            <w:r w:rsidRPr="00364038">
              <w:rPr>
                <w:bCs/>
              </w:rPr>
              <w:t xml:space="preserve"> </w:t>
            </w:r>
            <w:r w:rsidR="00B93F68" w:rsidRPr="00364038">
              <w:rPr>
                <w:bCs/>
              </w:rPr>
              <w:t xml:space="preserve"> 53</w:t>
            </w:r>
            <w:r w:rsidR="00260776" w:rsidRPr="00364038">
              <w:rPr>
                <w:bCs/>
              </w:rPr>
              <w:t>,</w:t>
            </w:r>
          </w:p>
          <w:p w:rsidR="00260776" w:rsidRPr="00364038" w:rsidRDefault="00260776" w:rsidP="002845D9">
            <w:pPr>
              <w:jc w:val="center"/>
              <w:rPr>
                <w:bCs/>
              </w:rPr>
            </w:pPr>
            <w:r w:rsidRPr="00364038">
              <w:rPr>
                <w:bCs/>
              </w:rPr>
              <w:t>Ул. Центральная,</w:t>
            </w:r>
          </w:p>
          <w:p w:rsidR="00260776" w:rsidRPr="00364038" w:rsidRDefault="00260776" w:rsidP="002845D9">
            <w:pPr>
              <w:jc w:val="center"/>
              <w:rPr>
                <w:bCs/>
              </w:rPr>
            </w:pPr>
            <w:r w:rsidRPr="00364038">
              <w:rPr>
                <w:bCs/>
              </w:rPr>
              <w:t xml:space="preserve">19А </w:t>
            </w:r>
          </w:p>
          <w:p w:rsidR="0008069B" w:rsidRPr="00364038" w:rsidRDefault="0008069B" w:rsidP="00407F8C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</w:tcBorders>
          </w:tcPr>
          <w:p w:rsidR="0008069B" w:rsidRPr="00364038" w:rsidRDefault="0008069B" w:rsidP="00407F8C">
            <w:pPr>
              <w:jc w:val="center"/>
            </w:pPr>
            <w:r w:rsidRPr="00364038">
              <w:t>Директор</w:t>
            </w:r>
            <w:r w:rsidR="006C22EA" w:rsidRPr="00364038">
              <w:t xml:space="preserve"> Росляков Сергей Петрович</w:t>
            </w:r>
          </w:p>
          <w:p w:rsidR="0008069B" w:rsidRPr="00364038" w:rsidRDefault="00C33BAB" w:rsidP="006C22EA">
            <w:pPr>
              <w:jc w:val="center"/>
            </w:pPr>
            <w:r w:rsidRPr="00364038">
              <w:t>32-1-63</w:t>
            </w:r>
          </w:p>
          <w:p w:rsidR="0008069B" w:rsidRPr="00364038" w:rsidRDefault="0008069B" w:rsidP="00407F8C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8069B" w:rsidRPr="00364038" w:rsidRDefault="008F3D86" w:rsidP="00407F8C">
            <w:pPr>
              <w:jc w:val="center"/>
            </w:pPr>
            <w:r w:rsidRPr="00364038"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3BAB" w:rsidRPr="00364038" w:rsidRDefault="00C33BAB" w:rsidP="00407F8C">
            <w:pPr>
              <w:jc w:val="center"/>
            </w:pPr>
          </w:p>
          <w:p w:rsidR="0008069B" w:rsidRPr="00364038" w:rsidRDefault="008B20AE" w:rsidP="000614E9">
            <w:pPr>
              <w:jc w:val="center"/>
              <w:rPr>
                <w:bCs/>
              </w:rPr>
            </w:pPr>
            <w:r w:rsidRPr="00364038">
              <w:rPr>
                <w:bCs/>
              </w:rPr>
              <w:t>201</w:t>
            </w:r>
          </w:p>
          <w:p w:rsidR="008B20AE" w:rsidRPr="00364038" w:rsidRDefault="008B20AE" w:rsidP="000614E9">
            <w:pPr>
              <w:jc w:val="center"/>
            </w:pPr>
            <w:r w:rsidRPr="00364038">
              <w:rPr>
                <w:bCs/>
              </w:rPr>
              <w:t>(220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33BAB" w:rsidRPr="00364038" w:rsidRDefault="002845D9" w:rsidP="002845D9">
            <w:pPr>
              <w:jc w:val="center"/>
              <w:rPr>
                <w:bCs/>
              </w:rPr>
            </w:pPr>
            <w:r w:rsidRPr="00364038">
              <w:rPr>
                <w:bCs/>
              </w:rPr>
              <w:t>М</w:t>
            </w:r>
            <w:r w:rsidR="0004244D" w:rsidRPr="00364038">
              <w:rPr>
                <w:bCs/>
              </w:rPr>
              <w:t xml:space="preserve">Б </w:t>
            </w:r>
            <w:r w:rsidRPr="00364038">
              <w:rPr>
                <w:bCs/>
              </w:rPr>
              <w:t>ДОУ</w:t>
            </w:r>
            <w:r w:rsidR="00C33BAB" w:rsidRPr="00364038">
              <w:rPr>
                <w:bCs/>
              </w:rPr>
              <w:t xml:space="preserve"> </w:t>
            </w:r>
            <w:r w:rsidRPr="00364038">
              <w:rPr>
                <w:bCs/>
              </w:rPr>
              <w:t>д/</w:t>
            </w:r>
            <w:proofErr w:type="gramStart"/>
            <w:r w:rsidRPr="00364038">
              <w:rPr>
                <w:bCs/>
              </w:rPr>
              <w:t>с"</w:t>
            </w:r>
            <w:proofErr w:type="gramEnd"/>
            <w:r w:rsidRPr="00364038">
              <w:rPr>
                <w:bCs/>
              </w:rPr>
              <w:t>Сказка",</w:t>
            </w:r>
          </w:p>
          <w:p w:rsidR="002845D9" w:rsidRPr="00364038" w:rsidRDefault="00C33BAB" w:rsidP="005A432C">
            <w:pPr>
              <w:jc w:val="center"/>
              <w:rPr>
                <w:bCs/>
              </w:rPr>
            </w:pPr>
            <w:r w:rsidRPr="00364038">
              <w:rPr>
                <w:bCs/>
              </w:rPr>
              <w:t>ул.60лет ВЛКСМ</w:t>
            </w:r>
            <w:r w:rsidR="005A432C" w:rsidRPr="00364038">
              <w:rPr>
                <w:bCs/>
              </w:rPr>
              <w:t xml:space="preserve">, </w:t>
            </w:r>
            <w:r w:rsidRPr="00364038">
              <w:rPr>
                <w:bCs/>
              </w:rPr>
              <w:t>5</w:t>
            </w:r>
            <w:r w:rsidR="002845D9" w:rsidRPr="00364038">
              <w:rPr>
                <w:bCs/>
              </w:rPr>
              <w:t xml:space="preserve">   </w:t>
            </w:r>
          </w:p>
          <w:p w:rsidR="0008069B" w:rsidRPr="00364038" w:rsidRDefault="0008069B" w:rsidP="00CE28FB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8069B" w:rsidRPr="00364038" w:rsidRDefault="008A75C8" w:rsidP="00407F8C">
            <w:pPr>
              <w:jc w:val="center"/>
            </w:pPr>
            <w:r w:rsidRPr="00364038">
              <w:t>И</w:t>
            </w:r>
            <w:r w:rsidR="00451B7A" w:rsidRPr="00364038">
              <w:t>.о. заведующего</w:t>
            </w:r>
          </w:p>
          <w:p w:rsidR="008B20AE" w:rsidRPr="00364038" w:rsidRDefault="00451B7A" w:rsidP="00407F8C">
            <w:pPr>
              <w:jc w:val="center"/>
            </w:pPr>
            <w:r w:rsidRPr="00364038">
              <w:t>К</w:t>
            </w:r>
            <w:r w:rsidR="008A75C8" w:rsidRPr="00364038">
              <w:t>расноперова</w:t>
            </w:r>
          </w:p>
          <w:p w:rsidR="001C157B" w:rsidRPr="00364038" w:rsidRDefault="00451B7A" w:rsidP="00407F8C">
            <w:pPr>
              <w:jc w:val="center"/>
            </w:pPr>
            <w:r w:rsidRPr="00364038">
              <w:t>Александра А</w:t>
            </w:r>
            <w:r w:rsidR="008A75C8" w:rsidRPr="00364038">
              <w:t>натольевна</w:t>
            </w:r>
            <w:r w:rsidR="0018505A" w:rsidRPr="00364038">
              <w:t>,</w:t>
            </w:r>
          </w:p>
          <w:p w:rsidR="001C157B" w:rsidRPr="00364038" w:rsidRDefault="000C0AF5" w:rsidP="001C157B">
            <w:pPr>
              <w:jc w:val="center"/>
            </w:pPr>
            <w:r w:rsidRPr="00364038">
              <w:t>т</w:t>
            </w:r>
            <w:r w:rsidR="0018505A" w:rsidRPr="00364038">
              <w:t>ел.</w:t>
            </w:r>
            <w:r w:rsidRPr="00364038">
              <w:t>.</w:t>
            </w:r>
            <w:r w:rsidR="001C157B" w:rsidRPr="00364038">
              <w:t>41-6-38</w:t>
            </w:r>
          </w:p>
          <w:p w:rsidR="00E32D5B" w:rsidRPr="00364038" w:rsidRDefault="00E32D5B" w:rsidP="00407F8C">
            <w:pPr>
              <w:jc w:val="center"/>
            </w:pPr>
          </w:p>
        </w:tc>
      </w:tr>
      <w:tr w:rsidR="00782AC0" w:rsidRPr="00364038" w:rsidTr="00737AA1">
        <w:tc>
          <w:tcPr>
            <w:tcW w:w="534" w:type="dxa"/>
          </w:tcPr>
          <w:p w:rsidR="00782AC0" w:rsidRPr="00364038" w:rsidRDefault="00782AC0" w:rsidP="002A7F07">
            <w:pPr>
              <w:jc w:val="center"/>
            </w:pPr>
            <w:r w:rsidRPr="00364038">
              <w:t>2</w:t>
            </w:r>
          </w:p>
        </w:tc>
        <w:tc>
          <w:tcPr>
            <w:tcW w:w="2557" w:type="dxa"/>
            <w:gridSpan w:val="2"/>
          </w:tcPr>
          <w:p w:rsidR="00782AC0" w:rsidRPr="00364038" w:rsidRDefault="00782AC0" w:rsidP="006078EB">
            <w:pPr>
              <w:rPr>
                <w:color w:val="FF0000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82AC0" w:rsidRPr="00364038" w:rsidRDefault="00782AC0" w:rsidP="004E12C1">
            <w:pPr>
              <w:jc w:val="center"/>
            </w:pPr>
            <w:r w:rsidRPr="00364038">
              <w:t>1</w:t>
            </w:r>
          </w:p>
          <w:p w:rsidR="00782AC0" w:rsidRPr="00364038" w:rsidRDefault="00782AC0" w:rsidP="004E12C1">
            <w:pPr>
              <w:jc w:val="center"/>
            </w:pPr>
          </w:p>
          <w:p w:rsidR="00782AC0" w:rsidRPr="00364038" w:rsidRDefault="00782AC0" w:rsidP="004E12C1">
            <w:pPr>
              <w:jc w:val="center"/>
            </w:pPr>
          </w:p>
          <w:p w:rsidR="00782AC0" w:rsidRPr="00364038" w:rsidRDefault="00782AC0" w:rsidP="004E12C1">
            <w:pPr>
              <w:jc w:val="center"/>
            </w:pPr>
          </w:p>
          <w:p w:rsidR="00782AC0" w:rsidRPr="00364038" w:rsidRDefault="00782AC0" w:rsidP="004E12C1">
            <w:pPr>
              <w:jc w:val="center"/>
            </w:pPr>
          </w:p>
          <w:p w:rsidR="00782AC0" w:rsidRPr="00364038" w:rsidRDefault="00782AC0" w:rsidP="004E12C1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68C6" w:rsidRPr="00364038" w:rsidRDefault="007B183A" w:rsidP="004E12C1">
            <w:pPr>
              <w:jc w:val="center"/>
            </w:pPr>
            <w:r w:rsidRPr="00364038">
              <w:t>557</w:t>
            </w:r>
            <w:r w:rsidR="001068C6" w:rsidRPr="00364038">
              <w:t xml:space="preserve"> </w:t>
            </w:r>
          </w:p>
          <w:p w:rsidR="00782AC0" w:rsidRPr="00364038" w:rsidRDefault="001068C6" w:rsidP="004E12C1">
            <w:pPr>
              <w:jc w:val="center"/>
            </w:pPr>
            <w:r w:rsidRPr="00364038">
              <w:t>(</w:t>
            </w:r>
            <w:r w:rsidR="00B93F68" w:rsidRPr="00364038">
              <w:t>264</w:t>
            </w:r>
            <w:r w:rsidRPr="00364038">
              <w:t xml:space="preserve"> мес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82AC0" w:rsidRPr="00364038" w:rsidRDefault="007B183A" w:rsidP="00801184">
            <w:pPr>
              <w:jc w:val="center"/>
            </w:pPr>
            <w:r w:rsidRPr="00364038">
              <w:t>Бюджетное учреждение профессионального образования Ханты-Мансийского автономного округа – Югры «Междуреченский агропромышленный колледж»</w:t>
            </w:r>
            <w:r w:rsidR="00782AC0" w:rsidRPr="00364038">
              <w:t xml:space="preserve"> ул. </w:t>
            </w:r>
            <w:r w:rsidR="0081504D" w:rsidRPr="00364038">
              <w:t xml:space="preserve">Центральная, 54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2AC0" w:rsidRPr="00364038" w:rsidRDefault="00782AC0" w:rsidP="004E12C1">
            <w:pPr>
              <w:jc w:val="center"/>
            </w:pPr>
            <w:r w:rsidRPr="00364038">
              <w:t xml:space="preserve">Директор </w:t>
            </w:r>
          </w:p>
          <w:p w:rsidR="009A4392" w:rsidRPr="00364038" w:rsidRDefault="009A4392" w:rsidP="00E0137E">
            <w:pPr>
              <w:jc w:val="center"/>
            </w:pPr>
            <w:r w:rsidRPr="00364038">
              <w:t>Адамович Михаил Людвигович</w:t>
            </w:r>
          </w:p>
          <w:p w:rsidR="00782AC0" w:rsidRPr="00364038" w:rsidRDefault="00782AC0" w:rsidP="00E0137E">
            <w:pPr>
              <w:jc w:val="center"/>
            </w:pPr>
            <w:r w:rsidRPr="00364038">
              <w:t xml:space="preserve"> </w:t>
            </w:r>
            <w:r w:rsidR="00E0137E" w:rsidRPr="00364038">
              <w:t>32-34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82AC0" w:rsidRPr="00364038" w:rsidRDefault="008F3D86" w:rsidP="00407F8C">
            <w:pPr>
              <w:jc w:val="center"/>
            </w:pPr>
            <w:r w:rsidRPr="00364038"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AC0" w:rsidRPr="00364038" w:rsidRDefault="00782AC0" w:rsidP="003D58EC">
            <w:pPr>
              <w:jc w:val="center"/>
              <w:rPr>
                <w:bCs/>
              </w:rPr>
            </w:pPr>
            <w:r w:rsidRPr="00364038">
              <w:rPr>
                <w:bCs/>
              </w:rPr>
              <w:t xml:space="preserve"> </w:t>
            </w:r>
            <w:r w:rsidR="003D58EC" w:rsidRPr="00364038">
              <w:rPr>
                <w:bCs/>
              </w:rPr>
              <w:t>180</w:t>
            </w:r>
          </w:p>
          <w:p w:rsidR="003D58EC" w:rsidRPr="00364038" w:rsidRDefault="003D58EC" w:rsidP="003D58EC">
            <w:pPr>
              <w:jc w:val="center"/>
            </w:pPr>
            <w:r w:rsidRPr="00364038">
              <w:rPr>
                <w:bCs/>
              </w:rPr>
              <w:t>(200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C1DB2" w:rsidRPr="00364038" w:rsidRDefault="003D58EC" w:rsidP="00EC1DB2">
            <w:pPr>
              <w:jc w:val="center"/>
              <w:rPr>
                <w:bCs/>
              </w:rPr>
            </w:pPr>
            <w:r w:rsidRPr="00364038">
              <w:rPr>
                <w:bCs/>
              </w:rPr>
              <w:t>МАДОУ «ЦР</w:t>
            </w:r>
            <w:proofErr w:type="gramStart"/>
            <w:r w:rsidRPr="00364038">
              <w:rPr>
                <w:bCs/>
              </w:rPr>
              <w:t>Р-</w:t>
            </w:r>
            <w:proofErr w:type="gramEnd"/>
            <w:r w:rsidRPr="00364038">
              <w:rPr>
                <w:bCs/>
              </w:rPr>
              <w:t xml:space="preserve"> детский сад «Чебурашка», ул. Сибирская,</w:t>
            </w:r>
          </w:p>
          <w:p w:rsidR="003D58EC" w:rsidRPr="00364038" w:rsidRDefault="003D58EC" w:rsidP="00EC1DB2">
            <w:pPr>
              <w:jc w:val="center"/>
            </w:pPr>
            <w:r w:rsidRPr="00364038">
              <w:t>49А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432C" w:rsidRPr="00364038" w:rsidRDefault="005A432C" w:rsidP="00A31488">
            <w:pPr>
              <w:jc w:val="center"/>
            </w:pPr>
            <w:r w:rsidRPr="00364038">
              <w:t>Заведующая</w:t>
            </w:r>
          </w:p>
          <w:p w:rsidR="003D58EC" w:rsidRPr="00364038" w:rsidRDefault="003D58EC" w:rsidP="00A31488">
            <w:pPr>
              <w:jc w:val="center"/>
            </w:pPr>
            <w:r w:rsidRPr="00364038">
              <w:t>Коршунова Наталья Николаевна</w:t>
            </w:r>
          </w:p>
          <w:p w:rsidR="00782AC0" w:rsidRPr="00364038" w:rsidRDefault="00782AC0" w:rsidP="003D58EC">
            <w:pPr>
              <w:jc w:val="center"/>
              <w:rPr>
                <w:color w:val="FF0000"/>
              </w:rPr>
            </w:pPr>
            <w:r w:rsidRPr="00364038">
              <w:t>т</w:t>
            </w:r>
            <w:r w:rsidR="0018505A" w:rsidRPr="00364038">
              <w:t>ел</w:t>
            </w:r>
            <w:r w:rsidRPr="00364038">
              <w:t>.</w:t>
            </w:r>
            <w:r w:rsidR="0018505A" w:rsidRPr="00364038">
              <w:t xml:space="preserve"> </w:t>
            </w:r>
            <w:r w:rsidR="003D58EC" w:rsidRPr="00364038">
              <w:t>35-4-82</w:t>
            </w:r>
            <w:r w:rsidRPr="00364038">
              <w:rPr>
                <w:color w:val="FF0000"/>
              </w:rPr>
              <w:t xml:space="preserve"> </w:t>
            </w:r>
          </w:p>
        </w:tc>
      </w:tr>
      <w:tr w:rsidR="00157296" w:rsidRPr="00364038" w:rsidTr="00157296">
        <w:trPr>
          <w:trHeight w:val="1640"/>
        </w:trPr>
        <w:tc>
          <w:tcPr>
            <w:tcW w:w="534" w:type="dxa"/>
          </w:tcPr>
          <w:p w:rsidR="00157296" w:rsidRPr="00364038" w:rsidRDefault="00157296" w:rsidP="002A7F07">
            <w:pPr>
              <w:jc w:val="center"/>
            </w:pPr>
            <w:r w:rsidRPr="00364038">
              <w:t>3</w:t>
            </w:r>
          </w:p>
        </w:tc>
        <w:tc>
          <w:tcPr>
            <w:tcW w:w="2557" w:type="dxa"/>
            <w:gridSpan w:val="2"/>
          </w:tcPr>
          <w:p w:rsidR="00157296" w:rsidRPr="00364038" w:rsidRDefault="00157296" w:rsidP="006078EB">
            <w:pPr>
              <w:rPr>
                <w:color w:val="FF0000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57296" w:rsidRPr="00364038" w:rsidRDefault="00157296" w:rsidP="00407F8C">
            <w:pPr>
              <w:jc w:val="center"/>
            </w:pPr>
            <w:r w:rsidRPr="00364038"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7296" w:rsidRPr="00364038" w:rsidRDefault="007A0CCD" w:rsidP="00407F8C">
            <w:pPr>
              <w:jc w:val="center"/>
            </w:pPr>
            <w:r w:rsidRPr="00364038">
              <w:t>99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57296" w:rsidRPr="00364038" w:rsidRDefault="00F5711E" w:rsidP="00F5711E">
            <w:pPr>
              <w:jc w:val="center"/>
            </w:pPr>
            <w:r w:rsidRPr="00364038">
              <w:t>МБО</w:t>
            </w:r>
            <w:r w:rsidR="00157296" w:rsidRPr="00364038">
              <w:t xml:space="preserve"> </w:t>
            </w:r>
            <w:r w:rsidRPr="00364038">
              <w:t>УДО</w:t>
            </w:r>
            <w:r w:rsidR="00157296" w:rsidRPr="00364038">
              <w:t xml:space="preserve"> Центр дополнительного образования, ул. </w:t>
            </w:r>
            <w:proofErr w:type="gramStart"/>
            <w:r w:rsidR="00157296" w:rsidRPr="00364038">
              <w:t>Волгоградская</w:t>
            </w:r>
            <w:proofErr w:type="gramEnd"/>
            <w:r w:rsidR="00157296" w:rsidRPr="00364038">
              <w:t>, 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7296" w:rsidRPr="00364038" w:rsidRDefault="00157296" w:rsidP="000F5392">
            <w:pPr>
              <w:jc w:val="center"/>
            </w:pPr>
            <w:r w:rsidRPr="00364038">
              <w:t>Директор</w:t>
            </w:r>
          </w:p>
          <w:p w:rsidR="007A0CCD" w:rsidRPr="00364038" w:rsidRDefault="007A0CCD" w:rsidP="007A0CCD">
            <w:pPr>
              <w:jc w:val="center"/>
            </w:pPr>
            <w:r w:rsidRPr="00364038">
              <w:t>Смелякова Елена Александровна</w:t>
            </w:r>
          </w:p>
          <w:p w:rsidR="007A0CCD" w:rsidRPr="00364038" w:rsidRDefault="007A0CCD" w:rsidP="007A0CCD">
            <w:pPr>
              <w:jc w:val="center"/>
            </w:pPr>
            <w:r w:rsidRPr="00364038">
              <w:t>Директор</w:t>
            </w:r>
          </w:p>
          <w:p w:rsidR="00157296" w:rsidRPr="00364038" w:rsidRDefault="00157296" w:rsidP="007A0CCD">
            <w:pPr>
              <w:jc w:val="center"/>
              <w:rPr>
                <w:color w:val="FF0000"/>
              </w:rPr>
            </w:pPr>
            <w:r w:rsidRPr="00364038">
              <w:t>41-9-7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57296" w:rsidRPr="00364038" w:rsidRDefault="00316E67" w:rsidP="00407F8C">
            <w:pPr>
              <w:jc w:val="center"/>
            </w:pPr>
            <w:r w:rsidRPr="00364038"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57296" w:rsidRPr="00364038" w:rsidRDefault="00316E67" w:rsidP="000614E9">
            <w:pPr>
              <w:jc w:val="center"/>
              <w:rPr>
                <w:bCs/>
              </w:rPr>
            </w:pPr>
            <w:r w:rsidRPr="00364038">
              <w:rPr>
                <w:bCs/>
              </w:rPr>
              <w:t>273</w:t>
            </w:r>
          </w:p>
          <w:p w:rsidR="005005DF" w:rsidRPr="00364038" w:rsidRDefault="00316E67" w:rsidP="000614E9">
            <w:pPr>
              <w:jc w:val="center"/>
            </w:pPr>
            <w:r w:rsidRPr="00364038">
              <w:rPr>
                <w:bCs/>
              </w:rPr>
              <w:t>(280</w:t>
            </w:r>
            <w:r w:rsidR="005005DF" w:rsidRPr="00364038">
              <w:rPr>
                <w:bCs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57296" w:rsidRPr="00364038" w:rsidRDefault="00157296" w:rsidP="002845D9">
            <w:pPr>
              <w:jc w:val="center"/>
              <w:rPr>
                <w:bCs/>
              </w:rPr>
            </w:pPr>
            <w:r w:rsidRPr="00364038">
              <w:rPr>
                <w:bCs/>
              </w:rPr>
              <w:t>МБ ДОУ д/</w:t>
            </w:r>
            <w:proofErr w:type="gramStart"/>
            <w:r w:rsidRPr="00364038">
              <w:rPr>
                <w:bCs/>
              </w:rPr>
              <w:t>с</w:t>
            </w:r>
            <w:proofErr w:type="gramEnd"/>
            <w:r w:rsidRPr="00364038">
              <w:rPr>
                <w:bCs/>
              </w:rPr>
              <w:t xml:space="preserve"> "Красная шапочка",  </w:t>
            </w:r>
          </w:p>
          <w:p w:rsidR="00157296" w:rsidRPr="00364038" w:rsidRDefault="00157296" w:rsidP="001068C6">
            <w:pPr>
              <w:jc w:val="center"/>
              <w:rPr>
                <w:color w:val="FF0000"/>
              </w:rPr>
            </w:pPr>
            <w:r w:rsidRPr="00364038">
              <w:rPr>
                <w:bCs/>
              </w:rPr>
              <w:t>ул. Молодежная, 2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57296" w:rsidRPr="00364038" w:rsidRDefault="00157296" w:rsidP="005005DF">
            <w:pPr>
              <w:jc w:val="center"/>
            </w:pPr>
            <w:r w:rsidRPr="00364038">
              <w:t xml:space="preserve">Заведующая </w:t>
            </w:r>
            <w:r w:rsidR="009456E9" w:rsidRPr="00364038">
              <w:t>Кишеева Ирина Павловна</w:t>
            </w:r>
          </w:p>
          <w:p w:rsidR="00157296" w:rsidRPr="00364038" w:rsidRDefault="00157296" w:rsidP="00157296">
            <w:pPr>
              <w:jc w:val="center"/>
            </w:pPr>
            <w:r w:rsidRPr="00364038">
              <w:t xml:space="preserve">тел. 42-2-08 </w:t>
            </w:r>
          </w:p>
        </w:tc>
      </w:tr>
      <w:tr w:rsidR="00782AC0" w:rsidRPr="00364038" w:rsidTr="00737AA1">
        <w:tc>
          <w:tcPr>
            <w:tcW w:w="534" w:type="dxa"/>
          </w:tcPr>
          <w:p w:rsidR="00782AC0" w:rsidRPr="00364038" w:rsidRDefault="00782AC0" w:rsidP="002A7F07">
            <w:pPr>
              <w:jc w:val="center"/>
            </w:pPr>
            <w:r w:rsidRPr="00364038">
              <w:t>5</w:t>
            </w:r>
          </w:p>
        </w:tc>
        <w:tc>
          <w:tcPr>
            <w:tcW w:w="2557" w:type="dxa"/>
            <w:gridSpan w:val="2"/>
          </w:tcPr>
          <w:p w:rsidR="00782AC0" w:rsidRPr="00364038" w:rsidRDefault="00782AC0" w:rsidP="006078EB">
            <w:pPr>
              <w:rPr>
                <w:color w:val="FF0000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82AC0" w:rsidRPr="00364038" w:rsidRDefault="00782AC0" w:rsidP="00407F8C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2AC0" w:rsidRPr="00364038" w:rsidRDefault="00782AC0" w:rsidP="00407F8C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82AC0" w:rsidRPr="00364038" w:rsidRDefault="00782AC0" w:rsidP="00407F8C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82AC0" w:rsidRPr="00364038" w:rsidRDefault="00782AC0" w:rsidP="000F5392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82AC0" w:rsidRPr="00364038" w:rsidRDefault="008F3D86" w:rsidP="00407F8C">
            <w:pPr>
              <w:jc w:val="center"/>
            </w:pPr>
            <w:r w:rsidRPr="00364038"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2AC0" w:rsidRPr="00364038" w:rsidRDefault="00950613" w:rsidP="005A432C">
            <w:pPr>
              <w:jc w:val="center"/>
              <w:rPr>
                <w:bCs/>
              </w:rPr>
            </w:pPr>
            <w:r w:rsidRPr="00364038">
              <w:rPr>
                <w:bCs/>
              </w:rPr>
              <w:t>128</w:t>
            </w:r>
          </w:p>
          <w:p w:rsidR="00950613" w:rsidRPr="00364038" w:rsidRDefault="00950613" w:rsidP="005A432C">
            <w:pPr>
              <w:jc w:val="center"/>
              <w:rPr>
                <w:bCs/>
              </w:rPr>
            </w:pPr>
            <w:r w:rsidRPr="00364038">
              <w:rPr>
                <w:bCs/>
              </w:rPr>
              <w:t>(100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82AC0" w:rsidRPr="00364038" w:rsidRDefault="00782AC0" w:rsidP="005A432C">
            <w:pPr>
              <w:jc w:val="center"/>
              <w:rPr>
                <w:bCs/>
              </w:rPr>
            </w:pPr>
            <w:r w:rsidRPr="00364038">
              <w:rPr>
                <w:bCs/>
              </w:rPr>
              <w:t>М</w:t>
            </w:r>
            <w:r w:rsidR="0004244D" w:rsidRPr="00364038">
              <w:rPr>
                <w:bCs/>
              </w:rPr>
              <w:t xml:space="preserve">А </w:t>
            </w:r>
            <w:r w:rsidRPr="00364038">
              <w:rPr>
                <w:bCs/>
              </w:rPr>
              <w:t>ДОУ д/с"Роднич</w:t>
            </w:r>
            <w:r w:rsidR="005A432C" w:rsidRPr="00364038">
              <w:rPr>
                <w:bCs/>
              </w:rPr>
              <w:t>о</w:t>
            </w:r>
            <w:r w:rsidRPr="00364038">
              <w:rPr>
                <w:bCs/>
              </w:rPr>
              <w:t>к" ул</w:t>
            </w:r>
            <w:proofErr w:type="gramStart"/>
            <w:r w:rsidRPr="00364038">
              <w:rPr>
                <w:bCs/>
              </w:rPr>
              <w:t>.Ц</w:t>
            </w:r>
            <w:proofErr w:type="gramEnd"/>
            <w:r w:rsidRPr="00364038">
              <w:rPr>
                <w:bCs/>
              </w:rPr>
              <w:t>ентральная</w:t>
            </w:r>
            <w:r w:rsidR="005A432C" w:rsidRPr="00364038">
              <w:rPr>
                <w:bCs/>
              </w:rPr>
              <w:t xml:space="preserve">, </w:t>
            </w:r>
            <w:r w:rsidRPr="00364038">
              <w:rPr>
                <w:bCs/>
              </w:rPr>
              <w:t>19</w:t>
            </w:r>
            <w:r w:rsidR="005A432C" w:rsidRPr="00364038">
              <w:rPr>
                <w:bCs/>
              </w:rPr>
              <w:t xml:space="preserve"> </w:t>
            </w:r>
            <w:r w:rsidRPr="00364038">
              <w:rPr>
                <w:bCs/>
              </w:rPr>
              <w:t>Б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2AC0" w:rsidRPr="00364038" w:rsidRDefault="00782AC0" w:rsidP="000F5392">
            <w:pPr>
              <w:jc w:val="center"/>
            </w:pPr>
            <w:r w:rsidRPr="00364038">
              <w:t xml:space="preserve">Заведующая </w:t>
            </w:r>
            <w:r w:rsidR="00950613" w:rsidRPr="00364038">
              <w:t>Мельникова Ольга Вячеславовна</w:t>
            </w:r>
          </w:p>
          <w:p w:rsidR="00782AC0" w:rsidRPr="00364038" w:rsidRDefault="0018505A" w:rsidP="00950613">
            <w:pPr>
              <w:jc w:val="center"/>
            </w:pPr>
            <w:r w:rsidRPr="00364038">
              <w:t>тел.</w:t>
            </w:r>
            <w:r w:rsidR="00782AC0" w:rsidRPr="00364038">
              <w:t>33-9-64</w:t>
            </w:r>
          </w:p>
        </w:tc>
      </w:tr>
    </w:tbl>
    <w:p w:rsidR="00CE28FB" w:rsidRPr="00364038" w:rsidRDefault="00CE28FB" w:rsidP="002A3908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550"/>
        <w:gridCol w:w="986"/>
        <w:gridCol w:w="1418"/>
        <w:gridCol w:w="1701"/>
        <w:gridCol w:w="2126"/>
        <w:gridCol w:w="993"/>
        <w:gridCol w:w="1417"/>
        <w:gridCol w:w="1843"/>
        <w:gridCol w:w="2126"/>
      </w:tblGrid>
      <w:tr w:rsidR="002A3908" w:rsidRPr="00364038" w:rsidTr="00EB6FAC">
        <w:trPr>
          <w:trHeight w:val="495"/>
        </w:trPr>
        <w:tc>
          <w:tcPr>
            <w:tcW w:w="541" w:type="dxa"/>
            <w:vMerge w:val="restart"/>
          </w:tcPr>
          <w:p w:rsidR="002A3908" w:rsidRPr="00364038" w:rsidRDefault="002A3908" w:rsidP="00407F8C">
            <w:r w:rsidRPr="00364038">
              <w:t xml:space="preserve">№ </w:t>
            </w:r>
            <w:proofErr w:type="gramStart"/>
            <w:r w:rsidRPr="00364038">
              <w:t>п</w:t>
            </w:r>
            <w:proofErr w:type="gramEnd"/>
            <w:r w:rsidRPr="00364038">
              <w:t>/п</w:t>
            </w:r>
          </w:p>
        </w:tc>
        <w:tc>
          <w:tcPr>
            <w:tcW w:w="2550" w:type="dxa"/>
            <w:vMerge w:val="restart"/>
          </w:tcPr>
          <w:p w:rsidR="002A3908" w:rsidRPr="00364038" w:rsidRDefault="00A34731" w:rsidP="00407F8C">
            <w:pPr>
              <w:jc w:val="center"/>
            </w:pPr>
            <w:r w:rsidRPr="00364038">
              <w:t>Городское</w:t>
            </w:r>
            <w:r w:rsidR="002A3908" w:rsidRPr="00364038">
              <w:t xml:space="preserve"> поселение / населённые пункты</w:t>
            </w:r>
          </w:p>
        </w:tc>
        <w:tc>
          <w:tcPr>
            <w:tcW w:w="623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A3908" w:rsidRPr="00364038" w:rsidRDefault="002A3908" w:rsidP="00407F8C">
            <w:pPr>
              <w:jc w:val="center"/>
              <w:rPr>
                <w:b/>
              </w:rPr>
            </w:pPr>
            <w:r w:rsidRPr="00364038">
              <w:rPr>
                <w:b/>
              </w:rPr>
              <w:t>Больницы, амбулатории, ФАП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A3908" w:rsidRPr="00364038" w:rsidRDefault="002A3908" w:rsidP="00407F8C">
            <w:pPr>
              <w:jc w:val="center"/>
              <w:rPr>
                <w:b/>
              </w:rPr>
            </w:pPr>
            <w:r w:rsidRPr="00364038">
              <w:rPr>
                <w:b/>
              </w:rPr>
              <w:t>Учреждения культуры</w:t>
            </w:r>
          </w:p>
        </w:tc>
      </w:tr>
      <w:tr w:rsidR="002A3908" w:rsidRPr="00364038" w:rsidTr="00EB6FAC">
        <w:trPr>
          <w:trHeight w:val="330"/>
        </w:trPr>
        <w:tc>
          <w:tcPr>
            <w:tcW w:w="541" w:type="dxa"/>
            <w:vMerge/>
          </w:tcPr>
          <w:p w:rsidR="002A3908" w:rsidRPr="00364038" w:rsidRDefault="002A3908" w:rsidP="00407F8C"/>
        </w:tc>
        <w:tc>
          <w:tcPr>
            <w:tcW w:w="2550" w:type="dxa"/>
            <w:vMerge/>
          </w:tcPr>
          <w:p w:rsidR="002A3908" w:rsidRPr="00364038" w:rsidRDefault="002A3908" w:rsidP="00407F8C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  <w:r w:rsidRPr="00364038">
              <w:t>Кол-во</w:t>
            </w:r>
          </w:p>
          <w:p w:rsidR="002A3908" w:rsidRPr="00364038" w:rsidRDefault="002A3908" w:rsidP="00407F8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  <w:r w:rsidRPr="00364038">
              <w:t xml:space="preserve">Кол-во </w:t>
            </w:r>
          </w:p>
          <w:p w:rsidR="002A3908" w:rsidRPr="00364038" w:rsidRDefault="002A3908" w:rsidP="00407F8C">
            <w:pPr>
              <w:jc w:val="center"/>
            </w:pPr>
            <w:r w:rsidRPr="00364038">
              <w:t xml:space="preserve">койко-мест, посещений </w:t>
            </w:r>
            <w:r w:rsidRPr="00364038">
              <w:lastRenderedPageBreak/>
              <w:t>в смену (мощность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  <w:r w:rsidRPr="00364038">
              <w:lastRenderedPageBreak/>
              <w:t>Юридический адрес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  <w:r w:rsidRPr="00364038">
              <w:t>Должность</w:t>
            </w:r>
          </w:p>
          <w:p w:rsidR="002A3908" w:rsidRPr="00364038" w:rsidRDefault="002A3908" w:rsidP="00407F8C">
            <w:pPr>
              <w:jc w:val="center"/>
            </w:pPr>
            <w:r w:rsidRPr="00364038">
              <w:t xml:space="preserve"> Ф.И.О.</w:t>
            </w:r>
          </w:p>
          <w:p w:rsidR="002A3908" w:rsidRPr="00364038" w:rsidRDefault="002A3908" w:rsidP="00407F8C">
            <w:pPr>
              <w:jc w:val="center"/>
            </w:pPr>
            <w:r w:rsidRPr="00364038">
              <w:t>номер телефона руко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  <w:r w:rsidRPr="00364038">
              <w:t>Кол-во</w:t>
            </w:r>
          </w:p>
          <w:p w:rsidR="002A3908" w:rsidRPr="00364038" w:rsidRDefault="002A3908" w:rsidP="00407F8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  <w:proofErr w:type="gramStart"/>
            <w:r w:rsidRPr="00364038">
              <w:t>Вмести-мость</w:t>
            </w:r>
            <w:proofErr w:type="gramEnd"/>
            <w:r w:rsidRPr="00364038">
              <w:t xml:space="preserve"> </w:t>
            </w:r>
          </w:p>
          <w:p w:rsidR="002A3908" w:rsidRPr="00364038" w:rsidRDefault="002A3908" w:rsidP="00407F8C">
            <w:pPr>
              <w:jc w:val="center"/>
            </w:pPr>
            <w:r w:rsidRPr="00364038">
              <w:t>чел</w:t>
            </w:r>
            <w:r w:rsidR="004F1836" w:rsidRPr="00364038">
              <w:t>.</w:t>
            </w:r>
          </w:p>
          <w:p w:rsidR="002A3908" w:rsidRPr="00364038" w:rsidRDefault="002A3908" w:rsidP="00407F8C">
            <w:pPr>
              <w:jc w:val="center"/>
            </w:pPr>
            <w:r w:rsidRPr="00364038">
              <w:t>(мощ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  <w:r w:rsidRPr="00364038">
              <w:t>Юридически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A3908" w:rsidRPr="00364038" w:rsidRDefault="002A3908" w:rsidP="00407F8C">
            <w:pPr>
              <w:jc w:val="center"/>
            </w:pPr>
            <w:r w:rsidRPr="00364038">
              <w:t>Должность</w:t>
            </w:r>
          </w:p>
          <w:p w:rsidR="002A3908" w:rsidRPr="00364038" w:rsidRDefault="002A3908" w:rsidP="00407F8C">
            <w:pPr>
              <w:jc w:val="center"/>
            </w:pPr>
            <w:r w:rsidRPr="00364038">
              <w:t xml:space="preserve"> Ф.И.О.</w:t>
            </w:r>
          </w:p>
          <w:p w:rsidR="002A3908" w:rsidRPr="00364038" w:rsidRDefault="002A3908" w:rsidP="00407F8C">
            <w:pPr>
              <w:jc w:val="center"/>
            </w:pPr>
            <w:r w:rsidRPr="00364038">
              <w:t>номер телефона руководителя</w:t>
            </w:r>
          </w:p>
        </w:tc>
      </w:tr>
      <w:tr w:rsidR="0008069B" w:rsidRPr="00364038" w:rsidTr="00EB6FAC">
        <w:tc>
          <w:tcPr>
            <w:tcW w:w="541" w:type="dxa"/>
          </w:tcPr>
          <w:p w:rsidR="0008069B" w:rsidRPr="00364038" w:rsidRDefault="0008069B" w:rsidP="002A7F07">
            <w:pPr>
              <w:jc w:val="center"/>
            </w:pPr>
            <w:r w:rsidRPr="00364038">
              <w:lastRenderedPageBreak/>
              <w:t>1</w:t>
            </w:r>
          </w:p>
        </w:tc>
        <w:tc>
          <w:tcPr>
            <w:tcW w:w="2550" w:type="dxa"/>
          </w:tcPr>
          <w:p w:rsidR="0008069B" w:rsidRPr="00364038" w:rsidRDefault="0008069B" w:rsidP="006078EB">
            <w:r w:rsidRPr="00364038">
              <w:t>поселок городского типа М</w:t>
            </w:r>
            <w:r w:rsidR="00696CE5" w:rsidRPr="00364038">
              <w:t>еждуреченский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8069B" w:rsidRPr="00364038" w:rsidRDefault="00E95696" w:rsidP="00407F8C">
            <w:pPr>
              <w:jc w:val="center"/>
            </w:pPr>
            <w:r w:rsidRPr="00364038"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F5CA3" w:rsidRPr="00364038" w:rsidRDefault="00571C63" w:rsidP="00157296">
            <w:pPr>
              <w:jc w:val="center"/>
            </w:pPr>
            <w:r w:rsidRPr="00364038">
              <w:t>200</w:t>
            </w:r>
            <w:r w:rsidR="00111844" w:rsidRPr="00364038">
              <w:t>/</w:t>
            </w:r>
            <w:r w:rsidR="0018505A" w:rsidRPr="00364038">
              <w:t>4</w:t>
            </w:r>
            <w:r w:rsidR="00157296" w:rsidRPr="00364038"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1184" w:rsidRPr="00364038" w:rsidRDefault="00801184" w:rsidP="00801184">
            <w:pPr>
              <w:jc w:val="center"/>
            </w:pPr>
            <w:r w:rsidRPr="00364038">
              <w:t xml:space="preserve">БУ ХМАО-Югры «Кондинская районная больница» </w:t>
            </w:r>
          </w:p>
          <w:p w:rsidR="0008069B" w:rsidRPr="00364038" w:rsidRDefault="00E95696" w:rsidP="008832A6">
            <w:pPr>
              <w:jc w:val="center"/>
              <w:rPr>
                <w:bCs/>
              </w:rPr>
            </w:pPr>
            <w:r w:rsidRPr="00364038">
              <w:rPr>
                <w:bCs/>
              </w:rPr>
              <w:t>, ул.</w:t>
            </w:r>
            <w:r w:rsidR="004C34A1" w:rsidRPr="00364038">
              <w:rPr>
                <w:bCs/>
              </w:rPr>
              <w:t xml:space="preserve"> </w:t>
            </w:r>
            <w:r w:rsidR="008832A6" w:rsidRPr="00364038">
              <w:rPr>
                <w:bCs/>
              </w:rPr>
              <w:t>Кондинская,</w:t>
            </w:r>
            <w:r w:rsidRPr="00364038">
              <w:rPr>
                <w:bCs/>
              </w:rPr>
              <w:t xml:space="preserve">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B68FA" w:rsidRPr="00364038" w:rsidRDefault="008B68FA" w:rsidP="008B68FA">
            <w:pPr>
              <w:jc w:val="center"/>
            </w:pPr>
            <w:r w:rsidRPr="00364038">
              <w:t>Главный врач</w:t>
            </w:r>
          </w:p>
          <w:p w:rsidR="008B68FA" w:rsidRPr="00364038" w:rsidRDefault="008B68FA" w:rsidP="008B68FA">
            <w:pPr>
              <w:jc w:val="center"/>
            </w:pPr>
            <w:r w:rsidRPr="00364038">
              <w:t>Александр Сергеевич Нештенко</w:t>
            </w:r>
          </w:p>
          <w:p w:rsidR="0008069B" w:rsidRPr="00364038" w:rsidRDefault="008D0DCC" w:rsidP="008B68FA">
            <w:pPr>
              <w:jc w:val="center"/>
              <w:rPr>
                <w:bCs/>
              </w:rPr>
            </w:pPr>
            <w:r w:rsidRPr="00364038">
              <w:rPr>
                <w:bCs/>
              </w:rPr>
              <w:t>32-1-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069B" w:rsidRPr="00364038" w:rsidRDefault="0008069B" w:rsidP="00407F8C">
            <w:pPr>
              <w:jc w:val="center"/>
            </w:pPr>
          </w:p>
          <w:p w:rsidR="0008069B" w:rsidRPr="00364038" w:rsidRDefault="00312870" w:rsidP="00407F8C">
            <w:pPr>
              <w:jc w:val="center"/>
            </w:pPr>
            <w:r w:rsidRPr="0036403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8069B" w:rsidRPr="00364038" w:rsidRDefault="00B47E2F" w:rsidP="00407F8C">
            <w:pPr>
              <w:jc w:val="center"/>
            </w:pPr>
            <w:r w:rsidRPr="00364038">
              <w:t>778</w:t>
            </w:r>
          </w:p>
          <w:p w:rsidR="0008069B" w:rsidRPr="00364038" w:rsidRDefault="00B47E2F" w:rsidP="00407F8C">
            <w:pPr>
              <w:jc w:val="center"/>
            </w:pPr>
            <w:r w:rsidRPr="00364038">
              <w:t>(550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069B" w:rsidRPr="00364038" w:rsidRDefault="0008069B" w:rsidP="00801184">
            <w:pPr>
              <w:jc w:val="center"/>
            </w:pPr>
            <w:r w:rsidRPr="00364038">
              <w:t>МУ</w:t>
            </w:r>
            <w:r w:rsidR="00735D16" w:rsidRPr="00364038">
              <w:t>К</w:t>
            </w:r>
            <w:r w:rsidRPr="00364038">
              <w:t xml:space="preserve"> «</w:t>
            </w:r>
            <w:r w:rsidR="00286517" w:rsidRPr="00364038">
              <w:t>Р</w:t>
            </w:r>
            <w:r w:rsidR="00735D16" w:rsidRPr="00364038">
              <w:t>ДКИ</w:t>
            </w:r>
            <w:r w:rsidR="00286517" w:rsidRPr="00364038">
              <w:t xml:space="preserve"> </w:t>
            </w:r>
            <w:r w:rsidR="00801184" w:rsidRPr="00364038">
              <w:t>«</w:t>
            </w:r>
            <w:r w:rsidR="00286517" w:rsidRPr="00364038">
              <w:t>Конда»</w:t>
            </w:r>
            <w:r w:rsidR="00C762CC" w:rsidRPr="00364038">
              <w:t xml:space="preserve">         </w:t>
            </w:r>
            <w:r w:rsidRPr="00364038">
              <w:t xml:space="preserve"> ул. </w:t>
            </w:r>
            <w:proofErr w:type="gramStart"/>
            <w:r w:rsidR="00801184" w:rsidRPr="00364038">
              <w:t>Волгоградская</w:t>
            </w:r>
            <w:proofErr w:type="gramEnd"/>
            <w:r w:rsidR="00801184" w:rsidRPr="00364038">
              <w:t>,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76A05" w:rsidRPr="00364038" w:rsidRDefault="0008069B" w:rsidP="00407F8C">
            <w:pPr>
              <w:jc w:val="center"/>
            </w:pPr>
            <w:r w:rsidRPr="00364038">
              <w:t>Директор</w:t>
            </w:r>
          </w:p>
          <w:p w:rsidR="00C06F4C" w:rsidRPr="00364038" w:rsidRDefault="00776A05" w:rsidP="00775354">
            <w:pPr>
              <w:jc w:val="center"/>
            </w:pPr>
            <w:r w:rsidRPr="00364038">
              <w:t>Яшкова Е</w:t>
            </w:r>
            <w:r w:rsidR="00C06F4C" w:rsidRPr="00364038">
              <w:t xml:space="preserve">лена </w:t>
            </w:r>
          </w:p>
          <w:p w:rsidR="00776A05" w:rsidRPr="00364038" w:rsidRDefault="00776A05" w:rsidP="00407F8C">
            <w:pPr>
              <w:jc w:val="center"/>
            </w:pPr>
            <w:r w:rsidRPr="00364038">
              <w:t xml:space="preserve"> Г</w:t>
            </w:r>
            <w:r w:rsidR="00C06F4C" w:rsidRPr="00364038">
              <w:t>еннадьевна</w:t>
            </w:r>
          </w:p>
          <w:p w:rsidR="0008069B" w:rsidRPr="00364038" w:rsidRDefault="008F46F0" w:rsidP="0086219A">
            <w:pPr>
              <w:jc w:val="center"/>
            </w:pPr>
            <w:r w:rsidRPr="00364038">
              <w:t xml:space="preserve">тел. </w:t>
            </w:r>
            <w:r w:rsidR="00776A05" w:rsidRPr="00364038">
              <w:t>33-5-27</w:t>
            </w:r>
          </w:p>
        </w:tc>
      </w:tr>
      <w:tr w:rsidR="000371E9" w:rsidRPr="00364038" w:rsidTr="00EB6FAC">
        <w:tc>
          <w:tcPr>
            <w:tcW w:w="541" w:type="dxa"/>
          </w:tcPr>
          <w:p w:rsidR="000371E9" w:rsidRPr="00364038" w:rsidRDefault="000371E9" w:rsidP="002A7F07">
            <w:pPr>
              <w:jc w:val="center"/>
              <w:rPr>
                <w:color w:val="FF0000"/>
              </w:rPr>
            </w:pPr>
          </w:p>
          <w:p w:rsidR="000371E9" w:rsidRPr="00364038" w:rsidRDefault="000371E9" w:rsidP="002A7F07">
            <w:pPr>
              <w:jc w:val="center"/>
              <w:rPr>
                <w:color w:val="FF0000"/>
              </w:rPr>
            </w:pPr>
          </w:p>
        </w:tc>
        <w:tc>
          <w:tcPr>
            <w:tcW w:w="2550" w:type="dxa"/>
          </w:tcPr>
          <w:p w:rsidR="000371E9" w:rsidRPr="00364038" w:rsidRDefault="000371E9" w:rsidP="006078EB">
            <w:pPr>
              <w:rPr>
                <w:color w:val="FF0000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371E9" w:rsidRPr="00364038" w:rsidRDefault="000371E9" w:rsidP="00407F8C">
            <w:pPr>
              <w:jc w:val="center"/>
            </w:pPr>
            <w:r w:rsidRPr="00364038"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71E9" w:rsidRPr="00364038" w:rsidRDefault="000371E9" w:rsidP="00407F8C">
            <w:pPr>
              <w:jc w:val="center"/>
            </w:pPr>
            <w:r w:rsidRPr="00364038"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1E9" w:rsidRPr="00364038" w:rsidRDefault="000371E9" w:rsidP="0086219A">
            <w:pPr>
              <w:jc w:val="center"/>
            </w:pPr>
            <w:r w:rsidRPr="00364038">
              <w:t xml:space="preserve">АУ ХМАО </w:t>
            </w:r>
            <w:proofErr w:type="gramStart"/>
            <w:r w:rsidRPr="00364038">
              <w:t>–Ю</w:t>
            </w:r>
            <w:proofErr w:type="gramEnd"/>
            <w:r w:rsidRPr="00364038">
              <w:t>гры «Кондинская районная стоматологическая поликлиника» ул. Толстого,2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371E9" w:rsidRPr="00364038" w:rsidRDefault="000371E9" w:rsidP="00407F8C">
            <w:pPr>
              <w:jc w:val="center"/>
            </w:pPr>
            <w:proofErr w:type="gramStart"/>
            <w:r w:rsidRPr="00364038">
              <w:t>Исполняющий</w:t>
            </w:r>
            <w:proofErr w:type="gramEnd"/>
            <w:r w:rsidRPr="00364038">
              <w:t xml:space="preserve"> обязанности главного врача</w:t>
            </w:r>
          </w:p>
          <w:p w:rsidR="000371E9" w:rsidRPr="00364038" w:rsidRDefault="000371E9" w:rsidP="00407F8C">
            <w:pPr>
              <w:jc w:val="center"/>
            </w:pPr>
            <w:r w:rsidRPr="00364038">
              <w:t>Бычихина Светлана Владимировна</w:t>
            </w:r>
          </w:p>
          <w:p w:rsidR="000371E9" w:rsidRPr="00364038" w:rsidRDefault="000371E9" w:rsidP="00407F8C">
            <w:pPr>
              <w:jc w:val="center"/>
            </w:pPr>
            <w:r w:rsidRPr="00364038">
              <w:t>32-83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71E9" w:rsidRPr="00364038" w:rsidRDefault="00312870" w:rsidP="006078EB">
            <w:pPr>
              <w:jc w:val="center"/>
            </w:pPr>
            <w:r w:rsidRPr="0036403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66D5" w:rsidRPr="00364038" w:rsidRDefault="002066D5" w:rsidP="000371E9">
            <w:pPr>
              <w:jc w:val="center"/>
            </w:pPr>
            <w:r w:rsidRPr="00364038">
              <w:t>253</w:t>
            </w:r>
          </w:p>
          <w:p w:rsidR="000371E9" w:rsidRPr="00364038" w:rsidRDefault="002066D5" w:rsidP="000371E9">
            <w:pPr>
              <w:jc w:val="center"/>
            </w:pPr>
            <w:r w:rsidRPr="00364038">
              <w:t>(219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371E9" w:rsidRPr="00364038" w:rsidRDefault="000371E9" w:rsidP="000371E9">
            <w:pPr>
              <w:jc w:val="center"/>
            </w:pPr>
            <w:r w:rsidRPr="00364038">
              <w:t>МОУ ДОД «Детская школа искусств», ул. Волгоградская, 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371E9" w:rsidRPr="00364038" w:rsidRDefault="000371E9" w:rsidP="000371E9">
            <w:pPr>
              <w:jc w:val="center"/>
            </w:pPr>
            <w:r w:rsidRPr="00364038">
              <w:t>Директор Золотова Светлана Владимировна, тел. 41-2-28</w:t>
            </w:r>
          </w:p>
        </w:tc>
      </w:tr>
      <w:tr w:rsidR="00527281" w:rsidRPr="00364038" w:rsidTr="00EB6FAC">
        <w:tc>
          <w:tcPr>
            <w:tcW w:w="541" w:type="dxa"/>
          </w:tcPr>
          <w:p w:rsidR="00527281" w:rsidRPr="00364038" w:rsidRDefault="00527281" w:rsidP="002A7F07">
            <w:pPr>
              <w:jc w:val="center"/>
              <w:rPr>
                <w:color w:val="FF0000"/>
              </w:rPr>
            </w:pPr>
          </w:p>
        </w:tc>
        <w:tc>
          <w:tcPr>
            <w:tcW w:w="2550" w:type="dxa"/>
          </w:tcPr>
          <w:p w:rsidR="00527281" w:rsidRPr="00364038" w:rsidRDefault="00527281" w:rsidP="006078EB">
            <w:pPr>
              <w:rPr>
                <w:color w:val="FF0000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527281" w:rsidRPr="00364038" w:rsidRDefault="00527281" w:rsidP="00407F8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7281" w:rsidRPr="00364038" w:rsidRDefault="00527281" w:rsidP="00407F8C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7281" w:rsidRPr="00364038" w:rsidRDefault="00527281" w:rsidP="0086219A">
            <w:pPr>
              <w:jc w:val="center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27281" w:rsidRPr="00364038" w:rsidRDefault="00527281" w:rsidP="00407F8C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27281" w:rsidRPr="00364038" w:rsidRDefault="00312870" w:rsidP="006078EB">
            <w:pPr>
              <w:jc w:val="center"/>
            </w:pPr>
            <w:r w:rsidRPr="0036403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7281" w:rsidRPr="00364038" w:rsidRDefault="00527281" w:rsidP="006078EB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7281" w:rsidRPr="00364038" w:rsidRDefault="00527281" w:rsidP="00527281">
            <w:pPr>
              <w:pStyle w:val="6"/>
              <w:tabs>
                <w:tab w:val="center" w:pos="813"/>
              </w:tabs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364038">
              <w:rPr>
                <w:b w:val="0"/>
                <w:sz w:val="24"/>
                <w:szCs w:val="24"/>
              </w:rPr>
              <w:t>МУК «Кондинская МЦБС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7281" w:rsidRPr="00364038" w:rsidRDefault="00527281" w:rsidP="006078EB">
            <w:pPr>
              <w:jc w:val="center"/>
            </w:pPr>
            <w:r w:rsidRPr="00364038">
              <w:t xml:space="preserve">Директор </w:t>
            </w:r>
          </w:p>
          <w:p w:rsidR="00527281" w:rsidRPr="00364038" w:rsidRDefault="00704F93" w:rsidP="00527281">
            <w:pPr>
              <w:jc w:val="center"/>
            </w:pPr>
            <w:r w:rsidRPr="00364038">
              <w:t>Коркишко Марина Александровна</w:t>
            </w:r>
            <w:r w:rsidR="00527281" w:rsidRPr="00364038">
              <w:t xml:space="preserve"> 35-1-87</w:t>
            </w:r>
          </w:p>
        </w:tc>
      </w:tr>
      <w:tr w:rsidR="002224EA" w:rsidRPr="00364038" w:rsidTr="002224EA">
        <w:trPr>
          <w:trHeight w:val="319"/>
        </w:trPr>
        <w:tc>
          <w:tcPr>
            <w:tcW w:w="7196" w:type="dxa"/>
            <w:gridSpan w:val="5"/>
          </w:tcPr>
          <w:p w:rsidR="002224EA" w:rsidRPr="00364038" w:rsidRDefault="002224EA" w:rsidP="00F90323">
            <w:pPr>
              <w:jc w:val="right"/>
            </w:pPr>
          </w:p>
        </w:tc>
        <w:tc>
          <w:tcPr>
            <w:tcW w:w="8505" w:type="dxa"/>
            <w:gridSpan w:val="5"/>
          </w:tcPr>
          <w:p w:rsidR="002224EA" w:rsidRPr="00364038" w:rsidRDefault="002224EA" w:rsidP="002224EA">
            <w:pPr>
              <w:jc w:val="center"/>
              <w:rPr>
                <w:b/>
              </w:rPr>
            </w:pPr>
            <w:r w:rsidRPr="00364038">
              <w:rPr>
                <w:b/>
              </w:rPr>
              <w:t>Учреждения спорта</w:t>
            </w:r>
          </w:p>
        </w:tc>
      </w:tr>
      <w:tr w:rsidR="004F1836" w:rsidRPr="00364038" w:rsidTr="006F2D3B">
        <w:tc>
          <w:tcPr>
            <w:tcW w:w="541" w:type="dxa"/>
          </w:tcPr>
          <w:p w:rsidR="004F1836" w:rsidRPr="00364038" w:rsidRDefault="004F1836" w:rsidP="002A7F07">
            <w:pPr>
              <w:jc w:val="center"/>
              <w:rPr>
                <w:color w:val="FF0000"/>
              </w:rPr>
            </w:pPr>
          </w:p>
        </w:tc>
        <w:tc>
          <w:tcPr>
            <w:tcW w:w="2550" w:type="dxa"/>
          </w:tcPr>
          <w:p w:rsidR="004F1836" w:rsidRPr="00364038" w:rsidRDefault="004F1836" w:rsidP="006078EB">
            <w:pPr>
              <w:rPr>
                <w:color w:val="FF0000"/>
              </w:rPr>
            </w:pPr>
          </w:p>
        </w:tc>
        <w:tc>
          <w:tcPr>
            <w:tcW w:w="6231" w:type="dxa"/>
            <w:gridSpan w:val="4"/>
            <w:tcBorders>
              <w:right w:val="single" w:sz="4" w:space="0" w:color="auto"/>
            </w:tcBorders>
          </w:tcPr>
          <w:p w:rsidR="004F1836" w:rsidRPr="00364038" w:rsidRDefault="004F1836" w:rsidP="004F183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1836" w:rsidRPr="00364038" w:rsidRDefault="00F90323" w:rsidP="006078EB">
            <w:pPr>
              <w:jc w:val="center"/>
            </w:pPr>
            <w:r w:rsidRPr="0036403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1836" w:rsidRPr="00364038" w:rsidRDefault="002256E3" w:rsidP="006078EB">
            <w:pPr>
              <w:jc w:val="center"/>
            </w:pPr>
            <w:r w:rsidRPr="00364038">
              <w:t>2</w:t>
            </w:r>
            <w:r w:rsidR="00F61320" w:rsidRPr="00364038">
              <w:t>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F1836" w:rsidRPr="00364038" w:rsidRDefault="004318D7" w:rsidP="006F2D3B">
            <w:pPr>
              <w:pStyle w:val="6"/>
              <w:tabs>
                <w:tab w:val="center" w:pos="813"/>
              </w:tabs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364038">
              <w:rPr>
                <w:b w:val="0"/>
                <w:sz w:val="24"/>
                <w:szCs w:val="24"/>
              </w:rPr>
              <w:t>МАУ ДО СШОР ПО ДЗЮД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1836" w:rsidRPr="00364038" w:rsidRDefault="00E27074" w:rsidP="006078EB">
            <w:pPr>
              <w:jc w:val="center"/>
            </w:pPr>
            <w:r w:rsidRPr="00364038">
              <w:t>Директор</w:t>
            </w:r>
          </w:p>
          <w:p w:rsidR="00E27074" w:rsidRPr="00364038" w:rsidRDefault="00E27074" w:rsidP="003D2758">
            <w:pPr>
              <w:jc w:val="center"/>
            </w:pPr>
            <w:r w:rsidRPr="00364038">
              <w:t>Соколов Андрей Николаевич, тел.</w:t>
            </w:r>
            <w:r w:rsidR="003D2758" w:rsidRPr="00364038">
              <w:t>32-837</w:t>
            </w:r>
          </w:p>
        </w:tc>
      </w:tr>
      <w:tr w:rsidR="004F1836" w:rsidRPr="00364038" w:rsidTr="00EB6FAC">
        <w:tc>
          <w:tcPr>
            <w:tcW w:w="541" w:type="dxa"/>
          </w:tcPr>
          <w:p w:rsidR="004F1836" w:rsidRPr="00364038" w:rsidRDefault="004F1836" w:rsidP="002A7F07">
            <w:pPr>
              <w:jc w:val="center"/>
              <w:rPr>
                <w:color w:val="FF0000"/>
              </w:rPr>
            </w:pPr>
          </w:p>
        </w:tc>
        <w:tc>
          <w:tcPr>
            <w:tcW w:w="2550" w:type="dxa"/>
          </w:tcPr>
          <w:p w:rsidR="004F1836" w:rsidRPr="00364038" w:rsidRDefault="004F1836" w:rsidP="006078EB">
            <w:pPr>
              <w:rPr>
                <w:color w:val="FF0000"/>
              </w:rPr>
            </w:pPr>
          </w:p>
        </w:tc>
        <w:tc>
          <w:tcPr>
            <w:tcW w:w="6231" w:type="dxa"/>
            <w:gridSpan w:val="4"/>
            <w:tcBorders>
              <w:right w:val="single" w:sz="4" w:space="0" w:color="auto"/>
            </w:tcBorders>
          </w:tcPr>
          <w:p w:rsidR="004F1836" w:rsidRPr="00364038" w:rsidRDefault="004F1836" w:rsidP="004F183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1836" w:rsidRPr="00364038" w:rsidRDefault="00F90323" w:rsidP="006078EB">
            <w:pPr>
              <w:jc w:val="center"/>
            </w:pPr>
            <w:r w:rsidRPr="0036403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1836" w:rsidRPr="00364038" w:rsidRDefault="00C2717B" w:rsidP="006078EB">
            <w:pPr>
              <w:jc w:val="center"/>
            </w:pPr>
            <w:r w:rsidRPr="00364038">
              <w:t>4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F1836" w:rsidRPr="00364038" w:rsidRDefault="007540C7" w:rsidP="006F2D3B">
            <w:pPr>
              <w:pStyle w:val="6"/>
              <w:tabs>
                <w:tab w:val="center" w:pos="813"/>
              </w:tabs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364038">
              <w:rPr>
                <w:b w:val="0"/>
                <w:sz w:val="24"/>
                <w:szCs w:val="24"/>
              </w:rPr>
              <w:t>МБУ ДО РСШ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6528D" w:rsidRPr="00364038" w:rsidRDefault="00E6528D" w:rsidP="00E6528D">
            <w:pPr>
              <w:jc w:val="center"/>
            </w:pPr>
            <w:r w:rsidRPr="00364038">
              <w:t>Д</w:t>
            </w:r>
            <w:r w:rsidR="00E27074" w:rsidRPr="00364038">
              <w:t xml:space="preserve">иректор  </w:t>
            </w:r>
            <w:r w:rsidRPr="00364038">
              <w:t>Сафронов Дмитрий Викторович</w:t>
            </w:r>
          </w:p>
          <w:p w:rsidR="004F1836" w:rsidRPr="00364038" w:rsidRDefault="003D2758" w:rsidP="003D2758">
            <w:pPr>
              <w:jc w:val="center"/>
            </w:pPr>
            <w:r w:rsidRPr="00364038">
              <w:t xml:space="preserve"> тел.35</w:t>
            </w:r>
            <w:r w:rsidR="00E27074" w:rsidRPr="00364038">
              <w:t>-</w:t>
            </w:r>
            <w:r w:rsidRPr="00364038">
              <w:t>704</w:t>
            </w:r>
          </w:p>
        </w:tc>
      </w:tr>
      <w:tr w:rsidR="004F1836" w:rsidRPr="00364038" w:rsidTr="00EB6FAC">
        <w:tc>
          <w:tcPr>
            <w:tcW w:w="541" w:type="dxa"/>
          </w:tcPr>
          <w:p w:rsidR="004F1836" w:rsidRPr="00364038" w:rsidRDefault="004F1836" w:rsidP="002A7F07">
            <w:pPr>
              <w:jc w:val="center"/>
              <w:rPr>
                <w:color w:val="FF0000"/>
              </w:rPr>
            </w:pPr>
          </w:p>
        </w:tc>
        <w:tc>
          <w:tcPr>
            <w:tcW w:w="2550" w:type="dxa"/>
          </w:tcPr>
          <w:p w:rsidR="004F1836" w:rsidRPr="00364038" w:rsidRDefault="004F1836" w:rsidP="006078EB">
            <w:pPr>
              <w:rPr>
                <w:color w:val="FF0000"/>
              </w:rPr>
            </w:pPr>
          </w:p>
        </w:tc>
        <w:tc>
          <w:tcPr>
            <w:tcW w:w="6231" w:type="dxa"/>
            <w:gridSpan w:val="4"/>
            <w:tcBorders>
              <w:right w:val="single" w:sz="4" w:space="0" w:color="auto"/>
            </w:tcBorders>
          </w:tcPr>
          <w:p w:rsidR="004F1836" w:rsidRPr="00364038" w:rsidRDefault="004F1836" w:rsidP="004F183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1836" w:rsidRPr="00364038" w:rsidRDefault="00F90323" w:rsidP="006078EB">
            <w:pPr>
              <w:jc w:val="center"/>
            </w:pPr>
            <w:r w:rsidRPr="00364038"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1836" w:rsidRPr="00364038" w:rsidRDefault="002256E3" w:rsidP="006078EB">
            <w:pPr>
              <w:jc w:val="center"/>
            </w:pPr>
            <w:r w:rsidRPr="00364038">
              <w:t>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F1836" w:rsidRPr="00364038" w:rsidRDefault="00862AC7" w:rsidP="006F2D3B">
            <w:pPr>
              <w:pStyle w:val="6"/>
              <w:tabs>
                <w:tab w:val="center" w:pos="813"/>
              </w:tabs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364038">
              <w:rPr>
                <w:b w:val="0"/>
                <w:sz w:val="24"/>
                <w:szCs w:val="24"/>
              </w:rPr>
              <w:t>МБУ ДО СШОР ПО БИАТЛОН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2758" w:rsidRPr="00364038" w:rsidRDefault="00E27074" w:rsidP="00CE6036">
            <w:pPr>
              <w:jc w:val="center"/>
            </w:pPr>
            <w:r w:rsidRPr="00364038">
              <w:t xml:space="preserve">Директор </w:t>
            </w:r>
            <w:r w:rsidR="003D2758" w:rsidRPr="00364038">
              <w:t>Брагин Иван Геннадьевич</w:t>
            </w:r>
          </w:p>
          <w:p w:rsidR="004F1836" w:rsidRPr="00364038" w:rsidRDefault="00E27074" w:rsidP="003D2758">
            <w:pPr>
              <w:jc w:val="center"/>
            </w:pPr>
            <w:r w:rsidRPr="00364038">
              <w:t xml:space="preserve">, тел. </w:t>
            </w:r>
            <w:r w:rsidR="003D2758" w:rsidRPr="00364038">
              <w:t>35-447</w:t>
            </w:r>
          </w:p>
        </w:tc>
      </w:tr>
    </w:tbl>
    <w:p w:rsidR="002A3908" w:rsidRPr="00364038" w:rsidRDefault="002A3908" w:rsidP="002A3908"/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550"/>
        <w:gridCol w:w="986"/>
        <w:gridCol w:w="1418"/>
        <w:gridCol w:w="2410"/>
        <w:gridCol w:w="1701"/>
        <w:gridCol w:w="709"/>
        <w:gridCol w:w="1417"/>
        <w:gridCol w:w="1843"/>
        <w:gridCol w:w="1984"/>
      </w:tblGrid>
      <w:tr w:rsidR="000D08A4" w:rsidRPr="00364038" w:rsidTr="00A83695">
        <w:trPr>
          <w:trHeight w:val="495"/>
        </w:trPr>
        <w:tc>
          <w:tcPr>
            <w:tcW w:w="541" w:type="dxa"/>
            <w:vMerge w:val="restart"/>
          </w:tcPr>
          <w:p w:rsidR="000D08A4" w:rsidRPr="00364038" w:rsidRDefault="000D08A4" w:rsidP="005F5CA3">
            <w:r w:rsidRPr="00364038">
              <w:t xml:space="preserve">№ </w:t>
            </w:r>
            <w:proofErr w:type="gramStart"/>
            <w:r w:rsidRPr="00364038">
              <w:t>п</w:t>
            </w:r>
            <w:proofErr w:type="gramEnd"/>
            <w:r w:rsidRPr="00364038">
              <w:t>/п</w:t>
            </w:r>
          </w:p>
        </w:tc>
        <w:tc>
          <w:tcPr>
            <w:tcW w:w="2550" w:type="dxa"/>
            <w:vMerge w:val="restart"/>
          </w:tcPr>
          <w:p w:rsidR="000D08A4" w:rsidRPr="00364038" w:rsidRDefault="000D08A4" w:rsidP="005F5CA3">
            <w:pPr>
              <w:jc w:val="center"/>
            </w:pPr>
            <w:r w:rsidRPr="00364038">
              <w:t>Городское поселение / населённые пункты</w:t>
            </w:r>
          </w:p>
        </w:tc>
        <w:tc>
          <w:tcPr>
            <w:tcW w:w="651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D08A4" w:rsidRPr="00364038" w:rsidRDefault="000D08A4" w:rsidP="005F5CA3">
            <w:pPr>
              <w:jc w:val="center"/>
              <w:rPr>
                <w:b/>
              </w:rPr>
            </w:pPr>
            <w:r w:rsidRPr="00364038">
              <w:rPr>
                <w:b/>
                <w:sz w:val="28"/>
                <w:szCs w:val="28"/>
              </w:rPr>
              <w:t>Дома престарелых и инвалидов</w:t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D08A4" w:rsidRPr="00364038" w:rsidRDefault="000D08A4" w:rsidP="005F5CA3">
            <w:pPr>
              <w:jc w:val="center"/>
              <w:rPr>
                <w:b/>
              </w:rPr>
            </w:pPr>
          </w:p>
        </w:tc>
      </w:tr>
      <w:tr w:rsidR="000D08A4" w:rsidRPr="00364038" w:rsidTr="00A83695">
        <w:trPr>
          <w:trHeight w:val="330"/>
        </w:trPr>
        <w:tc>
          <w:tcPr>
            <w:tcW w:w="541" w:type="dxa"/>
            <w:vMerge/>
          </w:tcPr>
          <w:p w:rsidR="000D08A4" w:rsidRPr="00364038" w:rsidRDefault="000D08A4" w:rsidP="005F5CA3"/>
        </w:tc>
        <w:tc>
          <w:tcPr>
            <w:tcW w:w="2550" w:type="dxa"/>
            <w:vMerge/>
          </w:tcPr>
          <w:p w:rsidR="000D08A4" w:rsidRPr="00364038" w:rsidRDefault="000D08A4" w:rsidP="005F5CA3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0D08A4" w:rsidRPr="00364038" w:rsidRDefault="000D08A4" w:rsidP="005F5CA3">
            <w:pPr>
              <w:jc w:val="center"/>
            </w:pPr>
            <w:r w:rsidRPr="00364038">
              <w:t>Кол-во</w:t>
            </w:r>
          </w:p>
          <w:p w:rsidR="000D08A4" w:rsidRPr="00364038" w:rsidRDefault="000D08A4" w:rsidP="005F5C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D08A4" w:rsidRPr="00364038" w:rsidRDefault="000D08A4" w:rsidP="005F5CA3">
            <w:pPr>
              <w:jc w:val="center"/>
            </w:pPr>
            <w:r w:rsidRPr="00364038">
              <w:t xml:space="preserve">Кол-во </w:t>
            </w:r>
          </w:p>
          <w:p w:rsidR="000D08A4" w:rsidRPr="00364038" w:rsidRDefault="000D08A4" w:rsidP="005F5CA3">
            <w:pPr>
              <w:jc w:val="center"/>
            </w:pPr>
            <w:r w:rsidRPr="00364038">
              <w:t>койко-</w:t>
            </w:r>
            <w:r w:rsidRPr="00364038">
              <w:lastRenderedPageBreak/>
              <w:t>мест, посещений в смену (мощность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0D08A4" w:rsidRPr="00364038" w:rsidRDefault="000D08A4" w:rsidP="005F5CA3">
            <w:pPr>
              <w:jc w:val="center"/>
            </w:pPr>
            <w:r w:rsidRPr="00364038">
              <w:lastRenderedPageBreak/>
              <w:t>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D08A4" w:rsidRPr="00364038" w:rsidRDefault="000D08A4" w:rsidP="005F5CA3">
            <w:pPr>
              <w:jc w:val="center"/>
            </w:pPr>
            <w:r w:rsidRPr="00364038">
              <w:t>Должность</w:t>
            </w:r>
          </w:p>
          <w:p w:rsidR="000D08A4" w:rsidRPr="00364038" w:rsidRDefault="000D08A4" w:rsidP="005F5CA3">
            <w:pPr>
              <w:jc w:val="center"/>
            </w:pPr>
            <w:r w:rsidRPr="00364038">
              <w:t xml:space="preserve"> Ф.И.О.</w:t>
            </w:r>
          </w:p>
          <w:p w:rsidR="000D08A4" w:rsidRPr="00364038" w:rsidRDefault="000D08A4" w:rsidP="005F5CA3">
            <w:pPr>
              <w:jc w:val="center"/>
            </w:pPr>
            <w:r w:rsidRPr="00364038">
              <w:lastRenderedPageBreak/>
              <w:t>номер телефона руко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A4" w:rsidRPr="00364038" w:rsidRDefault="000D08A4" w:rsidP="005F5CA3">
            <w:pPr>
              <w:jc w:val="center"/>
            </w:pPr>
            <w:r w:rsidRPr="00364038">
              <w:lastRenderedPageBreak/>
              <w:t>Кол-во</w:t>
            </w:r>
          </w:p>
          <w:p w:rsidR="000D08A4" w:rsidRPr="00364038" w:rsidRDefault="000D08A4" w:rsidP="005F5C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A4" w:rsidRPr="00364038" w:rsidRDefault="000D08A4" w:rsidP="001B0A17">
            <w:pPr>
              <w:jc w:val="center"/>
            </w:pPr>
            <w:proofErr w:type="gramStart"/>
            <w:r w:rsidRPr="00364038">
              <w:lastRenderedPageBreak/>
              <w:t>Вмести-мость</w:t>
            </w:r>
            <w:proofErr w:type="gramEnd"/>
            <w:r w:rsidR="001B0A17" w:rsidRPr="00364038">
              <w:t>,</w:t>
            </w:r>
            <w:r w:rsidR="004A0AF2" w:rsidRPr="00364038">
              <w:t xml:space="preserve">  </w:t>
            </w:r>
            <w:r w:rsidRPr="00364038">
              <w:t xml:space="preserve"> </w:t>
            </w:r>
            <w:r w:rsidRPr="00364038">
              <w:lastRenderedPageBreak/>
              <w:t>чел</w:t>
            </w:r>
            <w:r w:rsidR="001B0A17" w:rsidRPr="00364038">
              <w:t>.</w:t>
            </w:r>
          </w:p>
          <w:p w:rsidR="000D08A4" w:rsidRPr="00364038" w:rsidRDefault="000D08A4" w:rsidP="005F5CA3">
            <w:pPr>
              <w:jc w:val="center"/>
            </w:pPr>
            <w:r w:rsidRPr="00364038">
              <w:t>(мощ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A4" w:rsidRPr="00364038" w:rsidRDefault="000D08A4" w:rsidP="005F5CA3">
            <w:pPr>
              <w:jc w:val="center"/>
            </w:pPr>
            <w:r w:rsidRPr="00364038">
              <w:lastRenderedPageBreak/>
              <w:t>Юридический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0D08A4" w:rsidRPr="00364038" w:rsidRDefault="000D08A4" w:rsidP="005F5CA3">
            <w:pPr>
              <w:jc w:val="center"/>
            </w:pPr>
            <w:r w:rsidRPr="00364038">
              <w:t>Должность</w:t>
            </w:r>
          </w:p>
          <w:p w:rsidR="000D08A4" w:rsidRPr="00364038" w:rsidRDefault="000D08A4" w:rsidP="005F5CA3">
            <w:pPr>
              <w:jc w:val="center"/>
            </w:pPr>
            <w:r w:rsidRPr="00364038">
              <w:t xml:space="preserve"> Ф.И.О.</w:t>
            </w:r>
          </w:p>
          <w:p w:rsidR="000D08A4" w:rsidRPr="00364038" w:rsidRDefault="000D08A4" w:rsidP="005F5CA3">
            <w:pPr>
              <w:jc w:val="center"/>
            </w:pPr>
            <w:r w:rsidRPr="00364038">
              <w:lastRenderedPageBreak/>
              <w:t>номер телефона руководителя</w:t>
            </w:r>
          </w:p>
        </w:tc>
      </w:tr>
      <w:tr w:rsidR="000D08A4" w:rsidRPr="00364038" w:rsidTr="00A83695">
        <w:tc>
          <w:tcPr>
            <w:tcW w:w="541" w:type="dxa"/>
          </w:tcPr>
          <w:p w:rsidR="000D08A4" w:rsidRPr="00364038" w:rsidRDefault="000D08A4" w:rsidP="002A7F07">
            <w:pPr>
              <w:jc w:val="center"/>
            </w:pPr>
            <w:r w:rsidRPr="00364038">
              <w:lastRenderedPageBreak/>
              <w:t>1</w:t>
            </w:r>
          </w:p>
        </w:tc>
        <w:tc>
          <w:tcPr>
            <w:tcW w:w="2550" w:type="dxa"/>
          </w:tcPr>
          <w:p w:rsidR="000D08A4" w:rsidRPr="00364038" w:rsidRDefault="000D08A4" w:rsidP="005F5CA3">
            <w:r w:rsidRPr="00364038">
              <w:t>поселок городского типа Междуреченский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D08A4" w:rsidRPr="00364038" w:rsidRDefault="000D08A4" w:rsidP="005F5CA3">
            <w:pPr>
              <w:jc w:val="center"/>
            </w:pPr>
            <w:r w:rsidRPr="00364038"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08A4" w:rsidRPr="00364038" w:rsidRDefault="000D08A4" w:rsidP="005F5CA3">
            <w:pPr>
              <w:jc w:val="center"/>
            </w:pPr>
            <w:r w:rsidRPr="00364038">
              <w:rPr>
                <w:rFonts w:ascii="Arial" w:hAnsi="Arial" w:cs="Arial"/>
                <w:bCs/>
              </w:rPr>
              <w:t xml:space="preserve"> </w:t>
            </w:r>
            <w:r w:rsidRPr="00364038">
              <w:rPr>
                <w:bCs/>
              </w:rPr>
              <w:t>4</w:t>
            </w:r>
            <w:r w:rsidR="00A83695" w:rsidRPr="00364038">
              <w:rPr>
                <w:bCs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83695" w:rsidRPr="00364038" w:rsidRDefault="00A63915" w:rsidP="00A83695">
            <w:pPr>
              <w:jc w:val="center"/>
              <w:rPr>
                <w:bCs/>
              </w:rPr>
            </w:pPr>
            <w:r w:rsidRPr="00364038">
              <w:rPr>
                <w:bCs/>
              </w:rPr>
              <w:t xml:space="preserve">БУ ХМАО-Югры </w:t>
            </w:r>
            <w:r w:rsidR="00E6528D" w:rsidRPr="00364038">
              <w:rPr>
                <w:bCs/>
              </w:rPr>
              <w:t>«</w:t>
            </w:r>
            <w:r w:rsidR="00A83695" w:rsidRPr="00364038">
              <w:rPr>
                <w:bCs/>
              </w:rPr>
              <w:t>Кондинский районный комплексный центр социального обслуживания»</w:t>
            </w:r>
          </w:p>
          <w:p w:rsidR="000D08A4" w:rsidRPr="00364038" w:rsidRDefault="006C009B" w:rsidP="00A83695">
            <w:pPr>
              <w:jc w:val="center"/>
              <w:rPr>
                <w:bCs/>
              </w:rPr>
            </w:pPr>
            <w:r w:rsidRPr="00364038">
              <w:rPr>
                <w:bCs/>
              </w:rPr>
              <w:t>ул. Комбинатская</w:t>
            </w:r>
            <w:r w:rsidR="00254E28" w:rsidRPr="00364038">
              <w:rPr>
                <w:bCs/>
              </w:rPr>
              <w:t>,</w:t>
            </w:r>
            <w:r w:rsidR="000D08A4" w:rsidRPr="00364038">
              <w:rPr>
                <w:bCs/>
              </w:rPr>
              <w:t xml:space="preserve">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76A05" w:rsidRPr="00364038" w:rsidRDefault="00776A05" w:rsidP="00A83695">
            <w:pPr>
              <w:jc w:val="center"/>
            </w:pPr>
            <w:r w:rsidRPr="00364038">
              <w:t xml:space="preserve">Директор </w:t>
            </w:r>
            <w:r w:rsidR="00A83695" w:rsidRPr="00364038">
              <w:t>Юдинцева Татьяна Романовна</w:t>
            </w:r>
            <w:r w:rsidR="00A63915" w:rsidRPr="00364038">
              <w:t>,</w:t>
            </w:r>
            <w:r w:rsidRPr="00364038">
              <w:t xml:space="preserve"> </w:t>
            </w:r>
          </w:p>
          <w:p w:rsidR="000D08A4" w:rsidRPr="00364038" w:rsidRDefault="00A63915" w:rsidP="00776A05">
            <w:pPr>
              <w:jc w:val="center"/>
            </w:pPr>
            <w:r w:rsidRPr="00364038">
              <w:t xml:space="preserve">тел. </w:t>
            </w:r>
            <w:r w:rsidR="00776A05" w:rsidRPr="00364038">
              <w:t>32-9-79</w:t>
            </w:r>
          </w:p>
          <w:p w:rsidR="000D08A4" w:rsidRPr="00364038" w:rsidRDefault="000D08A4" w:rsidP="005F5CA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8A4" w:rsidRPr="00364038" w:rsidRDefault="001B0A17" w:rsidP="005F5CA3">
            <w:pPr>
              <w:jc w:val="center"/>
              <w:rPr>
                <w:color w:val="FF0000"/>
              </w:rPr>
            </w:pPr>
            <w:r w:rsidRPr="00364038">
              <w:rPr>
                <w:color w:val="FF000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08A4" w:rsidRPr="00364038" w:rsidRDefault="001B0A17" w:rsidP="005F5CA3">
            <w:pPr>
              <w:jc w:val="center"/>
              <w:rPr>
                <w:color w:val="FF0000"/>
              </w:rPr>
            </w:pPr>
            <w:r w:rsidRPr="00364038">
              <w:rPr>
                <w:color w:val="FF000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D08A4" w:rsidRPr="00364038" w:rsidRDefault="001B0A17" w:rsidP="005F5CA3">
            <w:pPr>
              <w:jc w:val="center"/>
              <w:rPr>
                <w:color w:val="FF0000"/>
              </w:rPr>
            </w:pPr>
            <w:r w:rsidRPr="00364038">
              <w:rPr>
                <w:color w:val="FF000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D08A4" w:rsidRPr="00364038" w:rsidRDefault="001B0A17" w:rsidP="005F5CA3">
            <w:pPr>
              <w:jc w:val="center"/>
              <w:rPr>
                <w:color w:val="FF0000"/>
              </w:rPr>
            </w:pPr>
            <w:r w:rsidRPr="00364038">
              <w:rPr>
                <w:color w:val="FF0000"/>
              </w:rPr>
              <w:t>-</w:t>
            </w:r>
          </w:p>
        </w:tc>
      </w:tr>
    </w:tbl>
    <w:p w:rsidR="00A31488" w:rsidRPr="00364038" w:rsidRDefault="00A31488" w:rsidP="008A28B9">
      <w:pPr>
        <w:rPr>
          <w:b/>
        </w:rPr>
      </w:pPr>
    </w:p>
    <w:p w:rsidR="002A3908" w:rsidRPr="00364038" w:rsidRDefault="00D8189F" w:rsidP="002A3908">
      <w:pPr>
        <w:jc w:val="center"/>
        <w:rPr>
          <w:b/>
        </w:rPr>
      </w:pPr>
      <w:r w:rsidRPr="00364038">
        <w:rPr>
          <w:b/>
        </w:rPr>
        <w:t>4. Сведения о службах (</w:t>
      </w:r>
      <w:r w:rsidR="002A3908" w:rsidRPr="00364038">
        <w:rPr>
          <w:b/>
        </w:rPr>
        <w:t xml:space="preserve">ОВД, ГИБДД, медицинская служба, коммунальная служба, лесное хозяйство, </w:t>
      </w:r>
      <w:r w:rsidR="00432F40" w:rsidRPr="00364038">
        <w:rPr>
          <w:b/>
        </w:rPr>
        <w:t xml:space="preserve"> </w:t>
      </w:r>
      <w:r w:rsidR="002A3908" w:rsidRPr="00364038">
        <w:rPr>
          <w:b/>
        </w:rPr>
        <w:t>электрослужбы и т.д</w:t>
      </w:r>
      <w:r w:rsidR="00432F40" w:rsidRPr="00364038">
        <w:rPr>
          <w:b/>
        </w:rPr>
        <w:t>.</w:t>
      </w:r>
      <w:proofErr w:type="gramStart"/>
      <w:r w:rsidR="002A3908" w:rsidRPr="00364038">
        <w:rPr>
          <w:b/>
        </w:rPr>
        <w:t xml:space="preserve">  )</w:t>
      </w:r>
      <w:proofErr w:type="gramEnd"/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47"/>
        <w:gridCol w:w="2551"/>
        <w:gridCol w:w="4677"/>
        <w:gridCol w:w="2535"/>
        <w:gridCol w:w="19"/>
        <w:gridCol w:w="2693"/>
      </w:tblGrid>
      <w:tr w:rsidR="00BD61EC" w:rsidRPr="00364038" w:rsidTr="00911CEA">
        <w:trPr>
          <w:trHeight w:val="1096"/>
        </w:trPr>
        <w:tc>
          <w:tcPr>
            <w:tcW w:w="539" w:type="dxa"/>
          </w:tcPr>
          <w:p w:rsidR="00BD61EC" w:rsidRPr="00364038" w:rsidRDefault="00BD61EC" w:rsidP="00407F8C">
            <w:r w:rsidRPr="00364038">
              <w:t xml:space="preserve">№ </w:t>
            </w:r>
            <w:proofErr w:type="gramStart"/>
            <w:r w:rsidRPr="00364038">
              <w:t>п</w:t>
            </w:r>
            <w:proofErr w:type="gramEnd"/>
            <w:r w:rsidRPr="00364038">
              <w:t>/п</w:t>
            </w:r>
          </w:p>
        </w:tc>
        <w:tc>
          <w:tcPr>
            <w:tcW w:w="2547" w:type="dxa"/>
          </w:tcPr>
          <w:p w:rsidR="00BD61EC" w:rsidRPr="00364038" w:rsidRDefault="00BD61EC" w:rsidP="00407F8C">
            <w:pPr>
              <w:jc w:val="center"/>
            </w:pPr>
            <w:r w:rsidRPr="00364038">
              <w:t>Городское поселение / населённые пункт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D61EC" w:rsidRPr="00364038" w:rsidRDefault="00BD61EC" w:rsidP="00407F8C">
            <w:pPr>
              <w:jc w:val="center"/>
            </w:pPr>
            <w:r w:rsidRPr="00364038">
              <w:t>Название полное и сокращённое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BD61EC" w:rsidRPr="00364038" w:rsidRDefault="00BD61EC" w:rsidP="00407F8C">
            <w:pPr>
              <w:jc w:val="center"/>
            </w:pPr>
            <w:r w:rsidRPr="00364038">
              <w:t>Местонахождение, полный адрес, телефон (рабочий, сотовый) Ф.И.О. руководителей, заместителей, ответственных лиц на месте ЧС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1EC" w:rsidRPr="00364038" w:rsidRDefault="00BD61EC" w:rsidP="00407F8C">
            <w:pPr>
              <w:jc w:val="center"/>
            </w:pPr>
            <w:r w:rsidRPr="00364038">
              <w:t>Количество сотрудников, работников/НАСФ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D61EC" w:rsidRPr="00364038" w:rsidRDefault="00BD61EC" w:rsidP="00407F8C">
            <w:pPr>
              <w:jc w:val="center"/>
            </w:pPr>
            <w:r w:rsidRPr="00364038">
              <w:t>Количество единиц техники</w:t>
            </w:r>
          </w:p>
        </w:tc>
      </w:tr>
      <w:tr w:rsidR="002A3908" w:rsidRPr="00364038" w:rsidTr="00911CEA">
        <w:tc>
          <w:tcPr>
            <w:tcW w:w="15561" w:type="dxa"/>
            <w:gridSpan w:val="7"/>
            <w:tcBorders>
              <w:bottom w:val="single" w:sz="4" w:space="0" w:color="auto"/>
            </w:tcBorders>
          </w:tcPr>
          <w:p w:rsidR="002A3908" w:rsidRPr="00364038" w:rsidRDefault="00D8189F" w:rsidP="00AE43D9">
            <w:pPr>
              <w:jc w:val="center"/>
              <w:rPr>
                <w:b/>
                <w:sz w:val="28"/>
                <w:szCs w:val="28"/>
              </w:rPr>
            </w:pPr>
            <w:r w:rsidRPr="00364038">
              <w:rPr>
                <w:b/>
                <w:sz w:val="28"/>
                <w:szCs w:val="28"/>
              </w:rPr>
              <w:t>О</w:t>
            </w:r>
            <w:r w:rsidR="00AE43D9" w:rsidRPr="00364038">
              <w:rPr>
                <w:b/>
                <w:sz w:val="28"/>
                <w:szCs w:val="28"/>
              </w:rPr>
              <w:t>М</w:t>
            </w:r>
            <w:r w:rsidRPr="00364038">
              <w:rPr>
                <w:b/>
                <w:sz w:val="28"/>
                <w:szCs w:val="28"/>
              </w:rPr>
              <w:t xml:space="preserve">ВД </w:t>
            </w:r>
          </w:p>
        </w:tc>
      </w:tr>
      <w:tr w:rsidR="00D8189F" w:rsidRPr="00364038" w:rsidTr="009874DD">
        <w:trPr>
          <w:trHeight w:val="1959"/>
        </w:trPr>
        <w:tc>
          <w:tcPr>
            <w:tcW w:w="539" w:type="dxa"/>
          </w:tcPr>
          <w:p w:rsidR="00D8189F" w:rsidRPr="00364038" w:rsidRDefault="00D8189F" w:rsidP="002A7F07">
            <w:pPr>
              <w:jc w:val="center"/>
            </w:pPr>
            <w:r w:rsidRPr="00364038">
              <w:t>1</w:t>
            </w:r>
          </w:p>
        </w:tc>
        <w:tc>
          <w:tcPr>
            <w:tcW w:w="2547" w:type="dxa"/>
          </w:tcPr>
          <w:p w:rsidR="00D8189F" w:rsidRPr="00364038" w:rsidRDefault="00D8189F" w:rsidP="006078EB">
            <w:r w:rsidRPr="00364038">
              <w:t xml:space="preserve">поселок городского типа </w:t>
            </w:r>
            <w:r w:rsidR="00175DB0" w:rsidRPr="00364038">
              <w:t>Междуреченск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189F" w:rsidRPr="00364038" w:rsidRDefault="00153AFE" w:rsidP="00407F8C">
            <w:pPr>
              <w:jc w:val="center"/>
            </w:pPr>
            <w:r w:rsidRPr="00364038">
              <w:t>О</w:t>
            </w:r>
            <w:r w:rsidR="00BA7EF9" w:rsidRPr="00364038">
              <w:t>М</w:t>
            </w:r>
            <w:r w:rsidRPr="00364038">
              <w:t xml:space="preserve">ВД  </w:t>
            </w:r>
            <w:r w:rsidR="00BA7EF9" w:rsidRPr="00364038">
              <w:t xml:space="preserve">России по </w:t>
            </w:r>
            <w:r w:rsidRPr="00364038">
              <w:t>Кондинско</w:t>
            </w:r>
            <w:r w:rsidR="00BA7EF9" w:rsidRPr="00364038">
              <w:t>му</w:t>
            </w:r>
            <w:r w:rsidRPr="00364038">
              <w:t xml:space="preserve"> район</w:t>
            </w:r>
            <w:r w:rsidR="00BA7EF9" w:rsidRPr="00364038">
              <w:t>у</w:t>
            </w:r>
          </w:p>
          <w:p w:rsidR="00880890" w:rsidRPr="00364038" w:rsidRDefault="00880890" w:rsidP="00407F8C">
            <w:pPr>
              <w:jc w:val="center"/>
            </w:pPr>
          </w:p>
          <w:p w:rsidR="00CE2D84" w:rsidRPr="00364038" w:rsidRDefault="00CE2D84" w:rsidP="00407F8C">
            <w:pPr>
              <w:jc w:val="center"/>
            </w:pPr>
          </w:p>
          <w:p w:rsidR="00880890" w:rsidRPr="00364038" w:rsidRDefault="00880890" w:rsidP="00407F8C">
            <w:pPr>
              <w:jc w:val="center"/>
            </w:pPr>
          </w:p>
          <w:p w:rsidR="00880890" w:rsidRPr="00364038" w:rsidRDefault="00880890" w:rsidP="00407F8C">
            <w:pPr>
              <w:jc w:val="center"/>
            </w:pPr>
          </w:p>
          <w:p w:rsidR="002A7F07" w:rsidRPr="00364038" w:rsidRDefault="002A7F07" w:rsidP="008D6234">
            <w:pPr>
              <w:jc w:val="center"/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F75436" w:rsidRPr="00364038" w:rsidRDefault="00F53098" w:rsidP="00407F8C">
            <w:pPr>
              <w:jc w:val="center"/>
            </w:pPr>
            <w:r w:rsidRPr="00364038">
              <w:t>п</w:t>
            </w:r>
            <w:r w:rsidR="00F75436" w:rsidRPr="00364038">
              <w:t>гт</w:t>
            </w:r>
            <w:r w:rsidR="00153AFE" w:rsidRPr="00364038">
              <w:t>.</w:t>
            </w:r>
            <w:r w:rsidR="00F75436" w:rsidRPr="00364038">
              <w:t xml:space="preserve"> Междуреченский</w:t>
            </w:r>
            <w:r w:rsidR="00D8189F" w:rsidRPr="00364038">
              <w:t>,</w:t>
            </w:r>
          </w:p>
          <w:p w:rsidR="00D8189F" w:rsidRPr="00364038" w:rsidRDefault="00D8189F" w:rsidP="00407F8C">
            <w:pPr>
              <w:jc w:val="center"/>
            </w:pPr>
            <w:r w:rsidRPr="00364038">
              <w:t xml:space="preserve"> ул. </w:t>
            </w:r>
            <w:r w:rsidR="00F75436" w:rsidRPr="00364038">
              <w:t>Днепропетровская</w:t>
            </w:r>
            <w:r w:rsidR="00254E28" w:rsidRPr="00364038">
              <w:t>,</w:t>
            </w:r>
            <w:r w:rsidR="00153AFE" w:rsidRPr="00364038">
              <w:t xml:space="preserve"> 14</w:t>
            </w:r>
          </w:p>
          <w:p w:rsidR="00B076D1" w:rsidRPr="00364038" w:rsidRDefault="00CA5B99" w:rsidP="004F162E">
            <w:pPr>
              <w:jc w:val="center"/>
            </w:pPr>
            <w:r w:rsidRPr="00364038">
              <w:t>Начальник</w:t>
            </w:r>
            <w:r w:rsidR="00B076D1" w:rsidRPr="00364038">
              <w:t xml:space="preserve"> ОМВД России по Кондинскому району, подполковник полиции,</w:t>
            </w:r>
          </w:p>
          <w:p w:rsidR="00B56016" w:rsidRPr="00364038" w:rsidRDefault="00B56016" w:rsidP="004F162E">
            <w:pPr>
              <w:jc w:val="center"/>
            </w:pPr>
            <w:r w:rsidRPr="00364038">
              <w:t>Смеляков Сергей Владимирович</w:t>
            </w:r>
          </w:p>
          <w:p w:rsidR="004F162E" w:rsidRPr="00364038" w:rsidRDefault="00CE2D84" w:rsidP="002224EA">
            <w:pPr>
              <w:jc w:val="center"/>
            </w:pPr>
            <w:r w:rsidRPr="00364038">
              <w:t xml:space="preserve">тел. </w:t>
            </w:r>
            <w:r w:rsidR="004F162E" w:rsidRPr="00364038">
              <w:t>8 (346 77)</w:t>
            </w:r>
            <w:r w:rsidR="00271FF4" w:rsidRPr="00364038">
              <w:t xml:space="preserve"> 41-21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9F" w:rsidRPr="00364038" w:rsidRDefault="00EA70A6" w:rsidP="00C01A43">
            <w:pPr>
              <w:jc w:val="center"/>
            </w:pPr>
            <w:r w:rsidRPr="00364038">
              <w:t>173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2B2C" w:rsidRPr="00364038" w:rsidRDefault="00CA1D60" w:rsidP="002224EA">
            <w:pPr>
              <w:jc w:val="center"/>
            </w:pPr>
            <w:r w:rsidRPr="00364038">
              <w:t>5</w:t>
            </w:r>
            <w:r w:rsidR="00C01A43" w:rsidRPr="00364038">
              <w:t>6</w:t>
            </w:r>
            <w:r w:rsidRPr="00364038">
              <w:t xml:space="preserve"> ед.</w:t>
            </w:r>
          </w:p>
          <w:p w:rsidR="00652B2C" w:rsidRPr="00364038" w:rsidRDefault="00652B2C" w:rsidP="002224EA">
            <w:pPr>
              <w:jc w:val="center"/>
            </w:pPr>
          </w:p>
          <w:p w:rsidR="00652B2C" w:rsidRPr="00364038" w:rsidRDefault="00652B2C" w:rsidP="002224EA">
            <w:pPr>
              <w:jc w:val="center"/>
              <w:rPr>
                <w:color w:val="FF0000"/>
              </w:rPr>
            </w:pPr>
          </w:p>
          <w:p w:rsidR="00652B2C" w:rsidRPr="00364038" w:rsidRDefault="00652B2C" w:rsidP="002224EA">
            <w:pPr>
              <w:jc w:val="center"/>
              <w:rPr>
                <w:color w:val="FF0000"/>
              </w:rPr>
            </w:pPr>
          </w:p>
          <w:p w:rsidR="00652B2C" w:rsidRPr="00364038" w:rsidRDefault="00652B2C" w:rsidP="002224EA">
            <w:pPr>
              <w:jc w:val="center"/>
              <w:rPr>
                <w:color w:val="FF0000"/>
              </w:rPr>
            </w:pPr>
          </w:p>
          <w:p w:rsidR="00880890" w:rsidRPr="00364038" w:rsidRDefault="00880890" w:rsidP="002224EA">
            <w:pPr>
              <w:jc w:val="center"/>
              <w:rPr>
                <w:color w:val="FF0000"/>
              </w:rPr>
            </w:pPr>
          </w:p>
        </w:tc>
      </w:tr>
      <w:tr w:rsidR="002A3908" w:rsidRPr="00364038" w:rsidTr="00911CEA">
        <w:tc>
          <w:tcPr>
            <w:tcW w:w="15561" w:type="dxa"/>
            <w:gridSpan w:val="7"/>
          </w:tcPr>
          <w:p w:rsidR="002A3908" w:rsidRPr="00364038" w:rsidRDefault="002A3908" w:rsidP="00E6528D">
            <w:pPr>
              <w:jc w:val="center"/>
              <w:rPr>
                <w:b/>
                <w:sz w:val="28"/>
                <w:szCs w:val="28"/>
              </w:rPr>
            </w:pPr>
            <w:r w:rsidRPr="00364038">
              <w:rPr>
                <w:b/>
                <w:sz w:val="28"/>
                <w:szCs w:val="28"/>
              </w:rPr>
              <w:t>ГИБ</w:t>
            </w:r>
            <w:r w:rsidR="00E6528D" w:rsidRPr="00364038">
              <w:rPr>
                <w:b/>
                <w:sz w:val="28"/>
                <w:szCs w:val="28"/>
              </w:rPr>
              <w:t>Д</w:t>
            </w:r>
            <w:r w:rsidRPr="00364038">
              <w:rPr>
                <w:b/>
                <w:sz w:val="28"/>
                <w:szCs w:val="28"/>
              </w:rPr>
              <w:t>Д</w:t>
            </w:r>
          </w:p>
        </w:tc>
      </w:tr>
      <w:tr w:rsidR="002A3908" w:rsidRPr="00364038" w:rsidTr="00911CEA">
        <w:tc>
          <w:tcPr>
            <w:tcW w:w="539" w:type="dxa"/>
          </w:tcPr>
          <w:p w:rsidR="002A3908" w:rsidRPr="00364038" w:rsidRDefault="002A3908" w:rsidP="002A7F07">
            <w:pPr>
              <w:jc w:val="center"/>
            </w:pPr>
            <w:r w:rsidRPr="00364038">
              <w:t>1</w:t>
            </w:r>
          </w:p>
        </w:tc>
        <w:tc>
          <w:tcPr>
            <w:tcW w:w="2547" w:type="dxa"/>
          </w:tcPr>
          <w:p w:rsidR="002A3908" w:rsidRPr="00364038" w:rsidRDefault="0008069B" w:rsidP="00407F8C">
            <w:r w:rsidRPr="00364038">
              <w:t>поселок городского типа М</w:t>
            </w:r>
            <w:r w:rsidR="000E31EA" w:rsidRPr="00364038">
              <w:t>еждуреченск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E2D84" w:rsidRPr="00364038" w:rsidRDefault="00665D28" w:rsidP="004E4E54">
            <w:pPr>
              <w:pStyle w:val="31"/>
              <w:ind w:left="-109"/>
              <w:jc w:val="center"/>
              <w:rPr>
                <w:sz w:val="24"/>
                <w:szCs w:val="24"/>
              </w:rPr>
            </w:pPr>
            <w:r w:rsidRPr="00364038">
              <w:rPr>
                <w:sz w:val="24"/>
                <w:szCs w:val="24"/>
              </w:rPr>
              <w:t xml:space="preserve">ОГИБДД </w:t>
            </w:r>
            <w:r w:rsidR="00CE2D84" w:rsidRPr="00364038">
              <w:rPr>
                <w:sz w:val="24"/>
                <w:szCs w:val="24"/>
              </w:rPr>
              <w:t xml:space="preserve">ОМВД России </w:t>
            </w:r>
            <w:r w:rsidRPr="00364038">
              <w:rPr>
                <w:sz w:val="24"/>
                <w:szCs w:val="24"/>
              </w:rPr>
              <w:t xml:space="preserve">по Кондинскому </w:t>
            </w:r>
            <w:r w:rsidR="00CE2D84" w:rsidRPr="00364038">
              <w:rPr>
                <w:sz w:val="24"/>
                <w:szCs w:val="24"/>
              </w:rPr>
              <w:t>району</w:t>
            </w:r>
          </w:p>
          <w:p w:rsidR="00652B2C" w:rsidRPr="00364038" w:rsidRDefault="00652B2C" w:rsidP="004E4E54">
            <w:pPr>
              <w:jc w:val="center"/>
              <w:rPr>
                <w:color w:val="FF0000"/>
              </w:rPr>
            </w:pPr>
          </w:p>
          <w:p w:rsidR="00652B2C" w:rsidRPr="00364038" w:rsidRDefault="00652B2C" w:rsidP="004E4E54">
            <w:pPr>
              <w:jc w:val="center"/>
              <w:rPr>
                <w:color w:val="FF0000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52B2C" w:rsidRPr="00364038" w:rsidRDefault="00D8189F" w:rsidP="00737AA1">
            <w:pPr>
              <w:jc w:val="center"/>
            </w:pPr>
            <w:r w:rsidRPr="00364038">
              <w:t>пгт. Междуреченский</w:t>
            </w:r>
            <w:r w:rsidR="0008069B" w:rsidRPr="00364038">
              <w:t xml:space="preserve">, ул. </w:t>
            </w:r>
            <w:r w:rsidR="00BA4322" w:rsidRPr="00364038">
              <w:t>Сибирская</w:t>
            </w:r>
            <w:r w:rsidR="00254E28" w:rsidRPr="00364038">
              <w:t>,</w:t>
            </w:r>
            <w:r w:rsidR="00BA4322" w:rsidRPr="00364038">
              <w:t xml:space="preserve">  10</w:t>
            </w:r>
            <w:r w:rsidR="0008069B" w:rsidRPr="00364038">
              <w:t>7</w:t>
            </w:r>
          </w:p>
          <w:p w:rsidR="009A485A" w:rsidRPr="00364038" w:rsidRDefault="009A485A" w:rsidP="009A485A">
            <w:pPr>
              <w:jc w:val="center"/>
            </w:pPr>
            <w:r w:rsidRPr="00364038">
              <w:t>Начальник ОГИБДД ОМВД России по Кондинскому району</w:t>
            </w:r>
          </w:p>
          <w:p w:rsidR="009A485A" w:rsidRPr="00364038" w:rsidRDefault="00DA0075" w:rsidP="009A485A">
            <w:pPr>
              <w:jc w:val="center"/>
            </w:pPr>
            <w:r w:rsidRPr="00364038">
              <w:t>капитан</w:t>
            </w:r>
            <w:r w:rsidR="009A485A" w:rsidRPr="00364038">
              <w:t xml:space="preserve"> полиции </w:t>
            </w:r>
          </w:p>
          <w:p w:rsidR="00F3087A" w:rsidRPr="00364038" w:rsidRDefault="006A7672" w:rsidP="009A485A">
            <w:pPr>
              <w:jc w:val="center"/>
            </w:pPr>
            <w:r w:rsidRPr="00364038">
              <w:t>Корсыков Евгений Г</w:t>
            </w:r>
            <w:r w:rsidR="00DA0075" w:rsidRPr="00364038">
              <w:t>еоргиевич</w:t>
            </w:r>
            <w:r w:rsidR="00F3087A" w:rsidRPr="00364038">
              <w:t>,</w:t>
            </w:r>
          </w:p>
          <w:p w:rsidR="0008069B" w:rsidRPr="00364038" w:rsidRDefault="00F3087A" w:rsidP="003C334B">
            <w:pPr>
              <w:jc w:val="center"/>
            </w:pPr>
            <w:r w:rsidRPr="00364038">
              <w:t xml:space="preserve">тел. 8(34677) 33-777, 34-455 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</w:tcPr>
          <w:p w:rsidR="002A3908" w:rsidRPr="00364038" w:rsidRDefault="0026117B" w:rsidP="00375419">
            <w:pPr>
              <w:jc w:val="center"/>
            </w:pPr>
            <w:r w:rsidRPr="00364038">
              <w:t>в составе О</w:t>
            </w:r>
            <w:r w:rsidR="00D11A61" w:rsidRPr="00364038">
              <w:t>М</w:t>
            </w:r>
            <w:r w:rsidRPr="00364038">
              <w:t>ВД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</w:tcBorders>
          </w:tcPr>
          <w:p w:rsidR="00A15886" w:rsidRPr="00364038" w:rsidRDefault="00CA1D60" w:rsidP="00375419">
            <w:pPr>
              <w:jc w:val="center"/>
            </w:pPr>
            <w:r w:rsidRPr="00364038">
              <w:t>8 ед.</w:t>
            </w:r>
          </w:p>
        </w:tc>
      </w:tr>
      <w:tr w:rsidR="002A3908" w:rsidRPr="00364038" w:rsidTr="00911CEA">
        <w:tc>
          <w:tcPr>
            <w:tcW w:w="15561" w:type="dxa"/>
            <w:gridSpan w:val="7"/>
          </w:tcPr>
          <w:p w:rsidR="002A3908" w:rsidRPr="00364038" w:rsidRDefault="002A3908" w:rsidP="005B2A9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64038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364038">
              <w:rPr>
                <w:b/>
                <w:sz w:val="28"/>
                <w:szCs w:val="28"/>
              </w:rPr>
              <w:t>Медицинская служба</w:t>
            </w:r>
          </w:p>
        </w:tc>
      </w:tr>
      <w:tr w:rsidR="0008069B" w:rsidRPr="00364038" w:rsidTr="00911CEA">
        <w:tc>
          <w:tcPr>
            <w:tcW w:w="539" w:type="dxa"/>
          </w:tcPr>
          <w:p w:rsidR="0008069B" w:rsidRPr="00364038" w:rsidRDefault="0008069B" w:rsidP="002A7F07">
            <w:pPr>
              <w:jc w:val="center"/>
            </w:pPr>
            <w:r w:rsidRPr="00364038">
              <w:t>1</w:t>
            </w:r>
          </w:p>
        </w:tc>
        <w:tc>
          <w:tcPr>
            <w:tcW w:w="2547" w:type="dxa"/>
          </w:tcPr>
          <w:p w:rsidR="0008069B" w:rsidRPr="00364038" w:rsidRDefault="0008069B" w:rsidP="006078EB">
            <w:r w:rsidRPr="00364038">
              <w:t>поселок городского типа М</w:t>
            </w:r>
            <w:r w:rsidR="000E31EA" w:rsidRPr="00364038">
              <w:t>еждуреченск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D6CFE" w:rsidRPr="00364038" w:rsidRDefault="00C2430E" w:rsidP="00407F8C">
            <w:pPr>
              <w:jc w:val="center"/>
              <w:rPr>
                <w:bCs/>
              </w:rPr>
            </w:pPr>
            <w:r w:rsidRPr="00364038">
              <w:rPr>
                <w:bCs/>
              </w:rPr>
              <w:t>Б</w:t>
            </w:r>
            <w:r w:rsidR="00AE61DE" w:rsidRPr="00364038">
              <w:rPr>
                <w:bCs/>
              </w:rPr>
              <w:t>юджетное учреждение</w:t>
            </w:r>
            <w:r w:rsidR="008D6CFE" w:rsidRPr="00364038">
              <w:rPr>
                <w:bCs/>
              </w:rPr>
              <w:t xml:space="preserve"> ХМАО-Югры</w:t>
            </w:r>
            <w:r w:rsidRPr="00364038">
              <w:rPr>
                <w:bCs/>
              </w:rPr>
              <w:t xml:space="preserve"> </w:t>
            </w:r>
            <w:r w:rsidR="00AE61DE" w:rsidRPr="00364038">
              <w:rPr>
                <w:bCs/>
              </w:rPr>
              <w:t>«</w:t>
            </w:r>
            <w:r w:rsidRPr="00364038">
              <w:rPr>
                <w:bCs/>
              </w:rPr>
              <w:t>Кондинск</w:t>
            </w:r>
            <w:r w:rsidR="008D6CFE" w:rsidRPr="00364038">
              <w:rPr>
                <w:bCs/>
              </w:rPr>
              <w:t xml:space="preserve">ая </w:t>
            </w:r>
            <w:r w:rsidRPr="00364038">
              <w:rPr>
                <w:bCs/>
              </w:rPr>
              <w:t>района</w:t>
            </w:r>
            <w:r w:rsidR="008D6CFE" w:rsidRPr="00364038">
              <w:rPr>
                <w:bCs/>
              </w:rPr>
              <w:t xml:space="preserve"> больница</w:t>
            </w:r>
            <w:r w:rsidR="00AE61DE" w:rsidRPr="00364038">
              <w:rPr>
                <w:bCs/>
              </w:rPr>
              <w:t>»,  (БУ</w:t>
            </w:r>
            <w:r w:rsidRPr="00364038">
              <w:rPr>
                <w:bCs/>
              </w:rPr>
              <w:t xml:space="preserve"> </w:t>
            </w:r>
            <w:r w:rsidR="00AE61DE" w:rsidRPr="00364038">
              <w:rPr>
                <w:bCs/>
              </w:rPr>
              <w:t xml:space="preserve">«Кондинская района больница») </w:t>
            </w:r>
          </w:p>
          <w:p w:rsidR="00F040B9" w:rsidRPr="00364038" w:rsidRDefault="00F040B9" w:rsidP="00407F8C">
            <w:pPr>
              <w:jc w:val="center"/>
            </w:pPr>
          </w:p>
          <w:p w:rsidR="00CC3B97" w:rsidRPr="00364038" w:rsidRDefault="00CC3B97" w:rsidP="0013157F">
            <w:pPr>
              <w:jc w:val="center"/>
              <w:rPr>
                <w:bCs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C2430E" w:rsidRPr="00364038" w:rsidRDefault="000D6C59" w:rsidP="00F33F32">
            <w:pPr>
              <w:jc w:val="center"/>
              <w:rPr>
                <w:bCs/>
              </w:rPr>
            </w:pPr>
            <w:r w:rsidRPr="00364038">
              <w:t xml:space="preserve">пгт. Междуреченский, </w:t>
            </w:r>
            <w:r w:rsidRPr="00364038">
              <w:rPr>
                <w:bCs/>
              </w:rPr>
              <w:t xml:space="preserve"> </w:t>
            </w:r>
            <w:r w:rsidR="00A47160" w:rsidRPr="00364038">
              <w:rPr>
                <w:bCs/>
              </w:rPr>
              <w:t>ул</w:t>
            </w:r>
            <w:r w:rsidR="00F040B9" w:rsidRPr="00364038">
              <w:rPr>
                <w:bCs/>
              </w:rPr>
              <w:t xml:space="preserve">. </w:t>
            </w:r>
            <w:r w:rsidR="00254E28" w:rsidRPr="00364038">
              <w:rPr>
                <w:bCs/>
              </w:rPr>
              <w:t>Кондинская,</w:t>
            </w:r>
            <w:r w:rsidR="00A47160" w:rsidRPr="00364038">
              <w:rPr>
                <w:bCs/>
              </w:rPr>
              <w:t xml:space="preserve"> 3</w:t>
            </w:r>
          </w:p>
          <w:p w:rsidR="0002417F" w:rsidRPr="00364038" w:rsidRDefault="0002417F" w:rsidP="0002417F">
            <w:pPr>
              <w:jc w:val="center"/>
            </w:pPr>
            <w:r w:rsidRPr="00364038">
              <w:t xml:space="preserve">Главный врач </w:t>
            </w:r>
          </w:p>
          <w:p w:rsidR="0002417F" w:rsidRPr="00364038" w:rsidRDefault="0002417F" w:rsidP="0002417F">
            <w:pPr>
              <w:jc w:val="center"/>
            </w:pPr>
            <w:r w:rsidRPr="00364038">
              <w:t>Нештенко Александр Сергеевич</w:t>
            </w:r>
          </w:p>
          <w:p w:rsidR="007E3EE9" w:rsidRPr="00364038" w:rsidRDefault="00E95B88" w:rsidP="0002417F">
            <w:pPr>
              <w:jc w:val="center"/>
              <w:rPr>
                <w:bCs/>
              </w:rPr>
            </w:pPr>
            <w:r w:rsidRPr="00364038">
              <w:rPr>
                <w:bCs/>
              </w:rPr>
              <w:t xml:space="preserve">тел. </w:t>
            </w:r>
            <w:r w:rsidR="007E3EE9" w:rsidRPr="00364038">
              <w:rPr>
                <w:bCs/>
              </w:rPr>
              <w:t>32-1-10</w:t>
            </w:r>
            <w:r w:rsidR="009A4FC0" w:rsidRPr="00364038">
              <w:rPr>
                <w:bCs/>
              </w:rPr>
              <w:t>,</w:t>
            </w:r>
            <w:r w:rsidR="004B6E39" w:rsidRPr="00364038">
              <w:t xml:space="preserve"> </w:t>
            </w:r>
            <w:r w:rsidR="009A4FC0" w:rsidRPr="00364038">
              <w:rPr>
                <w:bCs/>
              </w:rPr>
              <w:t xml:space="preserve">8 950-507-19-05 </w:t>
            </w:r>
          </w:p>
          <w:p w:rsidR="00F33F32" w:rsidRPr="00364038" w:rsidRDefault="00F33F32" w:rsidP="00F33F32">
            <w:pPr>
              <w:jc w:val="center"/>
              <w:rPr>
                <w:bCs/>
              </w:rPr>
            </w:pPr>
            <w:r w:rsidRPr="00364038">
              <w:rPr>
                <w:bCs/>
              </w:rPr>
              <w:t xml:space="preserve">Заместитель главного врача по медицинской части </w:t>
            </w:r>
          </w:p>
          <w:p w:rsidR="0002417F" w:rsidRPr="00364038" w:rsidRDefault="0002417F" w:rsidP="007E3EE9">
            <w:pPr>
              <w:jc w:val="center"/>
              <w:rPr>
                <w:bCs/>
              </w:rPr>
            </w:pPr>
            <w:r w:rsidRPr="00364038">
              <w:rPr>
                <w:bCs/>
              </w:rPr>
              <w:t>Бабкин Николай Степанович</w:t>
            </w:r>
          </w:p>
          <w:p w:rsidR="00911CEA" w:rsidRPr="00364038" w:rsidRDefault="00E95B88" w:rsidP="007E3EE9">
            <w:pPr>
              <w:jc w:val="center"/>
              <w:rPr>
                <w:bCs/>
              </w:rPr>
            </w:pPr>
            <w:r w:rsidRPr="00364038">
              <w:rPr>
                <w:bCs/>
              </w:rPr>
              <w:t>тел.</w:t>
            </w:r>
            <w:r w:rsidR="004118C6" w:rsidRPr="00364038">
              <w:rPr>
                <w:bCs/>
              </w:rPr>
              <w:t xml:space="preserve">32-1-10 доб 423, </w:t>
            </w:r>
            <w:r w:rsidR="00AE61DE" w:rsidRPr="00364038">
              <w:rPr>
                <w:bCs/>
              </w:rPr>
              <w:t>сот.</w:t>
            </w:r>
            <w:r w:rsidR="004118C6" w:rsidRPr="00364038">
              <w:t xml:space="preserve"> </w:t>
            </w:r>
            <w:r w:rsidR="004118C6" w:rsidRPr="00364038">
              <w:rPr>
                <w:bCs/>
              </w:rPr>
              <w:t>8-992-351-17-46</w:t>
            </w:r>
          </w:p>
          <w:p w:rsidR="00216CB1" w:rsidRPr="00364038" w:rsidRDefault="00F33F32" w:rsidP="00F33F32">
            <w:pPr>
              <w:jc w:val="center"/>
              <w:rPr>
                <w:bCs/>
              </w:rPr>
            </w:pPr>
            <w:r w:rsidRPr="00364038">
              <w:rPr>
                <w:bCs/>
              </w:rPr>
              <w:lastRenderedPageBreak/>
              <w:t>Заведующий</w:t>
            </w:r>
            <w:r w:rsidR="004A0AF2" w:rsidRPr="00364038">
              <w:rPr>
                <w:bCs/>
              </w:rPr>
              <w:t xml:space="preserve"> отделением</w:t>
            </w:r>
            <w:r w:rsidRPr="00364038">
              <w:rPr>
                <w:bCs/>
              </w:rPr>
              <w:t xml:space="preserve"> скорой помощи</w:t>
            </w:r>
          </w:p>
          <w:p w:rsidR="00216CB1" w:rsidRPr="00364038" w:rsidRDefault="00D7157A" w:rsidP="008D6CFE">
            <w:pPr>
              <w:jc w:val="center"/>
              <w:rPr>
                <w:bCs/>
              </w:rPr>
            </w:pPr>
            <w:r w:rsidRPr="00364038">
              <w:rPr>
                <w:bCs/>
              </w:rPr>
              <w:t>Рогов Вячеслав Михайлович</w:t>
            </w:r>
          </w:p>
          <w:p w:rsidR="00F33F32" w:rsidRPr="00364038" w:rsidRDefault="00E95B88" w:rsidP="00F33F32">
            <w:pPr>
              <w:jc w:val="center"/>
              <w:rPr>
                <w:bCs/>
              </w:rPr>
            </w:pPr>
            <w:r w:rsidRPr="00364038">
              <w:rPr>
                <w:bCs/>
              </w:rPr>
              <w:t>тел.</w:t>
            </w:r>
            <w:r w:rsidR="00B15971" w:rsidRPr="00364038">
              <w:rPr>
                <w:bCs/>
              </w:rPr>
              <w:t>32-1-10</w:t>
            </w:r>
            <w:r w:rsidRPr="00364038">
              <w:rPr>
                <w:bCs/>
              </w:rPr>
              <w:t xml:space="preserve"> </w:t>
            </w:r>
            <w:r w:rsidR="00B15971" w:rsidRPr="00364038">
              <w:rPr>
                <w:bCs/>
              </w:rPr>
              <w:t>доб.700</w:t>
            </w:r>
          </w:p>
          <w:p w:rsidR="00911CEA" w:rsidRPr="00364038" w:rsidRDefault="00F33F32" w:rsidP="008D6CFE">
            <w:pPr>
              <w:jc w:val="center"/>
              <w:rPr>
                <w:bCs/>
              </w:rPr>
            </w:pPr>
            <w:r w:rsidRPr="00364038">
              <w:rPr>
                <w:bCs/>
              </w:rPr>
              <w:t>Заместитель главного врача по хозяйственной части</w:t>
            </w:r>
          </w:p>
          <w:p w:rsidR="002F1047" w:rsidRPr="00364038" w:rsidRDefault="00D7157A" w:rsidP="008D6CFE">
            <w:pPr>
              <w:jc w:val="center"/>
            </w:pPr>
            <w:r w:rsidRPr="00364038">
              <w:t>Берт</w:t>
            </w:r>
            <w:r w:rsidR="00E76027" w:rsidRPr="00364038">
              <w:t>о</w:t>
            </w:r>
            <w:r w:rsidR="004F1836" w:rsidRPr="00364038">
              <w:t>ш</w:t>
            </w:r>
            <w:r w:rsidRPr="00364038">
              <w:t xml:space="preserve"> Владимир Петрович</w:t>
            </w:r>
          </w:p>
          <w:p w:rsidR="003A32CC" w:rsidRPr="00364038" w:rsidRDefault="00E95B88" w:rsidP="00737AA1">
            <w:pPr>
              <w:jc w:val="center"/>
            </w:pPr>
            <w:r w:rsidRPr="00364038">
              <w:t xml:space="preserve">тел. </w:t>
            </w:r>
            <w:r w:rsidR="00D7157A" w:rsidRPr="00364038">
              <w:t>32-</w:t>
            </w:r>
            <w:r w:rsidR="00B15971" w:rsidRPr="00364038">
              <w:t>1-10, доб 411</w:t>
            </w:r>
          </w:p>
          <w:p w:rsidR="009874DD" w:rsidRPr="00364038" w:rsidRDefault="009874DD" w:rsidP="00737AA1">
            <w:pPr>
              <w:jc w:val="center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9B" w:rsidRPr="00364038" w:rsidRDefault="006A7672" w:rsidP="007A5D4D">
            <w:pPr>
              <w:jc w:val="center"/>
            </w:pPr>
            <w:r w:rsidRPr="00364038">
              <w:rPr>
                <w:sz w:val="26"/>
                <w:szCs w:val="26"/>
              </w:rPr>
              <w:lastRenderedPageBreak/>
              <w:t>552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7E9B" w:rsidRPr="00364038" w:rsidRDefault="001A7E9B" w:rsidP="00AE61DE">
            <w:pPr>
              <w:jc w:val="center"/>
            </w:pPr>
          </w:p>
        </w:tc>
      </w:tr>
      <w:tr w:rsidR="0008069B" w:rsidRPr="00364038" w:rsidTr="00911CEA">
        <w:tc>
          <w:tcPr>
            <w:tcW w:w="15561" w:type="dxa"/>
            <w:gridSpan w:val="7"/>
          </w:tcPr>
          <w:p w:rsidR="004E4E54" w:rsidRPr="00364038" w:rsidRDefault="00AE43D9" w:rsidP="002224EA">
            <w:pPr>
              <w:jc w:val="center"/>
              <w:rPr>
                <w:b/>
                <w:sz w:val="28"/>
                <w:szCs w:val="28"/>
              </w:rPr>
            </w:pPr>
            <w:r w:rsidRPr="00364038">
              <w:rPr>
                <w:b/>
                <w:sz w:val="28"/>
                <w:szCs w:val="28"/>
              </w:rPr>
              <w:lastRenderedPageBreak/>
              <w:t>Коммунально –</w:t>
            </w:r>
            <w:r w:rsidR="007A5383" w:rsidRPr="00364038">
              <w:rPr>
                <w:b/>
                <w:sz w:val="28"/>
                <w:szCs w:val="28"/>
              </w:rPr>
              <w:t xml:space="preserve"> </w:t>
            </w:r>
            <w:r w:rsidRPr="00364038">
              <w:rPr>
                <w:b/>
                <w:sz w:val="28"/>
                <w:szCs w:val="28"/>
              </w:rPr>
              <w:t>техническая служба</w:t>
            </w:r>
          </w:p>
        </w:tc>
      </w:tr>
      <w:tr w:rsidR="00FB5196" w:rsidRPr="00364038" w:rsidTr="00CA56A8">
        <w:trPr>
          <w:trHeight w:val="506"/>
        </w:trPr>
        <w:tc>
          <w:tcPr>
            <w:tcW w:w="539" w:type="dxa"/>
            <w:tcBorders>
              <w:bottom w:val="nil"/>
            </w:tcBorders>
          </w:tcPr>
          <w:p w:rsidR="00FB5196" w:rsidRPr="00364038" w:rsidRDefault="00FB5196" w:rsidP="00C248B3">
            <w:pPr>
              <w:jc w:val="center"/>
            </w:pPr>
            <w:r w:rsidRPr="00364038">
              <w:t>1</w:t>
            </w:r>
          </w:p>
        </w:tc>
        <w:tc>
          <w:tcPr>
            <w:tcW w:w="2547" w:type="dxa"/>
            <w:vMerge w:val="restart"/>
            <w:tcBorders>
              <w:bottom w:val="nil"/>
            </w:tcBorders>
          </w:tcPr>
          <w:p w:rsidR="00FB5196" w:rsidRPr="00364038" w:rsidRDefault="00FB5196" w:rsidP="00C248B3">
            <w:pPr>
              <w:jc w:val="center"/>
            </w:pPr>
            <w:r w:rsidRPr="00364038">
              <w:t>поселок городского типа Междуреченский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B779C1" w:rsidRPr="00364038" w:rsidRDefault="00F530DA" w:rsidP="00CA56A8">
            <w:r w:rsidRPr="00364038">
              <w:t>ООО СК "ЛИДЕР"</w:t>
            </w:r>
          </w:p>
        </w:tc>
        <w:tc>
          <w:tcPr>
            <w:tcW w:w="4677" w:type="dxa"/>
            <w:vMerge w:val="restart"/>
            <w:tcBorders>
              <w:right w:val="single" w:sz="4" w:space="0" w:color="auto"/>
            </w:tcBorders>
          </w:tcPr>
          <w:p w:rsidR="00F33F32" w:rsidRPr="00364038" w:rsidRDefault="003D416C" w:rsidP="00CA56A8">
            <w:pPr>
              <w:jc w:val="center"/>
            </w:pPr>
            <w:r w:rsidRPr="00364038">
              <w:t>пгт</w:t>
            </w:r>
            <w:proofErr w:type="gramStart"/>
            <w:r w:rsidRPr="00364038">
              <w:t>.М</w:t>
            </w:r>
            <w:proofErr w:type="gramEnd"/>
            <w:r w:rsidRPr="00364038">
              <w:t>еждуреченский, ул. 60 лет ВЛКСМ д.5 Г,</w:t>
            </w:r>
          </w:p>
          <w:p w:rsidR="00DF3042" w:rsidRPr="00364038" w:rsidRDefault="00DF3042" w:rsidP="00CA56A8">
            <w:pPr>
              <w:jc w:val="center"/>
            </w:pPr>
            <w:r w:rsidRPr="00364038">
              <w:t>П</w:t>
            </w:r>
            <w:r w:rsidR="00267EB0" w:rsidRPr="00364038">
              <w:t>оливцев</w:t>
            </w:r>
            <w:r w:rsidRPr="00364038">
              <w:t xml:space="preserve"> </w:t>
            </w:r>
          </w:p>
          <w:p w:rsidR="00267EB0" w:rsidRPr="00364038" w:rsidRDefault="00DF3042" w:rsidP="00DF3042">
            <w:pPr>
              <w:jc w:val="center"/>
            </w:pPr>
            <w:r w:rsidRPr="00364038">
              <w:t>Алексей Михайлович</w:t>
            </w:r>
          </w:p>
          <w:p w:rsidR="00B779C1" w:rsidRPr="00364038" w:rsidRDefault="00E23920" w:rsidP="00CA56A8">
            <w:pPr>
              <w:jc w:val="center"/>
            </w:pPr>
            <w:r w:rsidRPr="00364038">
              <w:t>Диспетчер</w:t>
            </w:r>
            <w:r w:rsidR="00CA5F5E" w:rsidRPr="00364038">
              <w:t xml:space="preserve"> тел.</w:t>
            </w:r>
            <w:r w:rsidRPr="00364038">
              <w:t xml:space="preserve"> </w:t>
            </w:r>
            <w:r w:rsidR="00713B20" w:rsidRPr="00364038">
              <w:t>8 952 719 3506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196" w:rsidRPr="00364038" w:rsidRDefault="00F530DA" w:rsidP="00CA56A8">
            <w:pPr>
              <w:jc w:val="center"/>
            </w:pPr>
            <w:r w:rsidRPr="00364038">
              <w:t>112</w:t>
            </w:r>
          </w:p>
          <w:p w:rsidR="004C73E1" w:rsidRPr="00364038" w:rsidRDefault="004C73E1" w:rsidP="00CA56A8">
            <w:pPr>
              <w:jc w:val="center"/>
            </w:pPr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E31" w:rsidRPr="00364038" w:rsidRDefault="00C82E31" w:rsidP="00CA56A8"/>
        </w:tc>
      </w:tr>
      <w:tr w:rsidR="00FB5196" w:rsidRPr="00364038" w:rsidTr="00CA56A8">
        <w:trPr>
          <w:trHeight w:val="354"/>
        </w:trPr>
        <w:tc>
          <w:tcPr>
            <w:tcW w:w="539" w:type="dxa"/>
            <w:tcBorders>
              <w:top w:val="nil"/>
            </w:tcBorders>
          </w:tcPr>
          <w:p w:rsidR="002A7F07" w:rsidRPr="00364038" w:rsidRDefault="002A7F07" w:rsidP="00F15F53">
            <w:pPr>
              <w:rPr>
                <w:color w:val="FF0000"/>
              </w:rPr>
            </w:pPr>
          </w:p>
        </w:tc>
        <w:tc>
          <w:tcPr>
            <w:tcW w:w="2547" w:type="dxa"/>
            <w:vMerge/>
            <w:tcBorders>
              <w:bottom w:val="nil"/>
            </w:tcBorders>
          </w:tcPr>
          <w:p w:rsidR="00FB5196" w:rsidRPr="00364038" w:rsidRDefault="00FB5196" w:rsidP="006078EB">
            <w:pPr>
              <w:rPr>
                <w:color w:val="FF000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FB5196" w:rsidRPr="00364038" w:rsidRDefault="00FB5196" w:rsidP="00407F8C">
            <w:pPr>
              <w:jc w:val="center"/>
              <w:rPr>
                <w:color w:val="FF0000"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</w:tcPr>
          <w:p w:rsidR="00FB5196" w:rsidRPr="00364038" w:rsidRDefault="00FB5196" w:rsidP="00407F8C">
            <w:pPr>
              <w:jc w:val="center"/>
              <w:rPr>
                <w:color w:val="FF0000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196" w:rsidRPr="00364038" w:rsidRDefault="00FB5196" w:rsidP="00CA56A8">
            <w:pPr>
              <w:jc w:val="center"/>
              <w:rPr>
                <w:color w:val="FF0000"/>
              </w:rPr>
            </w:pPr>
          </w:p>
        </w:tc>
        <w:tc>
          <w:tcPr>
            <w:tcW w:w="2712" w:type="dxa"/>
            <w:gridSpan w:val="2"/>
            <w:vMerge/>
            <w:tcBorders>
              <w:left w:val="single" w:sz="4" w:space="0" w:color="auto"/>
            </w:tcBorders>
          </w:tcPr>
          <w:p w:rsidR="00FB5196" w:rsidRPr="00364038" w:rsidRDefault="00FB5196" w:rsidP="00407F8C">
            <w:pPr>
              <w:jc w:val="center"/>
            </w:pPr>
          </w:p>
        </w:tc>
      </w:tr>
      <w:tr w:rsidR="00F15F53" w:rsidRPr="00364038" w:rsidTr="00911CEA">
        <w:trPr>
          <w:trHeight w:val="343"/>
        </w:trPr>
        <w:tc>
          <w:tcPr>
            <w:tcW w:w="539" w:type="dxa"/>
            <w:tcBorders>
              <w:top w:val="nil"/>
            </w:tcBorders>
          </w:tcPr>
          <w:p w:rsidR="00F15F53" w:rsidRPr="00364038" w:rsidRDefault="00F15F53" w:rsidP="00F15F53">
            <w:pPr>
              <w:jc w:val="center"/>
            </w:pPr>
            <w:r w:rsidRPr="00364038">
              <w:t>2</w:t>
            </w:r>
          </w:p>
        </w:tc>
        <w:tc>
          <w:tcPr>
            <w:tcW w:w="2547" w:type="dxa"/>
            <w:tcBorders>
              <w:bottom w:val="nil"/>
            </w:tcBorders>
          </w:tcPr>
          <w:p w:rsidR="00F15F53" w:rsidRPr="00364038" w:rsidRDefault="00F15F53" w:rsidP="006078EB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15F53" w:rsidRPr="00364038" w:rsidRDefault="00FF113F" w:rsidP="00F33F32">
            <w:r w:rsidRPr="00364038">
              <w:t>О</w:t>
            </w:r>
            <w:r w:rsidR="00795CF6" w:rsidRPr="00364038">
              <w:t>О</w:t>
            </w:r>
            <w:r w:rsidRPr="00364038">
              <w:t xml:space="preserve">О </w:t>
            </w:r>
            <w:r w:rsidR="00F15F53" w:rsidRPr="00364038">
              <w:t>«</w:t>
            </w:r>
            <w:r w:rsidR="00795CF6" w:rsidRPr="00364038">
              <w:t>Акцент</w:t>
            </w:r>
            <w:r w:rsidR="00F15F53" w:rsidRPr="00364038">
              <w:t>»</w:t>
            </w:r>
          </w:p>
          <w:p w:rsidR="00CF264D" w:rsidRPr="00364038" w:rsidRDefault="00CF264D" w:rsidP="00F33F32"/>
        </w:tc>
        <w:tc>
          <w:tcPr>
            <w:tcW w:w="4677" w:type="dxa"/>
            <w:tcBorders>
              <w:right w:val="single" w:sz="4" w:space="0" w:color="auto"/>
            </w:tcBorders>
          </w:tcPr>
          <w:p w:rsidR="00F15F53" w:rsidRPr="00364038" w:rsidRDefault="000D6C59" w:rsidP="00037490">
            <w:pPr>
              <w:jc w:val="center"/>
            </w:pPr>
            <w:r w:rsidRPr="00364038">
              <w:t xml:space="preserve">пгт. Междуреченский, </w:t>
            </w:r>
            <w:r w:rsidR="00F15F53" w:rsidRPr="00364038">
              <w:t>ул. Сибирская</w:t>
            </w:r>
            <w:r w:rsidR="00C4250C" w:rsidRPr="00364038">
              <w:t>,</w:t>
            </w:r>
            <w:r w:rsidR="00171045" w:rsidRPr="00364038">
              <w:t xml:space="preserve"> </w:t>
            </w:r>
            <w:r w:rsidR="00F15F53" w:rsidRPr="00364038">
              <w:t>109</w:t>
            </w:r>
          </w:p>
          <w:p w:rsidR="00037490" w:rsidRPr="00364038" w:rsidRDefault="00F33F32" w:rsidP="00037490">
            <w:pPr>
              <w:jc w:val="center"/>
            </w:pPr>
            <w:r w:rsidRPr="00364038">
              <w:t>Директор</w:t>
            </w:r>
            <w:r w:rsidR="00037490" w:rsidRPr="00364038">
              <w:t xml:space="preserve"> –</w:t>
            </w:r>
          </w:p>
          <w:p w:rsidR="00665D28" w:rsidRPr="00364038" w:rsidRDefault="00795CF6" w:rsidP="00037490">
            <w:pPr>
              <w:jc w:val="center"/>
            </w:pPr>
            <w:r w:rsidRPr="00364038">
              <w:t xml:space="preserve">Бонин </w:t>
            </w:r>
            <w:r w:rsidR="00835E48" w:rsidRPr="00364038">
              <w:t>А</w:t>
            </w:r>
            <w:r w:rsidR="00A63F87" w:rsidRPr="00364038">
              <w:t>ндрей Николаевич,</w:t>
            </w:r>
          </w:p>
          <w:p w:rsidR="00CF264D" w:rsidRPr="00364038" w:rsidRDefault="00665D28" w:rsidP="00037490">
            <w:pPr>
              <w:jc w:val="center"/>
            </w:pPr>
            <w:r w:rsidRPr="00364038">
              <w:t>т</w:t>
            </w:r>
            <w:r w:rsidR="00A63F87" w:rsidRPr="00364038">
              <w:t>ел. 41-362</w:t>
            </w:r>
          </w:p>
          <w:p w:rsidR="005F7205" w:rsidRPr="00364038" w:rsidRDefault="005F7205" w:rsidP="005F7205">
            <w:pPr>
              <w:jc w:val="center"/>
            </w:pPr>
            <w:r w:rsidRPr="00364038">
              <w:t>зам. директора Савин Вячеслав Вениаминович</w:t>
            </w:r>
            <w:r w:rsidR="002C15FF" w:rsidRPr="00364038">
              <w:t>, тел. 41-148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</w:tcPr>
          <w:p w:rsidR="00A32FC8" w:rsidRPr="00364038" w:rsidRDefault="006A7672" w:rsidP="00CA56A8">
            <w:pPr>
              <w:jc w:val="center"/>
            </w:pPr>
            <w:r w:rsidRPr="00364038">
              <w:t>30</w:t>
            </w:r>
          </w:p>
          <w:p w:rsidR="001F46D2" w:rsidRPr="00364038" w:rsidRDefault="001F46D2" w:rsidP="00CA56A8">
            <w:pPr>
              <w:jc w:val="center"/>
            </w:pPr>
          </w:p>
        </w:tc>
        <w:tc>
          <w:tcPr>
            <w:tcW w:w="2712" w:type="dxa"/>
            <w:gridSpan w:val="2"/>
            <w:tcBorders>
              <w:left w:val="single" w:sz="4" w:space="0" w:color="auto"/>
            </w:tcBorders>
          </w:tcPr>
          <w:p w:rsidR="00DC085E" w:rsidRPr="00364038" w:rsidRDefault="00DC085E" w:rsidP="00776A0F">
            <w:pPr>
              <w:jc w:val="center"/>
              <w:rPr>
                <w:color w:val="FF0000"/>
              </w:rPr>
            </w:pPr>
          </w:p>
        </w:tc>
      </w:tr>
      <w:tr w:rsidR="001C660D" w:rsidRPr="00364038" w:rsidTr="00911CEA">
        <w:tc>
          <w:tcPr>
            <w:tcW w:w="15561" w:type="dxa"/>
            <w:gridSpan w:val="7"/>
          </w:tcPr>
          <w:p w:rsidR="004E4E54" w:rsidRPr="00364038" w:rsidRDefault="001C660D" w:rsidP="00CA56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64038">
              <w:rPr>
                <w:color w:val="FF0000"/>
              </w:rPr>
              <w:t xml:space="preserve">    </w:t>
            </w:r>
            <w:r w:rsidRPr="00364038">
              <w:rPr>
                <w:b/>
                <w:color w:val="FF0000"/>
                <w:sz w:val="28"/>
                <w:szCs w:val="28"/>
              </w:rPr>
              <w:t xml:space="preserve">     </w:t>
            </w:r>
            <w:r w:rsidR="00AE43D9" w:rsidRPr="00364038">
              <w:rPr>
                <w:b/>
                <w:sz w:val="28"/>
                <w:szCs w:val="28"/>
              </w:rPr>
              <w:t>Э</w:t>
            </w:r>
            <w:r w:rsidRPr="00364038">
              <w:rPr>
                <w:b/>
                <w:sz w:val="28"/>
                <w:szCs w:val="28"/>
              </w:rPr>
              <w:t>лектрослужба</w:t>
            </w:r>
          </w:p>
        </w:tc>
      </w:tr>
      <w:tr w:rsidR="001C660D" w:rsidRPr="00364038" w:rsidTr="00814EE3">
        <w:tc>
          <w:tcPr>
            <w:tcW w:w="539" w:type="dxa"/>
            <w:tcBorders>
              <w:bottom w:val="nil"/>
            </w:tcBorders>
          </w:tcPr>
          <w:p w:rsidR="001C660D" w:rsidRPr="00364038" w:rsidRDefault="001C660D" w:rsidP="0088655F">
            <w:pPr>
              <w:jc w:val="center"/>
            </w:pPr>
            <w:r w:rsidRPr="00364038">
              <w:t>1</w:t>
            </w:r>
          </w:p>
        </w:tc>
        <w:tc>
          <w:tcPr>
            <w:tcW w:w="2547" w:type="dxa"/>
            <w:vMerge w:val="restart"/>
          </w:tcPr>
          <w:p w:rsidR="001C660D" w:rsidRPr="00364038" w:rsidRDefault="001C660D" w:rsidP="0088655F">
            <w:pPr>
              <w:rPr>
                <w:color w:val="FF0000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1C660D" w:rsidRPr="00364038" w:rsidRDefault="001C660D" w:rsidP="0088655F">
            <w:pPr>
              <w:jc w:val="center"/>
            </w:pPr>
            <w:r w:rsidRPr="00364038">
              <w:t>АО</w:t>
            </w:r>
            <w:r w:rsidR="0068349C" w:rsidRPr="00364038">
              <w:t xml:space="preserve"> </w:t>
            </w:r>
            <w:r w:rsidR="00F33F32" w:rsidRPr="00364038">
              <w:t xml:space="preserve"> «</w:t>
            </w:r>
            <w:r w:rsidR="0068349C" w:rsidRPr="00364038">
              <w:t>ЮРЭСК</w:t>
            </w:r>
            <w:r w:rsidR="00F33F32" w:rsidRPr="00364038">
              <w:t>»</w:t>
            </w:r>
            <w:r w:rsidR="00A61362" w:rsidRPr="00364038">
              <w:t xml:space="preserve"> Кондинский филиал   </w:t>
            </w:r>
          </w:p>
          <w:p w:rsidR="007A7330" w:rsidRPr="00364038" w:rsidRDefault="007A7330" w:rsidP="0088655F">
            <w:pPr>
              <w:rPr>
                <w:color w:val="FF0000"/>
              </w:rPr>
            </w:pPr>
          </w:p>
        </w:tc>
        <w:tc>
          <w:tcPr>
            <w:tcW w:w="4677" w:type="dxa"/>
            <w:vMerge w:val="restart"/>
            <w:tcBorders>
              <w:right w:val="single" w:sz="4" w:space="0" w:color="auto"/>
            </w:tcBorders>
          </w:tcPr>
          <w:p w:rsidR="001C660D" w:rsidRPr="00364038" w:rsidRDefault="00A61362" w:rsidP="0088655F">
            <w:pPr>
              <w:jc w:val="center"/>
            </w:pPr>
            <w:r w:rsidRPr="00364038">
              <w:t xml:space="preserve"> </w:t>
            </w:r>
            <w:r w:rsidR="001C660D" w:rsidRPr="00364038">
              <w:t>пгт. Междуреченский</w:t>
            </w:r>
          </w:p>
          <w:p w:rsidR="001C660D" w:rsidRPr="00364038" w:rsidRDefault="001C660D" w:rsidP="0088655F">
            <w:pPr>
              <w:jc w:val="center"/>
            </w:pPr>
            <w:r w:rsidRPr="00364038">
              <w:t xml:space="preserve"> ул. </w:t>
            </w:r>
            <w:r w:rsidR="00A61362" w:rsidRPr="00364038">
              <w:t>Кондинская, 34Б, тел. 34-0-98</w:t>
            </w:r>
          </w:p>
          <w:p w:rsidR="00C3667F" w:rsidRPr="00364038" w:rsidRDefault="0068349C" w:rsidP="0088655F">
            <w:pPr>
              <w:jc w:val="center"/>
            </w:pPr>
            <w:r w:rsidRPr="00364038">
              <w:t>Д</w:t>
            </w:r>
            <w:r w:rsidR="00C3667F" w:rsidRPr="00364038">
              <w:t>иректор</w:t>
            </w:r>
            <w:r w:rsidR="00A61362" w:rsidRPr="00364038">
              <w:t xml:space="preserve"> Кондинского филиала </w:t>
            </w:r>
          </w:p>
          <w:p w:rsidR="001C660D" w:rsidRPr="00364038" w:rsidRDefault="00196C64" w:rsidP="0088655F">
            <w:pPr>
              <w:jc w:val="center"/>
            </w:pPr>
            <w:r w:rsidRPr="00364038">
              <w:t>Плотников Яков Федорович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60D" w:rsidRPr="00364038" w:rsidRDefault="00814EE3" w:rsidP="0088655F">
            <w:pPr>
              <w:jc w:val="center"/>
            </w:pPr>
            <w:r w:rsidRPr="00364038">
              <w:t>121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1362" w:rsidRPr="00364038" w:rsidRDefault="00A61362" w:rsidP="0088655F">
            <w:pPr>
              <w:jc w:val="center"/>
              <w:rPr>
                <w:lang w:val="en-US"/>
              </w:rPr>
            </w:pPr>
          </w:p>
        </w:tc>
      </w:tr>
      <w:tr w:rsidR="001C660D" w:rsidRPr="00364038" w:rsidTr="002224EA">
        <w:trPr>
          <w:trHeight w:val="781"/>
        </w:trPr>
        <w:tc>
          <w:tcPr>
            <w:tcW w:w="539" w:type="dxa"/>
            <w:tcBorders>
              <w:top w:val="nil"/>
            </w:tcBorders>
          </w:tcPr>
          <w:p w:rsidR="001C660D" w:rsidRPr="00364038" w:rsidRDefault="001C660D" w:rsidP="0088655F"/>
        </w:tc>
        <w:tc>
          <w:tcPr>
            <w:tcW w:w="2547" w:type="dxa"/>
            <w:vMerge/>
          </w:tcPr>
          <w:p w:rsidR="001C660D" w:rsidRPr="00364038" w:rsidRDefault="001C660D" w:rsidP="006078EB">
            <w:pPr>
              <w:rPr>
                <w:color w:val="FF0000"/>
                <w:lang w:val="en-US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C660D" w:rsidRPr="00364038" w:rsidRDefault="001C660D" w:rsidP="00407F8C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</w:tcPr>
          <w:p w:rsidR="001C660D" w:rsidRPr="00364038" w:rsidRDefault="001C660D" w:rsidP="00407F8C">
            <w:pPr>
              <w:jc w:val="center"/>
              <w:rPr>
                <w:lang w:val="en-US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60D" w:rsidRPr="00364038" w:rsidRDefault="001C660D" w:rsidP="00407F8C">
            <w:pPr>
              <w:jc w:val="center"/>
              <w:rPr>
                <w:lang w:val="en-US"/>
              </w:rPr>
            </w:pPr>
          </w:p>
        </w:tc>
        <w:tc>
          <w:tcPr>
            <w:tcW w:w="2712" w:type="dxa"/>
            <w:gridSpan w:val="2"/>
            <w:vMerge/>
            <w:tcBorders>
              <w:left w:val="single" w:sz="4" w:space="0" w:color="auto"/>
            </w:tcBorders>
          </w:tcPr>
          <w:p w:rsidR="001C660D" w:rsidRPr="00364038" w:rsidRDefault="001C660D" w:rsidP="00407F8C">
            <w:pPr>
              <w:jc w:val="center"/>
              <w:rPr>
                <w:lang w:val="en-US"/>
              </w:rPr>
            </w:pPr>
          </w:p>
        </w:tc>
      </w:tr>
      <w:tr w:rsidR="0068349C" w:rsidRPr="00364038" w:rsidTr="002224EA">
        <w:trPr>
          <w:trHeight w:val="1373"/>
        </w:trPr>
        <w:tc>
          <w:tcPr>
            <w:tcW w:w="539" w:type="dxa"/>
            <w:tcBorders>
              <w:top w:val="nil"/>
            </w:tcBorders>
          </w:tcPr>
          <w:p w:rsidR="0068349C" w:rsidRPr="00364038" w:rsidRDefault="00654DAD" w:rsidP="00407F8C">
            <w:r w:rsidRPr="00364038">
              <w:t>2</w:t>
            </w:r>
          </w:p>
        </w:tc>
        <w:tc>
          <w:tcPr>
            <w:tcW w:w="2547" w:type="dxa"/>
          </w:tcPr>
          <w:p w:rsidR="0068349C" w:rsidRPr="00364038" w:rsidRDefault="0068349C" w:rsidP="006078EB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8349C" w:rsidRPr="00364038" w:rsidRDefault="0068349C" w:rsidP="0068349C">
            <w:pPr>
              <w:jc w:val="center"/>
            </w:pPr>
            <w:r w:rsidRPr="00364038">
              <w:t xml:space="preserve">ОАО «ЮТЭК </w:t>
            </w:r>
            <w:proofErr w:type="gramStart"/>
            <w:r w:rsidRPr="00364038">
              <w:t>-К</w:t>
            </w:r>
            <w:proofErr w:type="gramEnd"/>
            <w:r w:rsidRPr="00364038">
              <w:t>онда»</w:t>
            </w:r>
          </w:p>
          <w:p w:rsidR="0068349C" w:rsidRPr="00364038" w:rsidRDefault="0068349C" w:rsidP="00407F8C">
            <w:pPr>
              <w:jc w:val="center"/>
              <w:rPr>
                <w:color w:val="FF0000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68349C" w:rsidRPr="00364038" w:rsidRDefault="0068349C" w:rsidP="0068349C">
            <w:pPr>
              <w:jc w:val="center"/>
            </w:pPr>
            <w:r w:rsidRPr="00364038">
              <w:t>пгт. Междуреченский</w:t>
            </w:r>
          </w:p>
          <w:p w:rsidR="0068349C" w:rsidRPr="00364038" w:rsidRDefault="0068349C" w:rsidP="0068349C">
            <w:pPr>
              <w:jc w:val="center"/>
            </w:pPr>
            <w:r w:rsidRPr="00364038">
              <w:t xml:space="preserve"> ул. Сибирская, 109</w:t>
            </w:r>
          </w:p>
          <w:p w:rsidR="0068349C" w:rsidRPr="00364038" w:rsidRDefault="0068349C" w:rsidP="0068349C">
            <w:pPr>
              <w:jc w:val="center"/>
            </w:pPr>
            <w:r w:rsidRPr="00364038">
              <w:t>Директор</w:t>
            </w:r>
          </w:p>
          <w:p w:rsidR="006A7672" w:rsidRPr="00364038" w:rsidRDefault="00485253" w:rsidP="002224EA">
            <w:pPr>
              <w:jc w:val="center"/>
            </w:pPr>
            <w:r w:rsidRPr="00364038">
              <w:t>Шишов Владими</w:t>
            </w:r>
            <w:r w:rsidR="006A7672" w:rsidRPr="00364038">
              <w:t xml:space="preserve">р Алексеевич </w:t>
            </w:r>
          </w:p>
          <w:p w:rsidR="0068349C" w:rsidRPr="00364038" w:rsidRDefault="0068349C" w:rsidP="002224EA">
            <w:pPr>
              <w:jc w:val="center"/>
            </w:pPr>
            <w:r w:rsidRPr="00364038">
              <w:t>тел. 34-431, 34-098(2102)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</w:tcPr>
          <w:p w:rsidR="0068349C" w:rsidRPr="00364038" w:rsidRDefault="006A7672" w:rsidP="0068349C">
            <w:pPr>
              <w:jc w:val="center"/>
            </w:pPr>
            <w:r w:rsidRPr="00364038">
              <w:t>47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</w:tcBorders>
          </w:tcPr>
          <w:p w:rsidR="0068349C" w:rsidRPr="00364038" w:rsidRDefault="0068349C" w:rsidP="0068349C">
            <w:pPr>
              <w:jc w:val="center"/>
            </w:pPr>
          </w:p>
        </w:tc>
      </w:tr>
      <w:tr w:rsidR="0002192A" w:rsidRPr="00364038" w:rsidTr="00911CEA">
        <w:trPr>
          <w:trHeight w:val="401"/>
        </w:trPr>
        <w:tc>
          <w:tcPr>
            <w:tcW w:w="15561" w:type="dxa"/>
            <w:gridSpan w:val="7"/>
          </w:tcPr>
          <w:p w:rsidR="0002192A" w:rsidRPr="00364038" w:rsidRDefault="00AE43D9" w:rsidP="00B938C3">
            <w:pPr>
              <w:jc w:val="center"/>
            </w:pPr>
            <w:r w:rsidRPr="00364038">
              <w:rPr>
                <w:b/>
                <w:sz w:val="28"/>
                <w:szCs w:val="28"/>
              </w:rPr>
              <w:t>Л</w:t>
            </w:r>
            <w:r w:rsidR="0002192A" w:rsidRPr="00364038">
              <w:rPr>
                <w:b/>
                <w:sz w:val="28"/>
                <w:szCs w:val="28"/>
              </w:rPr>
              <w:t>есное хозяйство</w:t>
            </w:r>
          </w:p>
        </w:tc>
      </w:tr>
      <w:tr w:rsidR="0002192A" w:rsidRPr="00364038" w:rsidTr="002D136A">
        <w:trPr>
          <w:trHeight w:val="1950"/>
        </w:trPr>
        <w:tc>
          <w:tcPr>
            <w:tcW w:w="539" w:type="dxa"/>
          </w:tcPr>
          <w:p w:rsidR="0002192A" w:rsidRPr="00364038" w:rsidRDefault="0002192A" w:rsidP="00407F8C">
            <w:r w:rsidRPr="00364038">
              <w:t>1</w:t>
            </w:r>
          </w:p>
        </w:tc>
        <w:tc>
          <w:tcPr>
            <w:tcW w:w="2547" w:type="dxa"/>
          </w:tcPr>
          <w:p w:rsidR="0002192A" w:rsidRPr="00364038" w:rsidRDefault="0002192A" w:rsidP="006078EB">
            <w:r w:rsidRPr="00364038">
              <w:t>поселок городского типа Междуреченск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92A" w:rsidRPr="00364038" w:rsidRDefault="002D136A" w:rsidP="00407F8C">
            <w:pPr>
              <w:jc w:val="center"/>
            </w:pPr>
            <w:r w:rsidRPr="00364038">
              <w:t xml:space="preserve">Казенное </w:t>
            </w:r>
            <w:r w:rsidR="00835E48" w:rsidRPr="00364038">
              <w:t xml:space="preserve">учреждение ХМАО-Югры "Кондинский лесхоз" </w:t>
            </w:r>
            <w:r w:rsidRPr="00364038">
              <w:t>Департамента недрапользования и природных ресурсов ХМАО-Югры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02192A" w:rsidRPr="00364038" w:rsidRDefault="0002192A" w:rsidP="007E7D8F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>пгт. Междуреченский</w:t>
            </w:r>
            <w:r w:rsidR="007E7D8F" w:rsidRPr="00364038">
              <w:rPr>
                <w:color w:val="000000"/>
              </w:rPr>
              <w:t xml:space="preserve">, </w:t>
            </w:r>
            <w:r w:rsidRPr="00364038">
              <w:rPr>
                <w:color w:val="000000"/>
              </w:rPr>
              <w:t xml:space="preserve"> ул. </w:t>
            </w:r>
            <w:r w:rsidR="00835E48" w:rsidRPr="00364038">
              <w:rPr>
                <w:color w:val="000000"/>
              </w:rPr>
              <w:t xml:space="preserve">Осенняя,1 </w:t>
            </w:r>
          </w:p>
          <w:p w:rsidR="00803A91" w:rsidRPr="00364038" w:rsidRDefault="00803A91" w:rsidP="003E40B0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>Крылов Евгений Викторович</w:t>
            </w:r>
          </w:p>
          <w:p w:rsidR="0002192A" w:rsidRPr="00364038" w:rsidRDefault="00B567D7" w:rsidP="003E40B0">
            <w:pPr>
              <w:jc w:val="center"/>
              <w:rPr>
                <w:color w:val="FF0000"/>
              </w:rPr>
            </w:pPr>
            <w:r w:rsidRPr="00364038">
              <w:rPr>
                <w:color w:val="000000"/>
              </w:rPr>
              <w:t xml:space="preserve"> 33-381, 33-334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</w:tcPr>
          <w:p w:rsidR="0002192A" w:rsidRPr="00364038" w:rsidRDefault="006A7672" w:rsidP="005A2C0C">
            <w:pPr>
              <w:jc w:val="center"/>
            </w:pPr>
            <w:r w:rsidRPr="00364038">
              <w:t>19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</w:tcBorders>
          </w:tcPr>
          <w:p w:rsidR="0002192A" w:rsidRPr="00364038" w:rsidRDefault="0002192A" w:rsidP="002224EA">
            <w:pPr>
              <w:jc w:val="center"/>
            </w:pPr>
          </w:p>
        </w:tc>
      </w:tr>
      <w:tr w:rsidR="002D136A" w:rsidRPr="00830C8D" w:rsidTr="002D136A">
        <w:trPr>
          <w:trHeight w:val="2121"/>
        </w:trPr>
        <w:tc>
          <w:tcPr>
            <w:tcW w:w="539" w:type="dxa"/>
          </w:tcPr>
          <w:p w:rsidR="002D136A" w:rsidRPr="00364038" w:rsidRDefault="002D136A" w:rsidP="00407F8C"/>
        </w:tc>
        <w:tc>
          <w:tcPr>
            <w:tcW w:w="2547" w:type="dxa"/>
          </w:tcPr>
          <w:p w:rsidR="002D136A" w:rsidRPr="00364038" w:rsidRDefault="002D136A" w:rsidP="006078EB"/>
        </w:tc>
        <w:tc>
          <w:tcPr>
            <w:tcW w:w="2551" w:type="dxa"/>
            <w:tcBorders>
              <w:right w:val="single" w:sz="4" w:space="0" w:color="auto"/>
            </w:tcBorders>
          </w:tcPr>
          <w:p w:rsidR="002D136A" w:rsidRPr="00364038" w:rsidRDefault="002D136A" w:rsidP="002D136A">
            <w:pPr>
              <w:jc w:val="center"/>
            </w:pPr>
            <w:r w:rsidRPr="00364038">
              <w:t>Кондинский территориальный отдел – лесничество Департамента недрапользования и природных ресурсов ХМАО-Югры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2D136A" w:rsidRPr="00364038" w:rsidRDefault="002D136A" w:rsidP="007E7D8F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>пгт. Междуреченский,  ул. Осенняя,1</w:t>
            </w:r>
          </w:p>
          <w:p w:rsidR="002D136A" w:rsidRPr="00364038" w:rsidRDefault="002D136A" w:rsidP="007E7D8F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>начальник отдела</w:t>
            </w:r>
          </w:p>
          <w:p w:rsidR="002D136A" w:rsidRPr="00364038" w:rsidRDefault="002D136A" w:rsidP="002D136A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 xml:space="preserve">Мулько Александр Олегович  </w:t>
            </w:r>
          </w:p>
          <w:p w:rsidR="002D136A" w:rsidRPr="00364038" w:rsidRDefault="002D136A" w:rsidP="002D136A">
            <w:pPr>
              <w:jc w:val="center"/>
              <w:rPr>
                <w:color w:val="000000"/>
              </w:rPr>
            </w:pPr>
            <w:r w:rsidRPr="00364038">
              <w:rPr>
                <w:color w:val="000000"/>
              </w:rPr>
              <w:t>тел 33-330</w:t>
            </w: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</w:tcPr>
          <w:p w:rsidR="002D136A" w:rsidRPr="00C52884" w:rsidRDefault="002D136A" w:rsidP="005A2C0C">
            <w:pPr>
              <w:jc w:val="center"/>
            </w:pPr>
            <w:r w:rsidRPr="00364038">
              <w:t>6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</w:tcBorders>
          </w:tcPr>
          <w:p w:rsidR="002D136A" w:rsidRPr="00C52884" w:rsidRDefault="002D136A" w:rsidP="002224EA">
            <w:pPr>
              <w:jc w:val="center"/>
            </w:pPr>
          </w:p>
        </w:tc>
      </w:tr>
    </w:tbl>
    <w:p w:rsidR="009210D2" w:rsidRDefault="009210D2" w:rsidP="002D136A">
      <w:pPr>
        <w:rPr>
          <w:color w:val="FF0000"/>
        </w:rPr>
      </w:pPr>
    </w:p>
    <w:sectPr w:rsidR="009210D2" w:rsidSect="00ED4090">
      <w:pgSz w:w="16834" w:h="11909" w:orient="landscape"/>
      <w:pgMar w:top="0" w:right="675" w:bottom="181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1054"/>
    <w:multiLevelType w:val="hybridMultilevel"/>
    <w:tmpl w:val="01822592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33807"/>
    <w:multiLevelType w:val="hybridMultilevel"/>
    <w:tmpl w:val="592C5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470"/>
    <w:rsid w:val="00001CA1"/>
    <w:rsid w:val="0000283D"/>
    <w:rsid w:val="00010442"/>
    <w:rsid w:val="00010621"/>
    <w:rsid w:val="0002192A"/>
    <w:rsid w:val="00022CBD"/>
    <w:rsid w:val="000240D5"/>
    <w:rsid w:val="0002417F"/>
    <w:rsid w:val="000252A1"/>
    <w:rsid w:val="000252AC"/>
    <w:rsid w:val="0002664D"/>
    <w:rsid w:val="00031FD3"/>
    <w:rsid w:val="00031FEC"/>
    <w:rsid w:val="00034340"/>
    <w:rsid w:val="000348AB"/>
    <w:rsid w:val="000365F9"/>
    <w:rsid w:val="00036817"/>
    <w:rsid w:val="000371E9"/>
    <w:rsid w:val="0003726D"/>
    <w:rsid w:val="00037490"/>
    <w:rsid w:val="00037B13"/>
    <w:rsid w:val="00040619"/>
    <w:rsid w:val="0004244D"/>
    <w:rsid w:val="000570EC"/>
    <w:rsid w:val="0005796A"/>
    <w:rsid w:val="000614E9"/>
    <w:rsid w:val="000651B6"/>
    <w:rsid w:val="00066497"/>
    <w:rsid w:val="0007229A"/>
    <w:rsid w:val="00073CB2"/>
    <w:rsid w:val="00074014"/>
    <w:rsid w:val="00076323"/>
    <w:rsid w:val="0008069B"/>
    <w:rsid w:val="00080EA9"/>
    <w:rsid w:val="00082C3C"/>
    <w:rsid w:val="000872C2"/>
    <w:rsid w:val="00087D73"/>
    <w:rsid w:val="00090944"/>
    <w:rsid w:val="000913FA"/>
    <w:rsid w:val="000921DC"/>
    <w:rsid w:val="000961F4"/>
    <w:rsid w:val="000B03E1"/>
    <w:rsid w:val="000B1BC1"/>
    <w:rsid w:val="000B1C8D"/>
    <w:rsid w:val="000C0AF5"/>
    <w:rsid w:val="000C1DB9"/>
    <w:rsid w:val="000C392B"/>
    <w:rsid w:val="000D08A4"/>
    <w:rsid w:val="000D19AC"/>
    <w:rsid w:val="000D62EC"/>
    <w:rsid w:val="000D6C59"/>
    <w:rsid w:val="000E2662"/>
    <w:rsid w:val="000E31EA"/>
    <w:rsid w:val="000E47A5"/>
    <w:rsid w:val="000E5412"/>
    <w:rsid w:val="000E6958"/>
    <w:rsid w:val="000F5392"/>
    <w:rsid w:val="000F76F7"/>
    <w:rsid w:val="000F7CF5"/>
    <w:rsid w:val="001009FB"/>
    <w:rsid w:val="0010583C"/>
    <w:rsid w:val="001068C6"/>
    <w:rsid w:val="00111844"/>
    <w:rsid w:val="0011674D"/>
    <w:rsid w:val="001176F6"/>
    <w:rsid w:val="001206EA"/>
    <w:rsid w:val="00122004"/>
    <w:rsid w:val="00122A8F"/>
    <w:rsid w:val="00122D29"/>
    <w:rsid w:val="0013157F"/>
    <w:rsid w:val="00136AFC"/>
    <w:rsid w:val="00136CFA"/>
    <w:rsid w:val="0014445F"/>
    <w:rsid w:val="00144720"/>
    <w:rsid w:val="00144AAF"/>
    <w:rsid w:val="001506A1"/>
    <w:rsid w:val="00151A33"/>
    <w:rsid w:val="0015229A"/>
    <w:rsid w:val="00153AFE"/>
    <w:rsid w:val="00155A3B"/>
    <w:rsid w:val="00157296"/>
    <w:rsid w:val="00157B6F"/>
    <w:rsid w:val="00160390"/>
    <w:rsid w:val="001628A6"/>
    <w:rsid w:val="00164CBF"/>
    <w:rsid w:val="0016568E"/>
    <w:rsid w:val="00171045"/>
    <w:rsid w:val="001711ED"/>
    <w:rsid w:val="00173C95"/>
    <w:rsid w:val="00174AD0"/>
    <w:rsid w:val="00175DB0"/>
    <w:rsid w:val="0017735B"/>
    <w:rsid w:val="0018110C"/>
    <w:rsid w:val="00181C90"/>
    <w:rsid w:val="00181FC5"/>
    <w:rsid w:val="00182E3F"/>
    <w:rsid w:val="0018505A"/>
    <w:rsid w:val="0018792E"/>
    <w:rsid w:val="00190229"/>
    <w:rsid w:val="00191E4C"/>
    <w:rsid w:val="00195060"/>
    <w:rsid w:val="00196877"/>
    <w:rsid w:val="00196C64"/>
    <w:rsid w:val="001A0AEE"/>
    <w:rsid w:val="001A621A"/>
    <w:rsid w:val="001A7E9B"/>
    <w:rsid w:val="001B0A17"/>
    <w:rsid w:val="001B3F55"/>
    <w:rsid w:val="001B6A4A"/>
    <w:rsid w:val="001C157B"/>
    <w:rsid w:val="001C60EB"/>
    <w:rsid w:val="001C660D"/>
    <w:rsid w:val="001D1F53"/>
    <w:rsid w:val="001D1F59"/>
    <w:rsid w:val="001E1705"/>
    <w:rsid w:val="001E3C39"/>
    <w:rsid w:val="001F0D34"/>
    <w:rsid w:val="001F1660"/>
    <w:rsid w:val="001F3E4D"/>
    <w:rsid w:val="001F46D2"/>
    <w:rsid w:val="001F5745"/>
    <w:rsid w:val="001F63FF"/>
    <w:rsid w:val="00201C9C"/>
    <w:rsid w:val="0020327A"/>
    <w:rsid w:val="002036E2"/>
    <w:rsid w:val="002066D5"/>
    <w:rsid w:val="00216CB1"/>
    <w:rsid w:val="002179B9"/>
    <w:rsid w:val="00217E33"/>
    <w:rsid w:val="002202EA"/>
    <w:rsid w:val="0022165B"/>
    <w:rsid w:val="002224EA"/>
    <w:rsid w:val="002246EB"/>
    <w:rsid w:val="002248B3"/>
    <w:rsid w:val="002256E3"/>
    <w:rsid w:val="00225C45"/>
    <w:rsid w:val="00233D81"/>
    <w:rsid w:val="002347DB"/>
    <w:rsid w:val="00242988"/>
    <w:rsid w:val="00246904"/>
    <w:rsid w:val="00254B00"/>
    <w:rsid w:val="00254E28"/>
    <w:rsid w:val="00255B3D"/>
    <w:rsid w:val="0025752C"/>
    <w:rsid w:val="00257DCD"/>
    <w:rsid w:val="00260776"/>
    <w:rsid w:val="0026117B"/>
    <w:rsid w:val="0026604F"/>
    <w:rsid w:val="002675F6"/>
    <w:rsid w:val="00267EB0"/>
    <w:rsid w:val="00270CEC"/>
    <w:rsid w:val="00271FF4"/>
    <w:rsid w:val="00272561"/>
    <w:rsid w:val="00276C44"/>
    <w:rsid w:val="002832F7"/>
    <w:rsid w:val="002845D9"/>
    <w:rsid w:val="00286517"/>
    <w:rsid w:val="002918CF"/>
    <w:rsid w:val="00292C93"/>
    <w:rsid w:val="00293CE4"/>
    <w:rsid w:val="00297BF0"/>
    <w:rsid w:val="002A3908"/>
    <w:rsid w:val="002A4D8C"/>
    <w:rsid w:val="002A633A"/>
    <w:rsid w:val="002A66A5"/>
    <w:rsid w:val="002A7F07"/>
    <w:rsid w:val="002B0E54"/>
    <w:rsid w:val="002B23CC"/>
    <w:rsid w:val="002B2B50"/>
    <w:rsid w:val="002B32C1"/>
    <w:rsid w:val="002B495B"/>
    <w:rsid w:val="002B6199"/>
    <w:rsid w:val="002C15FF"/>
    <w:rsid w:val="002C4498"/>
    <w:rsid w:val="002C5DB7"/>
    <w:rsid w:val="002C631A"/>
    <w:rsid w:val="002C7D13"/>
    <w:rsid w:val="002D136A"/>
    <w:rsid w:val="002D18DF"/>
    <w:rsid w:val="002D3D05"/>
    <w:rsid w:val="002D486B"/>
    <w:rsid w:val="002D66BE"/>
    <w:rsid w:val="002E2B43"/>
    <w:rsid w:val="002E7425"/>
    <w:rsid w:val="002E75C1"/>
    <w:rsid w:val="002F1047"/>
    <w:rsid w:val="002F2296"/>
    <w:rsid w:val="002F5FE2"/>
    <w:rsid w:val="002F6C7F"/>
    <w:rsid w:val="002F7CF5"/>
    <w:rsid w:val="003024E7"/>
    <w:rsid w:val="00306BB5"/>
    <w:rsid w:val="0031045D"/>
    <w:rsid w:val="00311CF2"/>
    <w:rsid w:val="00312870"/>
    <w:rsid w:val="003132E3"/>
    <w:rsid w:val="00314130"/>
    <w:rsid w:val="003150BD"/>
    <w:rsid w:val="00315566"/>
    <w:rsid w:val="00316E67"/>
    <w:rsid w:val="0031775B"/>
    <w:rsid w:val="0032274F"/>
    <w:rsid w:val="003253A7"/>
    <w:rsid w:val="003256FD"/>
    <w:rsid w:val="003303C8"/>
    <w:rsid w:val="00332D3C"/>
    <w:rsid w:val="00335BCA"/>
    <w:rsid w:val="00340487"/>
    <w:rsid w:val="00343DA9"/>
    <w:rsid w:val="00357F94"/>
    <w:rsid w:val="00362A1B"/>
    <w:rsid w:val="00364038"/>
    <w:rsid w:val="00371D8E"/>
    <w:rsid w:val="00375419"/>
    <w:rsid w:val="003815B9"/>
    <w:rsid w:val="00382429"/>
    <w:rsid w:val="003843CA"/>
    <w:rsid w:val="003903DD"/>
    <w:rsid w:val="003A2215"/>
    <w:rsid w:val="003A32CC"/>
    <w:rsid w:val="003A718F"/>
    <w:rsid w:val="003B4DE7"/>
    <w:rsid w:val="003B6DAB"/>
    <w:rsid w:val="003B7D2D"/>
    <w:rsid w:val="003C334B"/>
    <w:rsid w:val="003C3E19"/>
    <w:rsid w:val="003C5DC1"/>
    <w:rsid w:val="003D0FE2"/>
    <w:rsid w:val="003D252E"/>
    <w:rsid w:val="003D2758"/>
    <w:rsid w:val="003D3B6D"/>
    <w:rsid w:val="003D416C"/>
    <w:rsid w:val="003D58EC"/>
    <w:rsid w:val="003D68AC"/>
    <w:rsid w:val="003E0549"/>
    <w:rsid w:val="003E40B0"/>
    <w:rsid w:val="003E5455"/>
    <w:rsid w:val="003F15BF"/>
    <w:rsid w:val="003F2977"/>
    <w:rsid w:val="003F62FA"/>
    <w:rsid w:val="00403EC8"/>
    <w:rsid w:val="00405398"/>
    <w:rsid w:val="00405B87"/>
    <w:rsid w:val="00406681"/>
    <w:rsid w:val="00407F8C"/>
    <w:rsid w:val="0041176B"/>
    <w:rsid w:val="004118C6"/>
    <w:rsid w:val="004140D9"/>
    <w:rsid w:val="004143FE"/>
    <w:rsid w:val="00415281"/>
    <w:rsid w:val="0042268E"/>
    <w:rsid w:val="00424747"/>
    <w:rsid w:val="00425B6E"/>
    <w:rsid w:val="004318D7"/>
    <w:rsid w:val="00432F40"/>
    <w:rsid w:val="00436511"/>
    <w:rsid w:val="00441365"/>
    <w:rsid w:val="00442294"/>
    <w:rsid w:val="0044260D"/>
    <w:rsid w:val="0044356F"/>
    <w:rsid w:val="00444C5C"/>
    <w:rsid w:val="004474B5"/>
    <w:rsid w:val="00451B7A"/>
    <w:rsid w:val="00454B30"/>
    <w:rsid w:val="00454D2C"/>
    <w:rsid w:val="00455AAC"/>
    <w:rsid w:val="004600D6"/>
    <w:rsid w:val="004614DC"/>
    <w:rsid w:val="00467053"/>
    <w:rsid w:val="004672FF"/>
    <w:rsid w:val="004754BB"/>
    <w:rsid w:val="00485253"/>
    <w:rsid w:val="00490EDF"/>
    <w:rsid w:val="00491A98"/>
    <w:rsid w:val="004A0AF2"/>
    <w:rsid w:val="004A1B5A"/>
    <w:rsid w:val="004A2D82"/>
    <w:rsid w:val="004B331C"/>
    <w:rsid w:val="004B6E39"/>
    <w:rsid w:val="004C0C8B"/>
    <w:rsid w:val="004C34A1"/>
    <w:rsid w:val="004C428B"/>
    <w:rsid w:val="004C436E"/>
    <w:rsid w:val="004C73E1"/>
    <w:rsid w:val="004D31F6"/>
    <w:rsid w:val="004D511A"/>
    <w:rsid w:val="004D6206"/>
    <w:rsid w:val="004D7D42"/>
    <w:rsid w:val="004E12C1"/>
    <w:rsid w:val="004E2A56"/>
    <w:rsid w:val="004E4E54"/>
    <w:rsid w:val="004E780C"/>
    <w:rsid w:val="004E78E4"/>
    <w:rsid w:val="004F162E"/>
    <w:rsid w:val="004F1836"/>
    <w:rsid w:val="004F3163"/>
    <w:rsid w:val="005005DF"/>
    <w:rsid w:val="00500EB1"/>
    <w:rsid w:val="00503868"/>
    <w:rsid w:val="005055E1"/>
    <w:rsid w:val="005114F1"/>
    <w:rsid w:val="00511C7A"/>
    <w:rsid w:val="005120A1"/>
    <w:rsid w:val="0051469B"/>
    <w:rsid w:val="00516884"/>
    <w:rsid w:val="005203C8"/>
    <w:rsid w:val="00521E7C"/>
    <w:rsid w:val="00522003"/>
    <w:rsid w:val="00527281"/>
    <w:rsid w:val="0053135B"/>
    <w:rsid w:val="00543E23"/>
    <w:rsid w:val="005524BF"/>
    <w:rsid w:val="0055439E"/>
    <w:rsid w:val="005619FC"/>
    <w:rsid w:val="00561DC3"/>
    <w:rsid w:val="00565D5A"/>
    <w:rsid w:val="00571C63"/>
    <w:rsid w:val="00572A42"/>
    <w:rsid w:val="005806BA"/>
    <w:rsid w:val="00582F27"/>
    <w:rsid w:val="00583E7C"/>
    <w:rsid w:val="005854B1"/>
    <w:rsid w:val="00585FC8"/>
    <w:rsid w:val="00586436"/>
    <w:rsid w:val="0059289D"/>
    <w:rsid w:val="00594AC1"/>
    <w:rsid w:val="00594F6C"/>
    <w:rsid w:val="005A06CC"/>
    <w:rsid w:val="005A0F05"/>
    <w:rsid w:val="005A241E"/>
    <w:rsid w:val="005A2C0C"/>
    <w:rsid w:val="005A416D"/>
    <w:rsid w:val="005A432C"/>
    <w:rsid w:val="005A4811"/>
    <w:rsid w:val="005A68E7"/>
    <w:rsid w:val="005A7FBC"/>
    <w:rsid w:val="005B2A9A"/>
    <w:rsid w:val="005B2FA1"/>
    <w:rsid w:val="005B3519"/>
    <w:rsid w:val="005B4EC5"/>
    <w:rsid w:val="005C3284"/>
    <w:rsid w:val="005C3EE5"/>
    <w:rsid w:val="005C443D"/>
    <w:rsid w:val="005C7071"/>
    <w:rsid w:val="005C7B56"/>
    <w:rsid w:val="005D6A4D"/>
    <w:rsid w:val="005D7E2E"/>
    <w:rsid w:val="005E0244"/>
    <w:rsid w:val="005E2371"/>
    <w:rsid w:val="005E3E3E"/>
    <w:rsid w:val="005F11F5"/>
    <w:rsid w:val="005F2D84"/>
    <w:rsid w:val="005F5502"/>
    <w:rsid w:val="005F5CA3"/>
    <w:rsid w:val="005F7205"/>
    <w:rsid w:val="005F7B0F"/>
    <w:rsid w:val="005F7CE9"/>
    <w:rsid w:val="00600E69"/>
    <w:rsid w:val="006078EB"/>
    <w:rsid w:val="006149BC"/>
    <w:rsid w:val="00617712"/>
    <w:rsid w:val="00620C68"/>
    <w:rsid w:val="0062209F"/>
    <w:rsid w:val="006257E8"/>
    <w:rsid w:val="00633D3E"/>
    <w:rsid w:val="00634908"/>
    <w:rsid w:val="00637126"/>
    <w:rsid w:val="00647087"/>
    <w:rsid w:val="00652B2C"/>
    <w:rsid w:val="0065304A"/>
    <w:rsid w:val="00654DAD"/>
    <w:rsid w:val="00656FD5"/>
    <w:rsid w:val="00665D28"/>
    <w:rsid w:val="00676F68"/>
    <w:rsid w:val="0068349C"/>
    <w:rsid w:val="00685A2C"/>
    <w:rsid w:val="00693D61"/>
    <w:rsid w:val="00696CB1"/>
    <w:rsid w:val="00696CE5"/>
    <w:rsid w:val="006A28A8"/>
    <w:rsid w:val="006A28F5"/>
    <w:rsid w:val="006A4E2A"/>
    <w:rsid w:val="006A7672"/>
    <w:rsid w:val="006B252E"/>
    <w:rsid w:val="006B3B50"/>
    <w:rsid w:val="006B651E"/>
    <w:rsid w:val="006B79D2"/>
    <w:rsid w:val="006C009B"/>
    <w:rsid w:val="006C0BEB"/>
    <w:rsid w:val="006C22EA"/>
    <w:rsid w:val="006C56A2"/>
    <w:rsid w:val="006D0E56"/>
    <w:rsid w:val="006D59A7"/>
    <w:rsid w:val="006D682A"/>
    <w:rsid w:val="006D7650"/>
    <w:rsid w:val="006E006E"/>
    <w:rsid w:val="006E3071"/>
    <w:rsid w:val="006E6A1C"/>
    <w:rsid w:val="006E6B21"/>
    <w:rsid w:val="006E7616"/>
    <w:rsid w:val="006F2D3B"/>
    <w:rsid w:val="006F7F97"/>
    <w:rsid w:val="007034DA"/>
    <w:rsid w:val="00704628"/>
    <w:rsid w:val="00704F93"/>
    <w:rsid w:val="007057CE"/>
    <w:rsid w:val="007058E6"/>
    <w:rsid w:val="00713327"/>
    <w:rsid w:val="00713B20"/>
    <w:rsid w:val="00720ECA"/>
    <w:rsid w:val="0072174A"/>
    <w:rsid w:val="00727C2C"/>
    <w:rsid w:val="007314D3"/>
    <w:rsid w:val="00731674"/>
    <w:rsid w:val="00732E9A"/>
    <w:rsid w:val="00734DC3"/>
    <w:rsid w:val="00735D16"/>
    <w:rsid w:val="007361C8"/>
    <w:rsid w:val="00737AA1"/>
    <w:rsid w:val="00741261"/>
    <w:rsid w:val="00751B88"/>
    <w:rsid w:val="00752283"/>
    <w:rsid w:val="00753B26"/>
    <w:rsid w:val="007540C7"/>
    <w:rsid w:val="00756FC0"/>
    <w:rsid w:val="007730D5"/>
    <w:rsid w:val="00775354"/>
    <w:rsid w:val="00776616"/>
    <w:rsid w:val="00776A05"/>
    <w:rsid w:val="00776A0F"/>
    <w:rsid w:val="0078199D"/>
    <w:rsid w:val="00782114"/>
    <w:rsid w:val="00782AC0"/>
    <w:rsid w:val="0078342A"/>
    <w:rsid w:val="00790510"/>
    <w:rsid w:val="0079233D"/>
    <w:rsid w:val="00795CF6"/>
    <w:rsid w:val="0079701E"/>
    <w:rsid w:val="007A0CCD"/>
    <w:rsid w:val="007A5383"/>
    <w:rsid w:val="007A5D4D"/>
    <w:rsid w:val="007A5F48"/>
    <w:rsid w:val="007A7330"/>
    <w:rsid w:val="007A75D3"/>
    <w:rsid w:val="007B0A66"/>
    <w:rsid w:val="007B183A"/>
    <w:rsid w:val="007B2E97"/>
    <w:rsid w:val="007B699B"/>
    <w:rsid w:val="007C2D29"/>
    <w:rsid w:val="007D0E8B"/>
    <w:rsid w:val="007D4408"/>
    <w:rsid w:val="007D44BB"/>
    <w:rsid w:val="007D52E3"/>
    <w:rsid w:val="007D5505"/>
    <w:rsid w:val="007E0587"/>
    <w:rsid w:val="007E3EE9"/>
    <w:rsid w:val="007E3F4E"/>
    <w:rsid w:val="007E6BBF"/>
    <w:rsid w:val="007E7D8F"/>
    <w:rsid w:val="007F0865"/>
    <w:rsid w:val="007F2390"/>
    <w:rsid w:val="008006CD"/>
    <w:rsid w:val="00800704"/>
    <w:rsid w:val="00801184"/>
    <w:rsid w:val="00803A91"/>
    <w:rsid w:val="008102EE"/>
    <w:rsid w:val="00814946"/>
    <w:rsid w:val="00814EE3"/>
    <w:rsid w:val="0081504D"/>
    <w:rsid w:val="008234F4"/>
    <w:rsid w:val="00823FAF"/>
    <w:rsid w:val="00827134"/>
    <w:rsid w:val="00830C8D"/>
    <w:rsid w:val="00831F2A"/>
    <w:rsid w:val="008337D7"/>
    <w:rsid w:val="00834AC7"/>
    <w:rsid w:val="00835E48"/>
    <w:rsid w:val="00837FF9"/>
    <w:rsid w:val="008404A8"/>
    <w:rsid w:val="00845AD5"/>
    <w:rsid w:val="00845E38"/>
    <w:rsid w:val="008469E7"/>
    <w:rsid w:val="008517B0"/>
    <w:rsid w:val="00852DE4"/>
    <w:rsid w:val="00857A99"/>
    <w:rsid w:val="0086219A"/>
    <w:rsid w:val="00862AC7"/>
    <w:rsid w:val="008643D8"/>
    <w:rsid w:val="00865678"/>
    <w:rsid w:val="0086615F"/>
    <w:rsid w:val="00873918"/>
    <w:rsid w:val="00874727"/>
    <w:rsid w:val="008773DB"/>
    <w:rsid w:val="00877941"/>
    <w:rsid w:val="00880890"/>
    <w:rsid w:val="0088266C"/>
    <w:rsid w:val="008832A6"/>
    <w:rsid w:val="0088342A"/>
    <w:rsid w:val="0088625F"/>
    <w:rsid w:val="0088655F"/>
    <w:rsid w:val="0089394D"/>
    <w:rsid w:val="00895167"/>
    <w:rsid w:val="008969F7"/>
    <w:rsid w:val="008A0354"/>
    <w:rsid w:val="008A16C0"/>
    <w:rsid w:val="008A28B9"/>
    <w:rsid w:val="008A75C8"/>
    <w:rsid w:val="008A7D45"/>
    <w:rsid w:val="008A7F7F"/>
    <w:rsid w:val="008B0AD8"/>
    <w:rsid w:val="008B20AE"/>
    <w:rsid w:val="008B68FA"/>
    <w:rsid w:val="008C229E"/>
    <w:rsid w:val="008C7236"/>
    <w:rsid w:val="008D01B0"/>
    <w:rsid w:val="008D0DCC"/>
    <w:rsid w:val="008D6234"/>
    <w:rsid w:val="008D6CFE"/>
    <w:rsid w:val="008E2F7C"/>
    <w:rsid w:val="008E56D1"/>
    <w:rsid w:val="008F1ECD"/>
    <w:rsid w:val="008F3D86"/>
    <w:rsid w:val="008F46F0"/>
    <w:rsid w:val="008F5875"/>
    <w:rsid w:val="00900803"/>
    <w:rsid w:val="00907889"/>
    <w:rsid w:val="00907B74"/>
    <w:rsid w:val="00911CEA"/>
    <w:rsid w:val="00917474"/>
    <w:rsid w:val="00917872"/>
    <w:rsid w:val="009210D2"/>
    <w:rsid w:val="00926FA9"/>
    <w:rsid w:val="009275E9"/>
    <w:rsid w:val="0093030F"/>
    <w:rsid w:val="00943A01"/>
    <w:rsid w:val="009456E9"/>
    <w:rsid w:val="00945A62"/>
    <w:rsid w:val="00945C3F"/>
    <w:rsid w:val="009462D3"/>
    <w:rsid w:val="00946B2D"/>
    <w:rsid w:val="00950613"/>
    <w:rsid w:val="00955290"/>
    <w:rsid w:val="00957B2E"/>
    <w:rsid w:val="009640D2"/>
    <w:rsid w:val="00964A8A"/>
    <w:rsid w:val="009706BA"/>
    <w:rsid w:val="0097364F"/>
    <w:rsid w:val="00981739"/>
    <w:rsid w:val="00986C5C"/>
    <w:rsid w:val="009874DD"/>
    <w:rsid w:val="00990B41"/>
    <w:rsid w:val="00992E1F"/>
    <w:rsid w:val="0099425F"/>
    <w:rsid w:val="00994A13"/>
    <w:rsid w:val="00996F2E"/>
    <w:rsid w:val="009A2466"/>
    <w:rsid w:val="009A4392"/>
    <w:rsid w:val="009A485A"/>
    <w:rsid w:val="009A4AB9"/>
    <w:rsid w:val="009A4FC0"/>
    <w:rsid w:val="009A514D"/>
    <w:rsid w:val="009B1C10"/>
    <w:rsid w:val="009B626A"/>
    <w:rsid w:val="009B6B7B"/>
    <w:rsid w:val="009D02E5"/>
    <w:rsid w:val="009D1639"/>
    <w:rsid w:val="009D7133"/>
    <w:rsid w:val="009D7215"/>
    <w:rsid w:val="009E4B71"/>
    <w:rsid w:val="009E542F"/>
    <w:rsid w:val="009F2359"/>
    <w:rsid w:val="009F28D3"/>
    <w:rsid w:val="009F5025"/>
    <w:rsid w:val="00A064FE"/>
    <w:rsid w:val="00A120EE"/>
    <w:rsid w:val="00A15886"/>
    <w:rsid w:val="00A16EFA"/>
    <w:rsid w:val="00A23D00"/>
    <w:rsid w:val="00A26555"/>
    <w:rsid w:val="00A277F7"/>
    <w:rsid w:val="00A3126E"/>
    <w:rsid w:val="00A31488"/>
    <w:rsid w:val="00A31F05"/>
    <w:rsid w:val="00A32387"/>
    <w:rsid w:val="00A32953"/>
    <w:rsid w:val="00A32FC8"/>
    <w:rsid w:val="00A333E8"/>
    <w:rsid w:val="00A33B87"/>
    <w:rsid w:val="00A34731"/>
    <w:rsid w:val="00A47160"/>
    <w:rsid w:val="00A56AB5"/>
    <w:rsid w:val="00A61362"/>
    <w:rsid w:val="00A63915"/>
    <w:rsid w:val="00A63F87"/>
    <w:rsid w:val="00A72A8B"/>
    <w:rsid w:val="00A73C38"/>
    <w:rsid w:val="00A7702F"/>
    <w:rsid w:val="00A77989"/>
    <w:rsid w:val="00A82980"/>
    <w:rsid w:val="00A83695"/>
    <w:rsid w:val="00A924E3"/>
    <w:rsid w:val="00A9256F"/>
    <w:rsid w:val="00A92EB6"/>
    <w:rsid w:val="00A96C12"/>
    <w:rsid w:val="00A97352"/>
    <w:rsid w:val="00AA01A6"/>
    <w:rsid w:val="00AA5675"/>
    <w:rsid w:val="00AA798E"/>
    <w:rsid w:val="00AB4CC8"/>
    <w:rsid w:val="00AC4FF4"/>
    <w:rsid w:val="00AD0C05"/>
    <w:rsid w:val="00AD1A0B"/>
    <w:rsid w:val="00AE1F6C"/>
    <w:rsid w:val="00AE42B9"/>
    <w:rsid w:val="00AE43D9"/>
    <w:rsid w:val="00AE61DE"/>
    <w:rsid w:val="00AE637D"/>
    <w:rsid w:val="00AE6477"/>
    <w:rsid w:val="00AF5587"/>
    <w:rsid w:val="00AF626E"/>
    <w:rsid w:val="00B00C69"/>
    <w:rsid w:val="00B00C93"/>
    <w:rsid w:val="00B02C3C"/>
    <w:rsid w:val="00B076D1"/>
    <w:rsid w:val="00B120D6"/>
    <w:rsid w:val="00B12952"/>
    <w:rsid w:val="00B15971"/>
    <w:rsid w:val="00B17C8E"/>
    <w:rsid w:val="00B20CFE"/>
    <w:rsid w:val="00B225BE"/>
    <w:rsid w:val="00B2370D"/>
    <w:rsid w:val="00B2485C"/>
    <w:rsid w:val="00B26F42"/>
    <w:rsid w:val="00B33BA4"/>
    <w:rsid w:val="00B45431"/>
    <w:rsid w:val="00B47E2F"/>
    <w:rsid w:val="00B47FB6"/>
    <w:rsid w:val="00B50601"/>
    <w:rsid w:val="00B53F28"/>
    <w:rsid w:val="00B56016"/>
    <w:rsid w:val="00B567D7"/>
    <w:rsid w:val="00B6338B"/>
    <w:rsid w:val="00B67A2B"/>
    <w:rsid w:val="00B72CE0"/>
    <w:rsid w:val="00B72F65"/>
    <w:rsid w:val="00B74502"/>
    <w:rsid w:val="00B779C1"/>
    <w:rsid w:val="00B80074"/>
    <w:rsid w:val="00B803C8"/>
    <w:rsid w:val="00B82D0D"/>
    <w:rsid w:val="00B831E8"/>
    <w:rsid w:val="00B83543"/>
    <w:rsid w:val="00B8685D"/>
    <w:rsid w:val="00B917E2"/>
    <w:rsid w:val="00B92715"/>
    <w:rsid w:val="00B938C3"/>
    <w:rsid w:val="00B93F68"/>
    <w:rsid w:val="00BA40C1"/>
    <w:rsid w:val="00BA4322"/>
    <w:rsid w:val="00BA7EF9"/>
    <w:rsid w:val="00BB297D"/>
    <w:rsid w:val="00BC01B7"/>
    <w:rsid w:val="00BC01BA"/>
    <w:rsid w:val="00BC1E96"/>
    <w:rsid w:val="00BC3455"/>
    <w:rsid w:val="00BC437E"/>
    <w:rsid w:val="00BC71F2"/>
    <w:rsid w:val="00BC73A8"/>
    <w:rsid w:val="00BD0935"/>
    <w:rsid w:val="00BD61EC"/>
    <w:rsid w:val="00BE1E2A"/>
    <w:rsid w:val="00BE6004"/>
    <w:rsid w:val="00BF30D7"/>
    <w:rsid w:val="00C01A43"/>
    <w:rsid w:val="00C0231F"/>
    <w:rsid w:val="00C051E4"/>
    <w:rsid w:val="00C06F4C"/>
    <w:rsid w:val="00C07952"/>
    <w:rsid w:val="00C07DC1"/>
    <w:rsid w:val="00C109DC"/>
    <w:rsid w:val="00C1116E"/>
    <w:rsid w:val="00C114C5"/>
    <w:rsid w:val="00C130ED"/>
    <w:rsid w:val="00C16633"/>
    <w:rsid w:val="00C2136E"/>
    <w:rsid w:val="00C2430E"/>
    <w:rsid w:val="00C248B3"/>
    <w:rsid w:val="00C25F4F"/>
    <w:rsid w:val="00C26078"/>
    <w:rsid w:val="00C2717B"/>
    <w:rsid w:val="00C27BA8"/>
    <w:rsid w:val="00C30384"/>
    <w:rsid w:val="00C30828"/>
    <w:rsid w:val="00C33BAB"/>
    <w:rsid w:val="00C3667F"/>
    <w:rsid w:val="00C4250C"/>
    <w:rsid w:val="00C52884"/>
    <w:rsid w:val="00C55627"/>
    <w:rsid w:val="00C56673"/>
    <w:rsid w:val="00C6151D"/>
    <w:rsid w:val="00C66759"/>
    <w:rsid w:val="00C71F6B"/>
    <w:rsid w:val="00C7400E"/>
    <w:rsid w:val="00C762CC"/>
    <w:rsid w:val="00C766EB"/>
    <w:rsid w:val="00C804BD"/>
    <w:rsid w:val="00C82E31"/>
    <w:rsid w:val="00C836B8"/>
    <w:rsid w:val="00C838F6"/>
    <w:rsid w:val="00C917FD"/>
    <w:rsid w:val="00C941FC"/>
    <w:rsid w:val="00C94C3A"/>
    <w:rsid w:val="00CA1729"/>
    <w:rsid w:val="00CA1D60"/>
    <w:rsid w:val="00CA56A8"/>
    <w:rsid w:val="00CA5957"/>
    <w:rsid w:val="00CA5B99"/>
    <w:rsid w:val="00CA5D5D"/>
    <w:rsid w:val="00CA5F5E"/>
    <w:rsid w:val="00CA68D5"/>
    <w:rsid w:val="00CC049B"/>
    <w:rsid w:val="00CC0DCE"/>
    <w:rsid w:val="00CC310D"/>
    <w:rsid w:val="00CC3B97"/>
    <w:rsid w:val="00CC3F16"/>
    <w:rsid w:val="00CC7138"/>
    <w:rsid w:val="00CD7496"/>
    <w:rsid w:val="00CD7DD3"/>
    <w:rsid w:val="00CE28FB"/>
    <w:rsid w:val="00CE2D84"/>
    <w:rsid w:val="00CE31ED"/>
    <w:rsid w:val="00CE6036"/>
    <w:rsid w:val="00CF264D"/>
    <w:rsid w:val="00D01924"/>
    <w:rsid w:val="00D046CF"/>
    <w:rsid w:val="00D072C5"/>
    <w:rsid w:val="00D10546"/>
    <w:rsid w:val="00D11A61"/>
    <w:rsid w:val="00D12C43"/>
    <w:rsid w:val="00D34191"/>
    <w:rsid w:val="00D379CB"/>
    <w:rsid w:val="00D37C7E"/>
    <w:rsid w:val="00D40153"/>
    <w:rsid w:val="00D41B45"/>
    <w:rsid w:val="00D43923"/>
    <w:rsid w:val="00D578DE"/>
    <w:rsid w:val="00D63280"/>
    <w:rsid w:val="00D64DD2"/>
    <w:rsid w:val="00D7157A"/>
    <w:rsid w:val="00D71EF4"/>
    <w:rsid w:val="00D74BED"/>
    <w:rsid w:val="00D765B0"/>
    <w:rsid w:val="00D8189F"/>
    <w:rsid w:val="00D82761"/>
    <w:rsid w:val="00D9012B"/>
    <w:rsid w:val="00D95CF6"/>
    <w:rsid w:val="00D95FDD"/>
    <w:rsid w:val="00DA0075"/>
    <w:rsid w:val="00DA010D"/>
    <w:rsid w:val="00DA2EED"/>
    <w:rsid w:val="00DB082B"/>
    <w:rsid w:val="00DB3024"/>
    <w:rsid w:val="00DB3EAF"/>
    <w:rsid w:val="00DB4875"/>
    <w:rsid w:val="00DC085E"/>
    <w:rsid w:val="00DC2B55"/>
    <w:rsid w:val="00DC416B"/>
    <w:rsid w:val="00DC629D"/>
    <w:rsid w:val="00DD0931"/>
    <w:rsid w:val="00DD179B"/>
    <w:rsid w:val="00DD1D0C"/>
    <w:rsid w:val="00DD3C16"/>
    <w:rsid w:val="00DE176C"/>
    <w:rsid w:val="00DE40F9"/>
    <w:rsid w:val="00DE4B89"/>
    <w:rsid w:val="00DE6FDA"/>
    <w:rsid w:val="00DE7754"/>
    <w:rsid w:val="00DF3042"/>
    <w:rsid w:val="00E0137E"/>
    <w:rsid w:val="00E06327"/>
    <w:rsid w:val="00E100A0"/>
    <w:rsid w:val="00E10A1D"/>
    <w:rsid w:val="00E12217"/>
    <w:rsid w:val="00E20689"/>
    <w:rsid w:val="00E23920"/>
    <w:rsid w:val="00E27074"/>
    <w:rsid w:val="00E328EA"/>
    <w:rsid w:val="00E32D5B"/>
    <w:rsid w:val="00E36DD6"/>
    <w:rsid w:val="00E4153F"/>
    <w:rsid w:val="00E421E7"/>
    <w:rsid w:val="00E46224"/>
    <w:rsid w:val="00E47AA9"/>
    <w:rsid w:val="00E503F5"/>
    <w:rsid w:val="00E5392B"/>
    <w:rsid w:val="00E55BF6"/>
    <w:rsid w:val="00E607FF"/>
    <w:rsid w:val="00E63AFA"/>
    <w:rsid w:val="00E6528D"/>
    <w:rsid w:val="00E65494"/>
    <w:rsid w:val="00E65770"/>
    <w:rsid w:val="00E76027"/>
    <w:rsid w:val="00E776DB"/>
    <w:rsid w:val="00E81329"/>
    <w:rsid w:val="00E84575"/>
    <w:rsid w:val="00E84AF8"/>
    <w:rsid w:val="00E91C03"/>
    <w:rsid w:val="00E942E0"/>
    <w:rsid w:val="00E953DE"/>
    <w:rsid w:val="00E95696"/>
    <w:rsid w:val="00E95AC0"/>
    <w:rsid w:val="00E95B88"/>
    <w:rsid w:val="00E971D8"/>
    <w:rsid w:val="00E9765A"/>
    <w:rsid w:val="00EA0F9F"/>
    <w:rsid w:val="00EA316A"/>
    <w:rsid w:val="00EA31E7"/>
    <w:rsid w:val="00EA3910"/>
    <w:rsid w:val="00EA6D2C"/>
    <w:rsid w:val="00EA70A6"/>
    <w:rsid w:val="00EB6FAC"/>
    <w:rsid w:val="00EC1DB2"/>
    <w:rsid w:val="00EC48E6"/>
    <w:rsid w:val="00EC7BFA"/>
    <w:rsid w:val="00ED35D4"/>
    <w:rsid w:val="00ED4090"/>
    <w:rsid w:val="00EE3470"/>
    <w:rsid w:val="00EF6F52"/>
    <w:rsid w:val="00EF7120"/>
    <w:rsid w:val="00EF72F6"/>
    <w:rsid w:val="00EF78BD"/>
    <w:rsid w:val="00F03508"/>
    <w:rsid w:val="00F040B9"/>
    <w:rsid w:val="00F042F1"/>
    <w:rsid w:val="00F0472A"/>
    <w:rsid w:val="00F04B51"/>
    <w:rsid w:val="00F11332"/>
    <w:rsid w:val="00F1420E"/>
    <w:rsid w:val="00F15F53"/>
    <w:rsid w:val="00F20D3A"/>
    <w:rsid w:val="00F265EB"/>
    <w:rsid w:val="00F3087A"/>
    <w:rsid w:val="00F309E0"/>
    <w:rsid w:val="00F32CFB"/>
    <w:rsid w:val="00F33F32"/>
    <w:rsid w:val="00F34D2B"/>
    <w:rsid w:val="00F34D6E"/>
    <w:rsid w:val="00F35351"/>
    <w:rsid w:val="00F372BC"/>
    <w:rsid w:val="00F443B8"/>
    <w:rsid w:val="00F448F6"/>
    <w:rsid w:val="00F45CF6"/>
    <w:rsid w:val="00F5201A"/>
    <w:rsid w:val="00F522C4"/>
    <w:rsid w:val="00F53098"/>
    <w:rsid w:val="00F530DA"/>
    <w:rsid w:val="00F568BC"/>
    <w:rsid w:val="00F5711E"/>
    <w:rsid w:val="00F61320"/>
    <w:rsid w:val="00F62F20"/>
    <w:rsid w:val="00F70F6A"/>
    <w:rsid w:val="00F70F77"/>
    <w:rsid w:val="00F7128F"/>
    <w:rsid w:val="00F7129E"/>
    <w:rsid w:val="00F75436"/>
    <w:rsid w:val="00F80738"/>
    <w:rsid w:val="00F81961"/>
    <w:rsid w:val="00F84D03"/>
    <w:rsid w:val="00F90323"/>
    <w:rsid w:val="00F90564"/>
    <w:rsid w:val="00F9099C"/>
    <w:rsid w:val="00F90BD8"/>
    <w:rsid w:val="00F948E5"/>
    <w:rsid w:val="00F9746B"/>
    <w:rsid w:val="00FA1CCC"/>
    <w:rsid w:val="00FA295C"/>
    <w:rsid w:val="00FA5BB0"/>
    <w:rsid w:val="00FA6DFA"/>
    <w:rsid w:val="00FA7A49"/>
    <w:rsid w:val="00FB05EC"/>
    <w:rsid w:val="00FB0C3E"/>
    <w:rsid w:val="00FB5196"/>
    <w:rsid w:val="00FC2DFC"/>
    <w:rsid w:val="00FC7135"/>
    <w:rsid w:val="00FD1702"/>
    <w:rsid w:val="00FD6F88"/>
    <w:rsid w:val="00FE1E34"/>
    <w:rsid w:val="00FE7117"/>
    <w:rsid w:val="00FF0929"/>
    <w:rsid w:val="00FF0B6C"/>
    <w:rsid w:val="00FF113F"/>
    <w:rsid w:val="00FF608C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60D"/>
    <w:rPr>
      <w:sz w:val="24"/>
      <w:szCs w:val="24"/>
    </w:rPr>
  </w:style>
  <w:style w:type="paragraph" w:styleId="1">
    <w:name w:val="heading 1"/>
    <w:basedOn w:val="a"/>
    <w:next w:val="a"/>
    <w:qFormat/>
    <w:rsid w:val="00EE3470"/>
    <w:pPr>
      <w:keepNext/>
      <w:jc w:val="center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EE34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540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8939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9394D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E3470"/>
    <w:rPr>
      <w:color w:val="0000FF"/>
      <w:u w:val="single"/>
    </w:rPr>
  </w:style>
  <w:style w:type="paragraph" w:styleId="a4">
    <w:name w:val="Title"/>
    <w:basedOn w:val="a"/>
    <w:qFormat/>
    <w:rsid w:val="00EE3470"/>
    <w:pPr>
      <w:tabs>
        <w:tab w:val="left" w:pos="3686"/>
      </w:tabs>
      <w:overflowPunct w:val="0"/>
      <w:autoSpaceDE w:val="0"/>
      <w:autoSpaceDN w:val="0"/>
      <w:adjustRightInd w:val="0"/>
      <w:jc w:val="center"/>
    </w:pPr>
    <w:rPr>
      <w:b/>
    </w:rPr>
  </w:style>
  <w:style w:type="paragraph" w:styleId="a5">
    <w:name w:val="Body Text"/>
    <w:basedOn w:val="a"/>
    <w:rsid w:val="00EE3470"/>
    <w:rPr>
      <w:b/>
      <w:szCs w:val="20"/>
    </w:rPr>
  </w:style>
  <w:style w:type="paragraph" w:customStyle="1" w:styleId="a6">
    <w:name w:val="Знак Знак Знак Знак"/>
    <w:basedOn w:val="a"/>
    <w:rsid w:val="00EE34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lock Text"/>
    <w:basedOn w:val="a"/>
    <w:rsid w:val="00713327"/>
    <w:pPr>
      <w:ind w:left="-993" w:right="-766"/>
      <w:jc w:val="both"/>
    </w:pPr>
    <w:rPr>
      <w:sz w:val="28"/>
      <w:szCs w:val="20"/>
    </w:rPr>
  </w:style>
  <w:style w:type="paragraph" w:styleId="20">
    <w:name w:val="Body Text 2"/>
    <w:basedOn w:val="a"/>
    <w:rsid w:val="004600D6"/>
    <w:pPr>
      <w:spacing w:after="120" w:line="480" w:lineRule="auto"/>
    </w:pPr>
  </w:style>
  <w:style w:type="table" w:styleId="a8">
    <w:name w:val="Table Grid"/>
    <w:basedOn w:val="a1"/>
    <w:rsid w:val="0052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E2D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E2D84"/>
    <w:rPr>
      <w:sz w:val="16"/>
      <w:szCs w:val="16"/>
    </w:rPr>
  </w:style>
  <w:style w:type="paragraph" w:styleId="a9">
    <w:name w:val="Balloon Text"/>
    <w:basedOn w:val="a"/>
    <w:link w:val="aa"/>
    <w:rsid w:val="00F522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522C4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rsid w:val="00C766E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C766E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7540C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admkonda.ru/tinybrowser/images/duma/koshmanov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A251-D96C-49B5-AA98-6F63E134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ара Татьяна Леонидовна</cp:lastModifiedBy>
  <cp:revision>2</cp:revision>
  <cp:lastPrinted>2016-05-19T11:36:00Z</cp:lastPrinted>
  <dcterms:created xsi:type="dcterms:W3CDTF">2023-07-20T06:50:00Z</dcterms:created>
  <dcterms:modified xsi:type="dcterms:W3CDTF">2023-07-20T06:50:00Z</dcterms:modified>
</cp:coreProperties>
</file>